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912A1" w:rsidTr="00620FA9">
        <w:tc>
          <w:tcPr>
            <w:tcW w:w="4926" w:type="dxa"/>
          </w:tcPr>
          <w:p w:rsidR="007912A1" w:rsidRPr="00EE03D3" w:rsidRDefault="00EE03D3" w:rsidP="00620FA9">
            <w:pPr>
              <w:spacing w:before="24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20FA9" w:rsidRPr="00EE03D3" w:rsidRDefault="00EE03D3" w:rsidP="00620FA9">
            <w:pPr>
              <w:spacing w:before="24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620FA9" w:rsidRPr="00EE03D3" w:rsidRDefault="00620FA9" w:rsidP="00620FA9">
            <w:pPr>
              <w:spacing w:before="24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D3">
              <w:rPr>
                <w:rFonts w:ascii="Times New Roman" w:hAnsi="Times New Roman" w:cs="Times New Roman"/>
                <w:sz w:val="24"/>
                <w:szCs w:val="24"/>
              </w:rPr>
              <w:t>Детского сада №261 ОАО «РЖД»</w:t>
            </w:r>
          </w:p>
          <w:p w:rsidR="00EE03D3" w:rsidRDefault="00EE03D3" w:rsidP="00620FA9">
            <w:pPr>
              <w:spacing w:before="24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FA9" w:rsidRDefault="00EE03D3" w:rsidP="00620FA9">
            <w:pPr>
              <w:spacing w:before="24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О.</w:t>
            </w:r>
            <w:r w:rsidR="003A7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7DC0">
              <w:rPr>
                <w:rFonts w:ascii="Times New Roman" w:hAnsi="Times New Roman" w:cs="Times New Roman"/>
                <w:sz w:val="24"/>
                <w:szCs w:val="24"/>
              </w:rPr>
              <w:t>Шаронова</w:t>
            </w:r>
          </w:p>
          <w:p w:rsidR="00EE03D3" w:rsidRPr="00EE03D3" w:rsidRDefault="00EE03D3" w:rsidP="00620FA9">
            <w:pPr>
              <w:spacing w:before="24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 202___ г.</w:t>
            </w:r>
          </w:p>
        </w:tc>
        <w:tc>
          <w:tcPr>
            <w:tcW w:w="4927" w:type="dxa"/>
          </w:tcPr>
          <w:p w:rsidR="00620FA9" w:rsidRDefault="00620FA9" w:rsidP="00620FA9">
            <w:pPr>
              <w:spacing w:before="24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D3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EE03D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</w:p>
          <w:p w:rsidR="00620FA9" w:rsidRPr="00EE03D3" w:rsidRDefault="00EE03D3" w:rsidP="00620FA9">
            <w:pPr>
              <w:spacing w:before="24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0FA9" w:rsidRPr="00EE03D3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620FA9" w:rsidRDefault="00620FA9" w:rsidP="00F928B5">
            <w:pPr>
              <w:spacing w:before="24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D3">
              <w:rPr>
                <w:rFonts w:ascii="Times New Roman" w:hAnsi="Times New Roman" w:cs="Times New Roman"/>
                <w:sz w:val="24"/>
                <w:szCs w:val="24"/>
              </w:rPr>
              <w:t>Детским садом №261 ОАО «РЖД»</w:t>
            </w:r>
          </w:p>
          <w:p w:rsidR="00EE03D3" w:rsidRDefault="00EE03D3" w:rsidP="00F928B5">
            <w:pPr>
              <w:spacing w:before="24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D3" w:rsidRDefault="00EE03D3" w:rsidP="00F928B5">
            <w:pPr>
              <w:spacing w:before="24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В. В. Лескова</w:t>
            </w:r>
          </w:p>
          <w:p w:rsidR="00EE03D3" w:rsidRDefault="00EE03D3" w:rsidP="00F928B5">
            <w:pPr>
              <w:spacing w:before="24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 202___ г.</w:t>
            </w:r>
          </w:p>
          <w:p w:rsidR="00EE03D3" w:rsidRPr="00EE03D3" w:rsidRDefault="00EE03D3" w:rsidP="00F928B5">
            <w:pPr>
              <w:spacing w:before="24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8B5" w:rsidRPr="00EE03D3" w:rsidRDefault="00F928B5" w:rsidP="00EE03D3">
            <w:pPr>
              <w:spacing w:before="24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A1" w:rsidRPr="00EE03D3" w:rsidRDefault="007912A1" w:rsidP="00620FA9">
            <w:pPr>
              <w:spacing w:before="24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2A1" w:rsidRPr="00274933" w:rsidRDefault="007912A1" w:rsidP="007912A1">
      <w:pPr>
        <w:shd w:val="clear" w:color="auto" w:fill="FFFFFF"/>
        <w:spacing w:before="24" w:line="250" w:lineRule="exact"/>
        <w:rPr>
          <w:rFonts w:ascii="Times New Roman" w:hAnsi="Times New Roman" w:cs="Times New Roman"/>
          <w:sz w:val="24"/>
          <w:szCs w:val="24"/>
        </w:rPr>
      </w:pPr>
    </w:p>
    <w:p w:rsidR="007912A1" w:rsidRPr="00323AA3" w:rsidRDefault="007912A1" w:rsidP="007912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323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РАВИЛА </w:t>
      </w:r>
    </w:p>
    <w:p w:rsidR="007912A1" w:rsidRDefault="007912A1" w:rsidP="007912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323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НУТРЕННЕГО ТРУДОВОГО РАСПОРЯДКА</w:t>
      </w:r>
    </w:p>
    <w:p w:rsidR="007912A1" w:rsidRDefault="007912A1" w:rsidP="007912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частного дошкольного образовательного учреждения  </w:t>
      </w:r>
    </w:p>
    <w:p w:rsidR="007912A1" w:rsidRDefault="007912A1" w:rsidP="007912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«Детский сад № 261 открытого акционерного общества</w:t>
      </w:r>
    </w:p>
    <w:p w:rsidR="007912A1" w:rsidRDefault="007912A1" w:rsidP="007912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«Российские железные дороги»</w:t>
      </w:r>
    </w:p>
    <w:p w:rsidR="00924474" w:rsidRDefault="00924474" w:rsidP="007912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0" w:name="_GoBack"/>
      <w:bookmarkEnd w:id="0"/>
    </w:p>
    <w:p w:rsidR="007912A1" w:rsidRPr="00274933" w:rsidRDefault="007912A1" w:rsidP="007912A1">
      <w:pPr>
        <w:shd w:val="clear" w:color="auto" w:fill="FFFFFF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1. </w:t>
      </w:r>
      <w:r w:rsidRPr="002749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бщие положения</w:t>
      </w:r>
    </w:p>
    <w:p w:rsidR="007912A1" w:rsidRDefault="007912A1" w:rsidP="007912A1">
      <w:pPr>
        <w:shd w:val="clear" w:color="auto" w:fill="FFFFFF"/>
        <w:tabs>
          <w:tab w:val="left" w:pos="214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933">
        <w:rPr>
          <w:rFonts w:ascii="Times New Roman" w:hAnsi="Times New Roman" w:cs="Times New Roman"/>
          <w:spacing w:val="-13"/>
          <w:sz w:val="24"/>
          <w:szCs w:val="24"/>
        </w:rPr>
        <w:t>1.1.</w:t>
      </w:r>
      <w:r w:rsidRPr="0027493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соответствии с Конституцией граждане Российской Федерации имеют право свободно</w:t>
      </w:r>
      <w:r w:rsidR="003A7D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распоряжаться своими способностями к труду, выбирать род дея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льности                            и профессию, на оплату 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тру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да в соответствии с его количеством и качеством, но не 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же установленного государством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минималь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ного размера оплаты труда.</w:t>
      </w:r>
    </w:p>
    <w:p w:rsidR="007912A1" w:rsidRPr="00274933" w:rsidRDefault="007912A1" w:rsidP="007912A1">
      <w:pPr>
        <w:shd w:val="clear" w:color="auto" w:fill="FFFFFF"/>
        <w:tabs>
          <w:tab w:val="left" w:pos="2146"/>
        </w:tabs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 Принудительный труд запрещен.</w:t>
      </w:r>
    </w:p>
    <w:p w:rsidR="007912A1" w:rsidRPr="00274933" w:rsidRDefault="007912A1" w:rsidP="007912A1">
      <w:pPr>
        <w:widowControl w:val="0"/>
        <w:numPr>
          <w:ilvl w:val="0"/>
          <w:numId w:val="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Настоящие Правила внутреннего трудового распорядка являются локальным нормативным актом образовательного учреждения, регламентирующим в соответствии с Трудовым кодексом Россий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кой Федерации (далее ТК РФ) и </w:t>
      </w:r>
      <w:r w:rsidRPr="00656CDD">
        <w:rPr>
          <w:rFonts w:ascii="Times New Roman" w:eastAsia="Times New Roman" w:hAnsi="Times New Roman" w:cs="Times New Roman"/>
          <w:spacing w:val="-2"/>
          <w:sz w:val="24"/>
          <w:szCs w:val="24"/>
        </w:rPr>
        <w:t>иными федеральными законами порядок приема и увольнения работ</w:t>
      </w:r>
      <w:r w:rsidRPr="00656CDD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ников, основные права, обязанности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ответственность сторон трудового договора, режим работы, вре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я отдыха, применяемые </w:t>
      </w:r>
      <w:r w:rsidRPr="00656CD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к 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работникам меры поощрения и взыскания, а также иные вопросы регулиро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вания трудовых отношений в образовательном учрежд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2A1" w:rsidRPr="00274933" w:rsidRDefault="007912A1" w:rsidP="007912A1">
      <w:pPr>
        <w:widowControl w:val="0"/>
        <w:numPr>
          <w:ilvl w:val="0"/>
          <w:numId w:val="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Целью настоящих Правил внутреннего трудового распорядка является укрепление трудовой 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дисциплины, рациональное использование рабочего времени, повышение эффективности и производи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ельности труда, высокое качество работы, формирование коллектива профессиональных работников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.</w:t>
      </w:r>
    </w:p>
    <w:p w:rsidR="007912A1" w:rsidRPr="00274933" w:rsidRDefault="007912A1" w:rsidP="007912A1">
      <w:pPr>
        <w:widowControl w:val="0"/>
        <w:numPr>
          <w:ilvl w:val="0"/>
          <w:numId w:val="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Под дисциплиной труда понимается обязательное для всех работников подчинение прави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лам поведения, определенным в соответствии с ТК РФ, иными законами, коллективным договором, трудовым договором, локальными нормативными актами образовательного учреждения.</w:t>
      </w:r>
    </w:p>
    <w:p w:rsidR="007912A1" w:rsidRPr="00656CDD" w:rsidRDefault="007912A1" w:rsidP="007912A1">
      <w:pPr>
        <w:widowControl w:val="0"/>
        <w:numPr>
          <w:ilvl w:val="0"/>
          <w:numId w:val="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одатель обязан в соответствии с ТК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никами дисциплины труда. Работников, добросовестно исполняющих трудовые обязанности, поощрять. К нарушителям трудовой дисциплины применять меры дисциплинарного взыскания.</w:t>
      </w:r>
    </w:p>
    <w:p w:rsidR="007912A1" w:rsidRPr="00274933" w:rsidRDefault="007912A1" w:rsidP="007912A1">
      <w:pPr>
        <w:widowControl w:val="0"/>
        <w:numPr>
          <w:ilvl w:val="0"/>
          <w:numId w:val="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Настоящие Правила внутреннего трудового распорядка утверждаются администрацией с учетом решения общего собрания работников образовательного учреждения, согласно ст. 190 ТК РФ.</w:t>
      </w:r>
    </w:p>
    <w:p w:rsidR="007912A1" w:rsidRPr="00656CDD" w:rsidRDefault="007912A1" w:rsidP="007912A1">
      <w:pPr>
        <w:widowControl w:val="0"/>
        <w:numPr>
          <w:ilvl w:val="0"/>
          <w:numId w:val="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300" w:lineRule="exact"/>
        <w:ind w:firstLine="712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Текст 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Правил внутреннего трудового распорядка размещается 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ошкольном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чреждении в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доступном месте.</w:t>
      </w:r>
    </w:p>
    <w:p w:rsidR="007912A1" w:rsidRDefault="007912A1" w:rsidP="007912A1">
      <w:pPr>
        <w:shd w:val="clear" w:color="auto" w:fill="FFFFFF"/>
        <w:spacing w:after="0" w:line="300" w:lineRule="exact"/>
        <w:contextualSpacing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686065" w:rsidRDefault="00274933" w:rsidP="001C12D5">
      <w:pPr>
        <w:shd w:val="clear" w:color="auto" w:fill="FFFFFF"/>
        <w:spacing w:after="0" w:line="300" w:lineRule="exact"/>
        <w:contextualSpacing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74933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 xml:space="preserve">2. </w:t>
      </w:r>
      <w:r w:rsidRPr="002749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Порядок приема на работу, перевода и увольнения работников</w:t>
      </w:r>
    </w:p>
    <w:p w:rsidR="00274933" w:rsidRPr="00656CDD" w:rsidRDefault="00274933" w:rsidP="001C12D5">
      <w:pPr>
        <w:widowControl w:val="0"/>
        <w:numPr>
          <w:ilvl w:val="0"/>
          <w:numId w:val="3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Работники реализуют право на труд путем заключения трудового договора о работе в обра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зовательном учреждении. Прием на работу и увольнение работников осуществляет </w:t>
      </w:r>
      <w:r w:rsidRPr="00656CD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руководитель (или </w:t>
      </w:r>
      <w:r w:rsidRPr="00656CDD">
        <w:rPr>
          <w:rFonts w:ascii="Times New Roman" w:eastAsia="Times New Roman" w:hAnsi="Times New Roman" w:cs="Times New Roman"/>
          <w:iCs/>
          <w:sz w:val="24"/>
          <w:szCs w:val="24"/>
        </w:rPr>
        <w:t>кадровый работник).</w:t>
      </w:r>
    </w:p>
    <w:p w:rsidR="00274933" w:rsidRPr="00274933" w:rsidRDefault="00274933" w:rsidP="001C12D5">
      <w:pPr>
        <w:widowControl w:val="0"/>
        <w:numPr>
          <w:ilvl w:val="0"/>
          <w:numId w:val="3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Трудовой договор заключается в письменной форме, составляется в двух экземплярах, каж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дый из которых подписывается сторонами. Один экземпляр трудового договора передается работнику, другой хранится в образовательном учреждении. Получение работником экземпляра трудового догово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ра подтверждается подписью работника на экземпляре трудового договора, хранящемся в образова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тельном учреждении. Содержание трудового договора должно соответствовать действующему законо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дательству Р</w:t>
      </w:r>
      <w:r w:rsidR="00C930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ссийской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C93084">
        <w:rPr>
          <w:rFonts w:ascii="Times New Roman" w:eastAsia="Times New Roman" w:hAnsi="Times New Roman" w:cs="Times New Roman"/>
          <w:spacing w:val="-2"/>
          <w:sz w:val="24"/>
          <w:szCs w:val="24"/>
        </w:rPr>
        <w:t>едерации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. При заключении трудового договора стороны могут устанавливать в нем любые усло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ия, не ухудшающие положение работника по сравнению с действующим законодательством </w:t>
      </w:r>
      <w:r w:rsidR="00C93084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C930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ссийской </w:t>
      </w:r>
      <w:r w:rsidR="00C93084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C93084">
        <w:rPr>
          <w:rFonts w:ascii="Times New Roman" w:eastAsia="Times New Roman" w:hAnsi="Times New Roman" w:cs="Times New Roman"/>
          <w:spacing w:val="-2"/>
          <w:sz w:val="24"/>
          <w:szCs w:val="24"/>
        </w:rPr>
        <w:t>едерации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в том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числе условия об испытании, но не более трехмесячного срока.</w:t>
      </w:r>
    </w:p>
    <w:p w:rsidR="00274933" w:rsidRPr="00C93084" w:rsidRDefault="00274933" w:rsidP="001C12D5">
      <w:pPr>
        <w:widowControl w:val="0"/>
        <w:numPr>
          <w:ilvl w:val="0"/>
          <w:numId w:val="3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При заключении трудового договора лицо, поступающее на работу, обязано предъявить ра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ботодателю следующие документы: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паспорт или иной документ, удостоверяющий личность;</w:t>
      </w:r>
    </w:p>
    <w:p w:rsidR="00B943ED" w:rsidRPr="00B943ED" w:rsidRDefault="00B943ED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3ED">
        <w:rPr>
          <w:rFonts w:ascii="Times New Roman" w:hAnsi="Times New Roman" w:cs="Times New Roman"/>
          <w:sz w:val="24"/>
          <w:szCs w:val="24"/>
        </w:rPr>
        <w:t>трудовую книжку и (или) сведения о трудовой деятельности, за исключением случаев, если трудовой договор заключается впервые;</w:t>
      </w:r>
    </w:p>
    <w:p w:rsidR="00274933" w:rsidRPr="00B943ED" w:rsidRDefault="00C37BC6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3ED">
        <w:rPr>
          <w:rFonts w:ascii="Times New Roman" w:eastAsia="Times New Roman" w:hAnsi="Times New Roman" w:cs="Times New Roman"/>
          <w:spacing w:val="-3"/>
          <w:sz w:val="24"/>
          <w:szCs w:val="24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274933" w:rsidRPr="00274933" w:rsidRDefault="00274933" w:rsidP="001C12D5">
      <w:pPr>
        <w:widowControl w:val="0"/>
        <w:numPr>
          <w:ilvl w:val="0"/>
          <w:numId w:val="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z w:val="24"/>
          <w:szCs w:val="24"/>
        </w:rPr>
        <w:t xml:space="preserve">документы воинского учета </w:t>
      </w:r>
      <w:r w:rsidR="005D67EF">
        <w:rPr>
          <w:rFonts w:ascii="Times New Roman" w:eastAsia="Times New Roman" w:hAnsi="Times New Roman" w:cs="Times New Roman"/>
          <w:sz w:val="24"/>
          <w:szCs w:val="24"/>
        </w:rPr>
        <w:t xml:space="preserve">–для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военнообязанны</w:t>
      </w:r>
      <w:r w:rsidR="005D67E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 xml:space="preserve"> и лиц, подлежащие призыву на военную </w:t>
      </w:r>
      <w:r w:rsidR="00C93084">
        <w:rPr>
          <w:rFonts w:ascii="Times New Roman" w:eastAsia="Times New Roman" w:hAnsi="Times New Roman" w:cs="Times New Roman"/>
          <w:sz w:val="24"/>
          <w:szCs w:val="24"/>
        </w:rPr>
        <w:t>служ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бу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медицинское заключение об отсутствии противопоказаний по состоянию здоровья;</w:t>
      </w:r>
    </w:p>
    <w:p w:rsidR="00274933" w:rsidRPr="00274933" w:rsidRDefault="00274933" w:rsidP="001C12D5">
      <w:pPr>
        <w:shd w:val="clear" w:color="auto" w:fill="FFFFFF"/>
        <w:tabs>
          <w:tab w:val="left" w:pos="835"/>
        </w:tabs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hAnsi="Times New Roman" w:cs="Times New Roman"/>
          <w:sz w:val="24"/>
          <w:szCs w:val="24"/>
        </w:rPr>
        <w:t>-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лица, принимаемые на работу по должности, требующей специальных знаний в соответствии с</w:t>
      </w:r>
      <w:r w:rsidR="00C930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тр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9308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ованиями Единого тарифно-квалификационного справочника, обязаны предъявить документы,</w:t>
      </w:r>
      <w:r w:rsidR="00C93084">
        <w:rPr>
          <w:rFonts w:ascii="Times New Roman" w:hAnsi="Times New Roman" w:cs="Times New Roman"/>
          <w:sz w:val="24"/>
          <w:szCs w:val="24"/>
        </w:rPr>
        <w:t xml:space="preserve"> подтвер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ждающие образовательный уровень и профессиональную подготовку, наличие квалификацион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ной категории;</w:t>
      </w:r>
    </w:p>
    <w:p w:rsidR="00274933" w:rsidRPr="00274933" w:rsidRDefault="00274933" w:rsidP="001C12D5">
      <w:pPr>
        <w:shd w:val="clear" w:color="auto" w:fill="FFFFFF"/>
        <w:tabs>
          <w:tab w:val="left" w:pos="835"/>
        </w:tabs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hAnsi="Times New Roman" w:cs="Times New Roman"/>
          <w:sz w:val="24"/>
          <w:szCs w:val="24"/>
        </w:rPr>
        <w:t>-</w:t>
      </w:r>
      <w:r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t>справку об отсутствии судимости и (или) факта уголовного преследования либо о прекраще</w:t>
      </w:r>
      <w:r w:rsidR="00C93084">
        <w:rPr>
          <w:rFonts w:ascii="Times New Roman" w:eastAsia="Times New Roman" w:hAnsi="Times New Roman" w:cs="Times New Roman"/>
          <w:spacing w:val="-2"/>
          <w:sz w:val="24"/>
          <w:szCs w:val="24"/>
        </w:rPr>
        <w:t>нии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уголовного преследования по реабилитирующим основаниям,</w:t>
      </w:r>
      <w:r w:rsidR="00C930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ыданную в порядке и по форме,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ко</w:t>
      </w:r>
      <w:r w:rsidR="00C93084">
        <w:rPr>
          <w:rFonts w:ascii="Times New Roman" w:eastAsia="Times New Roman" w:hAnsi="Times New Roman" w:cs="Times New Roman"/>
          <w:spacing w:val="-2"/>
          <w:sz w:val="24"/>
          <w:szCs w:val="24"/>
        </w:rPr>
        <w:t>торые</w:t>
      </w:r>
      <w:r w:rsidR="00F250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49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станавливаются федеральным органом исполнительной власти, </w:t>
      </w:r>
      <w:r w:rsidR="00EB506C">
        <w:rPr>
          <w:rFonts w:ascii="Times New Roman" w:eastAsia="Times New Roman" w:hAnsi="Times New Roman" w:cs="Times New Roman"/>
          <w:spacing w:val="-4"/>
          <w:sz w:val="24"/>
          <w:szCs w:val="24"/>
        </w:rPr>
        <w:t>осуществляю</w:t>
      </w:r>
      <w:r w:rsidR="00FF53EF">
        <w:rPr>
          <w:rFonts w:ascii="Times New Roman" w:eastAsia="Times New Roman" w:hAnsi="Times New Roman" w:cs="Times New Roman"/>
          <w:spacing w:val="-4"/>
          <w:sz w:val="24"/>
          <w:szCs w:val="24"/>
        </w:rPr>
        <w:t>щи</w:t>
      </w:r>
      <w:r w:rsidRPr="002749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 </w:t>
      </w:r>
      <w:r w:rsidR="00C930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ункции </w:t>
      </w:r>
      <w:r w:rsidRPr="00274933">
        <w:rPr>
          <w:rFonts w:ascii="Times New Roman" w:eastAsia="Times New Roman" w:hAnsi="Times New Roman" w:cs="Times New Roman"/>
          <w:spacing w:val="-4"/>
          <w:sz w:val="24"/>
          <w:szCs w:val="24"/>
        </w:rPr>
        <w:t>по</w:t>
      </w:r>
      <w:r w:rsidR="00C930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работке</w:t>
      </w:r>
      <w:r w:rsidR="00F250F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и реализации государственной политики и нор</w:t>
      </w:r>
      <w:r w:rsidR="00C930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ативно-правовому регулированию в 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сфере</w:t>
      </w:r>
      <w:r w:rsidR="00C930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нутренних дел</w:t>
      </w:r>
      <w:r w:rsidR="00FF53EF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E95FA0" w:rsidRPr="00CA1F6B" w:rsidRDefault="00CA1F6B" w:rsidP="001C12D5">
      <w:pPr>
        <w:widowControl w:val="0"/>
        <w:numPr>
          <w:ilvl w:val="0"/>
          <w:numId w:val="6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A1F6B"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впервые работодателем </w:t>
      </w:r>
      <w:hyperlink r:id="rId8" w:anchor="dst100048" w:history="1">
        <w:r w:rsidRPr="00CA1F6B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оформляется</w:t>
        </w:r>
      </w:hyperlink>
      <w:r w:rsidRPr="00CA1F6B">
        <w:rPr>
          <w:rFonts w:ascii="Times New Roman" w:hAnsi="Times New Roman" w:cs="Times New Roman"/>
          <w:sz w:val="24"/>
          <w:szCs w:val="24"/>
        </w:rPr>
        <w:t xml:space="preserve"> трудовая книжка (за исключением случаев, если в соответствии с </w:t>
      </w:r>
      <w:r w:rsidR="00D225F9">
        <w:rPr>
          <w:rFonts w:ascii="Times New Roman" w:hAnsi="Times New Roman" w:cs="Times New Roman"/>
          <w:sz w:val="24"/>
          <w:szCs w:val="24"/>
        </w:rPr>
        <w:t>Трудовым</w:t>
      </w:r>
      <w:r w:rsidR="00F250F3">
        <w:rPr>
          <w:rFonts w:ascii="Times New Roman" w:hAnsi="Times New Roman" w:cs="Times New Roman"/>
          <w:sz w:val="24"/>
          <w:szCs w:val="24"/>
        </w:rPr>
        <w:t xml:space="preserve"> </w:t>
      </w:r>
      <w:r w:rsidR="00D225F9">
        <w:rPr>
          <w:rFonts w:ascii="Times New Roman" w:hAnsi="Times New Roman" w:cs="Times New Roman"/>
          <w:sz w:val="24"/>
          <w:szCs w:val="24"/>
        </w:rPr>
        <w:t>кодексом</w:t>
      </w:r>
      <w:r w:rsidRPr="00CA1F6B">
        <w:rPr>
          <w:rFonts w:ascii="Times New Roman" w:hAnsi="Times New Roman" w:cs="Times New Roman"/>
          <w:sz w:val="24"/>
          <w:szCs w:val="24"/>
        </w:rPr>
        <w:t>, иным федеральным законом трудовая книжка на работника не оформляется). В случае,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</w:t>
      </w:r>
    </w:p>
    <w:p w:rsidR="00274933" w:rsidRPr="00D225F9" w:rsidRDefault="00D225F9" w:rsidP="001C12D5">
      <w:pPr>
        <w:widowControl w:val="0"/>
        <w:numPr>
          <w:ilvl w:val="0"/>
          <w:numId w:val="6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225F9">
        <w:rPr>
          <w:rFonts w:ascii="Times New Roman" w:hAnsi="Times New Roman" w:cs="Times New Roman"/>
          <w:sz w:val="24"/>
          <w:szCs w:val="24"/>
        </w:rPr>
        <w:t>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 (за исключением случаев, если в соответствии с Трудовым кодексом, иным федеральным законом трудовая книжка на работника не ведется).</w:t>
      </w:r>
    </w:p>
    <w:p w:rsidR="00274933" w:rsidRPr="00274933" w:rsidRDefault="00274933" w:rsidP="001C12D5">
      <w:pPr>
        <w:widowControl w:val="0"/>
        <w:numPr>
          <w:ilvl w:val="0"/>
          <w:numId w:val="6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рудовой договор вступает в силу со дня его подписания работником и работодателем, если иное не установлено федеральными законами, иными нормативными правовыми актами </w:t>
      </w:r>
      <w:r w:rsidR="00FF53EF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FF53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ссийской </w:t>
      </w:r>
      <w:r w:rsidR="00FF53EF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FF53EF">
        <w:rPr>
          <w:rFonts w:ascii="Times New Roman" w:eastAsia="Times New Roman" w:hAnsi="Times New Roman" w:cs="Times New Roman"/>
          <w:spacing w:val="-2"/>
          <w:sz w:val="24"/>
          <w:szCs w:val="24"/>
        </w:rPr>
        <w:t>едерации</w:t>
      </w:r>
      <w:r w:rsidR="00F250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или трудо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вым договором, либо со дня фактического допущения работника к работе.</w:t>
      </w:r>
    </w:p>
    <w:p w:rsidR="00274933" w:rsidRPr="00274933" w:rsidRDefault="00274933" w:rsidP="001C12D5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2.7.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ботник обязан приступить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приступить к работе на следующий день после вступления договора в силу.</w:t>
      </w:r>
    </w:p>
    <w:p w:rsidR="00274933" w:rsidRPr="00274933" w:rsidRDefault="00274933" w:rsidP="001C12D5">
      <w:pPr>
        <w:widowControl w:val="0"/>
        <w:numPr>
          <w:ilvl w:val="0"/>
          <w:numId w:val="7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Прием на работу оформляется приказом руководителя учреждения на основании заключен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ного трудового договора. Содержание приказа должно соответствовать условиям заключенного трудо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вого договора. Приказ руководителя о приеме на работу объявляется работнику под роспись в трех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дневный срок со дня фактического начала работы.</w:t>
      </w:r>
    </w:p>
    <w:p w:rsidR="00274933" w:rsidRPr="00FF53EF" w:rsidRDefault="00274933" w:rsidP="001C12D5">
      <w:pPr>
        <w:widowControl w:val="0"/>
        <w:numPr>
          <w:ilvl w:val="0"/>
          <w:numId w:val="7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 основании приказа о приеме на работу руководитель учреждения обязан в пятидневный срок сделать запись в трудовой книжке работника, в случае, если работа в организации является для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работника основной.</w:t>
      </w:r>
    </w:p>
    <w:p w:rsidR="00274933" w:rsidRPr="00274933" w:rsidRDefault="00274933" w:rsidP="001C12D5">
      <w:pPr>
        <w:widowControl w:val="0"/>
        <w:numPr>
          <w:ilvl w:val="0"/>
          <w:numId w:val="8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При приеме на работу вновь поступившего работника работодатель обязан ознакомить ра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ботника с условиями работы, его должностной инструкцией, настоящими Правилами, Положением о персональных данных и их защите,</w:t>
      </w:r>
      <w:r w:rsidR="00FF53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условиями оплаты труда, иными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внутренними локальными актами учреждения, разъяснить его права и обязанности, проинструктировать его по правилам техники безо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пасности, санитарии, противопожарной безопасности.</w:t>
      </w:r>
    </w:p>
    <w:p w:rsidR="00274933" w:rsidRPr="00274933" w:rsidRDefault="00274933" w:rsidP="001C12D5">
      <w:pPr>
        <w:widowControl w:val="0"/>
        <w:numPr>
          <w:ilvl w:val="0"/>
          <w:numId w:val="8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рудовые книжки хранятся у работодателя. Бланки трудовых книжек и вкладышей к ним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хранятся как документы строгой отчетности.</w:t>
      </w:r>
    </w:p>
    <w:p w:rsidR="00274933" w:rsidRPr="00274933" w:rsidRDefault="00274933" w:rsidP="001C12D5">
      <w:pPr>
        <w:widowControl w:val="0"/>
        <w:numPr>
          <w:ilvl w:val="0"/>
          <w:numId w:val="9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300" w:lineRule="exact"/>
        <w:ind w:firstLine="709"/>
        <w:contextualSpacing/>
        <w:rPr>
          <w:rFonts w:ascii="Times New Roman" w:hAnsi="Times New Roman" w:cs="Times New Roman"/>
          <w:spacing w:val="-6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Трудовая книжка руководителя образовательного учреждения хранится у Учредителя.</w:t>
      </w:r>
    </w:p>
    <w:p w:rsidR="00274933" w:rsidRPr="00DC4D43" w:rsidRDefault="00274933" w:rsidP="001C12D5">
      <w:pPr>
        <w:widowControl w:val="0"/>
        <w:numPr>
          <w:ilvl w:val="0"/>
          <w:numId w:val="8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ботодатель не вправе требовать от работника выполнения работ, </w:t>
      </w:r>
      <w:r w:rsidRPr="00DC4D43">
        <w:rPr>
          <w:rFonts w:ascii="Times New Roman" w:eastAsia="Times New Roman" w:hAnsi="Times New Roman" w:cs="Times New Roman"/>
          <w:spacing w:val="-3"/>
          <w:sz w:val="24"/>
          <w:szCs w:val="24"/>
        </w:rPr>
        <w:t>не обусловленных тру</w:t>
      </w:r>
      <w:r w:rsidRPr="00DC4D4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довым договором. Изменения условий трудового договора могут быть осуществлены только в соответ</w:t>
      </w:r>
      <w:r w:rsidRPr="00DC4D4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DC4D43">
        <w:rPr>
          <w:rFonts w:ascii="Times New Roman" w:eastAsia="Times New Roman" w:hAnsi="Times New Roman" w:cs="Times New Roman"/>
          <w:sz w:val="24"/>
          <w:szCs w:val="24"/>
        </w:rPr>
        <w:t>ствии с действующим законодательством.</w:t>
      </w:r>
    </w:p>
    <w:p w:rsidR="00274933" w:rsidRPr="00274933" w:rsidRDefault="00274933" w:rsidP="00B01B95">
      <w:pPr>
        <w:shd w:val="clear" w:color="auto" w:fill="FFFFFF"/>
        <w:tabs>
          <w:tab w:val="left" w:pos="1138"/>
          <w:tab w:val="left" w:pos="10411"/>
        </w:tabs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z w:val="24"/>
          <w:szCs w:val="24"/>
        </w:rPr>
        <w:t>2.14. На каждого работника образовательного учреждения ведется кадровый учет, оформляется</w:t>
      </w:r>
      <w:r w:rsidR="00B01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личное дело, состоящее из копии документа об образовании и (или) профессиональной подготовке, ме</w:t>
      </w:r>
      <w:r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t>дицинского заключения об отсутствии противопоказаний к работе в образовательном учреждении, до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кументов, предъявляемых при приеме на работу вместо</w:t>
      </w:r>
      <w:r w:rsidR="00F250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рудовой книжки, аттестационный </w:t>
      </w:r>
      <w:r w:rsidR="00FF53EF">
        <w:rPr>
          <w:rFonts w:ascii="Times New Roman" w:eastAsia="Times New Roman" w:hAnsi="Times New Roman" w:cs="Times New Roman"/>
          <w:spacing w:val="-2"/>
          <w:sz w:val="24"/>
          <w:szCs w:val="24"/>
        </w:rPr>
        <w:t>лист.</w:t>
      </w:r>
      <w:r w:rsidR="00F250F3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2749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десь же хранится один экземпляр письменного трудового договора.  </w:t>
      </w:r>
      <w:r w:rsidRPr="00274933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274933" w:rsidRPr="00274933" w:rsidRDefault="00274933" w:rsidP="001C12D5">
      <w:pPr>
        <w:widowControl w:val="0"/>
        <w:numPr>
          <w:ilvl w:val="0"/>
          <w:numId w:val="10"/>
        </w:numPr>
        <w:shd w:val="clear" w:color="auto" w:fill="FFFFFF"/>
        <w:tabs>
          <w:tab w:val="left" w:pos="1622"/>
        </w:tabs>
        <w:autoSpaceDE w:val="0"/>
        <w:autoSpaceDN w:val="0"/>
        <w:adjustRightInd w:val="0"/>
        <w:spacing w:after="0" w:line="300" w:lineRule="exact"/>
        <w:ind w:firstLine="709"/>
        <w:contextualSpacing/>
        <w:rPr>
          <w:rFonts w:ascii="Times New Roman" w:hAnsi="Times New Roman" w:cs="Times New Roman"/>
          <w:spacing w:val="-6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Личное дело работника хранится в учреждении, в том числе и после увольнения, 75 лет.</w:t>
      </w:r>
    </w:p>
    <w:p w:rsidR="00274933" w:rsidRPr="00DC4D43" w:rsidRDefault="00274933" w:rsidP="001C12D5">
      <w:pPr>
        <w:widowControl w:val="0"/>
        <w:numPr>
          <w:ilvl w:val="0"/>
          <w:numId w:val="10"/>
        </w:numPr>
        <w:shd w:val="clear" w:color="auto" w:fill="FFFFFF"/>
        <w:tabs>
          <w:tab w:val="left" w:pos="1622"/>
        </w:tabs>
        <w:autoSpaceDE w:val="0"/>
        <w:autoSpaceDN w:val="0"/>
        <w:adjustRightInd w:val="0"/>
        <w:spacing w:after="0" w:line="300" w:lineRule="exact"/>
        <w:ind w:firstLine="709"/>
        <w:contextualSpacing/>
        <w:rPr>
          <w:rFonts w:ascii="Times New Roman" w:hAnsi="Times New Roman" w:cs="Times New Roman"/>
          <w:spacing w:val="-6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одатель обязан отстранить от работы (не допускать к работе) работника: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4"/>
          <w:sz w:val="24"/>
          <w:szCs w:val="24"/>
        </w:rPr>
        <w:t>появившегося на работе в состоянии алкогольного, наркотического или токсического опьянения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не прошедшего в установленном порядке обучение и проверку знаний и навыков в области ох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раны труда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не прошедшего в установленном порядке обязательный периодический медицинский осмотр;</w:t>
      </w:r>
    </w:p>
    <w:p w:rsidR="002D6395" w:rsidRPr="002D6395" w:rsidRDefault="00274933" w:rsidP="002D6395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при выявлении в соответствии с медицинским заключением противопоказаний для выполне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ния работы, обусловленной трудовым договором</w:t>
      </w:r>
    </w:p>
    <w:p w:rsidR="00274933" w:rsidRPr="00B01B95" w:rsidRDefault="002D6395" w:rsidP="002D6395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395">
        <w:rPr>
          <w:rFonts w:ascii="Times New Roman" w:eastAsia="Times New Roman" w:hAnsi="Times New Roman" w:cs="Times New Roman"/>
          <w:sz w:val="24"/>
          <w:szCs w:val="24"/>
        </w:rPr>
        <w:t>не применяющего выданные ему в установл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;</w:t>
      </w:r>
    </w:p>
    <w:p w:rsidR="00B01B95" w:rsidRPr="00E5414B" w:rsidRDefault="00B01B95" w:rsidP="00B01B95">
      <w:pPr>
        <w:pStyle w:val="ad"/>
        <w:numPr>
          <w:ilvl w:val="0"/>
          <w:numId w:val="4"/>
        </w:numPr>
        <w:shd w:val="clear" w:color="auto" w:fill="FFFFFF"/>
        <w:jc w:val="both"/>
      </w:pPr>
      <w:r w:rsidRPr="00E5414B">
        <w:rPr>
          <w:shd w:val="clear" w:color="auto" w:fill="FFFFFF"/>
        </w:rPr>
        <w:t>по требованиям органов и должностных лиц, уполномоченных федеральными законами и иными нормативными правовыми актами;</w:t>
      </w:r>
    </w:p>
    <w:p w:rsidR="00B01B95" w:rsidRPr="00F250F3" w:rsidRDefault="00B01B95" w:rsidP="00F250F3">
      <w:pPr>
        <w:pStyle w:val="ad"/>
        <w:numPr>
          <w:ilvl w:val="0"/>
          <w:numId w:val="4"/>
        </w:numPr>
        <w:shd w:val="clear" w:color="auto" w:fill="FFFFFF"/>
        <w:jc w:val="both"/>
      </w:pPr>
      <w:r w:rsidRPr="00E5414B">
        <w:rPr>
          <w:shd w:val="clear" w:color="auto" w:fill="FFFFFF"/>
        </w:rPr>
        <w:t>в других случаях, предусмотренных Трудовым кодексом Р.Ф., федеральными законами и иным</w:t>
      </w:r>
      <w:r w:rsidR="00E5414B">
        <w:rPr>
          <w:shd w:val="clear" w:color="auto" w:fill="FFFFFF"/>
        </w:rPr>
        <w:t>и нормативными правовыми актами</w:t>
      </w:r>
      <w:r w:rsidRPr="00E5414B">
        <w:rPr>
          <w:shd w:val="clear" w:color="auto" w:fill="FFFFFF"/>
        </w:rPr>
        <w:t>.</w:t>
      </w:r>
    </w:p>
    <w:p w:rsidR="00274933" w:rsidRPr="00274933" w:rsidRDefault="00274933" w:rsidP="001C12D5">
      <w:pPr>
        <w:widowControl w:val="0"/>
        <w:numPr>
          <w:ilvl w:val="0"/>
          <w:numId w:val="11"/>
        </w:numPr>
        <w:shd w:val="clear" w:color="auto" w:fill="FFFFFF"/>
        <w:tabs>
          <w:tab w:val="left" w:pos="1622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Перевод на другую постоянную работу в учреждении по инициативе работодателя, то есть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зменение трудовых функций или изменение существенных условий трудового договора допускается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только с письменного согласия работника.</w:t>
      </w:r>
    </w:p>
    <w:p w:rsidR="00274933" w:rsidRPr="00274933" w:rsidRDefault="00274933" w:rsidP="001C12D5">
      <w:pPr>
        <w:widowControl w:val="0"/>
        <w:numPr>
          <w:ilvl w:val="0"/>
          <w:numId w:val="11"/>
        </w:numPr>
        <w:shd w:val="clear" w:color="auto" w:fill="FFFFFF"/>
        <w:tabs>
          <w:tab w:val="left" w:pos="1622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В случае производственной необходимости работодатель имеет право переводить работ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ника на срок до одного месяца на не обусловленную трудовым договором работу в том же образова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льном учреждении. При этом работник не может быть переведен на работу, противопоказанную ему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по состоянию здоровья.</w:t>
      </w:r>
    </w:p>
    <w:p w:rsidR="00274933" w:rsidRPr="00274933" w:rsidRDefault="00274933" w:rsidP="001C12D5">
      <w:pPr>
        <w:widowControl w:val="0"/>
        <w:numPr>
          <w:ilvl w:val="0"/>
          <w:numId w:val="11"/>
        </w:numPr>
        <w:shd w:val="clear" w:color="auto" w:fill="FFFFFF"/>
        <w:tabs>
          <w:tab w:val="left" w:pos="1622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 письменного согласия работник может быть переведен на работу, требующую более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низкой квалификации.</w:t>
      </w:r>
    </w:p>
    <w:p w:rsidR="00274933" w:rsidRPr="00274933" w:rsidRDefault="00274933" w:rsidP="001C12D5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hAnsi="Times New Roman" w:cs="Times New Roman"/>
          <w:spacing w:val="-2"/>
          <w:sz w:val="24"/>
          <w:szCs w:val="24"/>
        </w:rPr>
        <w:t xml:space="preserve">2.20.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При изменении работы учреждения (изменение режима работы, количества групп, введение новых форм воспитания и т.п.) допускается изменение обязательных условий труда работника при со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хранении работы в той же должности, по специальности, квалификации: системы оплаты труда, льгот, режима работы, установление или отмена неполного рабочего времени и другие.</w:t>
      </w:r>
    </w:p>
    <w:p w:rsidR="00274933" w:rsidRPr="00274933" w:rsidRDefault="00274933" w:rsidP="001C12D5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6"/>
          <w:sz w:val="24"/>
          <w:szCs w:val="24"/>
        </w:rPr>
        <w:t>О предстоящих изменениях определенных сторонами условий трудового договора, а также о причи</w:t>
      </w:r>
      <w:r w:rsidRPr="00274933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  <w:t xml:space="preserve">нах, вызвавших необходимость таких изменений, работодатель обязан уведомить работника в письменной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форме не позднее, чем за два месяца, если иное не предусмотрено ТК РФ</w:t>
      </w:r>
      <w:r w:rsidR="00DC4D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933" w:rsidRPr="00274933" w:rsidRDefault="00274933" w:rsidP="001C12D5">
      <w:pPr>
        <w:shd w:val="clear" w:color="auto" w:fill="FFFFFF"/>
        <w:tabs>
          <w:tab w:val="left" w:pos="1186"/>
        </w:tabs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hAnsi="Times New Roman" w:cs="Times New Roman"/>
          <w:spacing w:val="-7"/>
          <w:sz w:val="24"/>
          <w:szCs w:val="24"/>
        </w:rPr>
        <w:t>2.21.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Перевод на другую работу в пределах одного образовательного учреждения оформляется</w:t>
      </w:r>
      <w:r w:rsidR="00B01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ом руководителя образовательного учреждения, на основании которого делается запись в трудо</w:t>
      </w:r>
      <w:r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ой книжке работника (за исключением случаев временного перевода). </w:t>
      </w:r>
    </w:p>
    <w:p w:rsidR="00274933" w:rsidRPr="00274933" w:rsidRDefault="00274933" w:rsidP="001C12D5">
      <w:pPr>
        <w:widowControl w:val="0"/>
        <w:numPr>
          <w:ilvl w:val="0"/>
          <w:numId w:val="1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Прекращение трудового договора может иметь место только по основаниям, предусмот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ренным законодательством.</w:t>
      </w:r>
    </w:p>
    <w:p w:rsidR="00274933" w:rsidRPr="00274933" w:rsidRDefault="00274933" w:rsidP="001C12D5">
      <w:pPr>
        <w:widowControl w:val="0"/>
        <w:numPr>
          <w:ilvl w:val="0"/>
          <w:numId w:val="1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300" w:lineRule="exact"/>
        <w:ind w:firstLine="709"/>
        <w:contextualSpacing/>
        <w:rPr>
          <w:rFonts w:ascii="Times New Roman" w:hAnsi="Times New Roman" w:cs="Times New Roman"/>
          <w:spacing w:val="-5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По соглашению сторон трудовой договор может быть расторгнут в любое время.</w:t>
      </w:r>
    </w:p>
    <w:p w:rsidR="00274933" w:rsidRPr="00274933" w:rsidRDefault="00274933" w:rsidP="001C12D5">
      <w:pPr>
        <w:widowControl w:val="0"/>
        <w:numPr>
          <w:ilvl w:val="0"/>
          <w:numId w:val="1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Работник имеет право расторгнуть трудовой договор, предупредив об этом работодателя в письменной форме не позднее, чем за две недели, если иной срок не установлен ТК РФ или иным феде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ральным законом. Течение указанного срока начинается на следующий день после получения работода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телем заявления работника об увольнении.</w:t>
      </w:r>
    </w:p>
    <w:p w:rsidR="00274933" w:rsidRPr="00274933" w:rsidRDefault="00274933" w:rsidP="001C12D5">
      <w:pPr>
        <w:widowControl w:val="0"/>
        <w:numPr>
          <w:ilvl w:val="0"/>
          <w:numId w:val="1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По соглашению между работником и работодателем трудовой договор может быть рас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торгнут и до истечения срока предупреждения об увольнении.</w:t>
      </w:r>
    </w:p>
    <w:p w:rsidR="00274933" w:rsidRPr="00274933" w:rsidRDefault="00274933" w:rsidP="001C12D5">
      <w:pPr>
        <w:widowControl w:val="0"/>
        <w:numPr>
          <w:ilvl w:val="0"/>
          <w:numId w:val="1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случаях, когда заявление работника об увольнении по его инициативе (по собственному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желанию) обусловлено невозможностью продолжения им работы (зачисление в образовательное учре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t>ждение, выход на пенсию и другие случаи), а также в случаях установленного нарушения работодате</w:t>
      </w:r>
      <w:r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лем трудового законодательства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говора, работодатель обязан расторгнуть трудовой договор в срок, указанный в заявлении работника.</w:t>
      </w:r>
    </w:p>
    <w:p w:rsidR="00274933" w:rsidRPr="00274933" w:rsidRDefault="00274933" w:rsidP="001C12D5">
      <w:pPr>
        <w:widowControl w:val="0"/>
        <w:numPr>
          <w:ilvl w:val="0"/>
          <w:numId w:val="1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письменной форме другой работник, которому в соответствии с ТК РФ и иными федеральными закона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ми не может быть отказано в заключении трудового договора.</w:t>
      </w:r>
    </w:p>
    <w:p w:rsidR="00E152EF" w:rsidRPr="00E152EF" w:rsidRDefault="00E152EF" w:rsidP="001C12D5">
      <w:pPr>
        <w:widowControl w:val="0"/>
        <w:shd w:val="clear" w:color="auto" w:fill="FFFFFF"/>
        <w:tabs>
          <w:tab w:val="left" w:pos="1186"/>
          <w:tab w:val="left" w:pos="8266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2.28. </w:t>
      </w:r>
      <w:r w:rsidR="00274933" w:rsidRPr="00E152EF">
        <w:rPr>
          <w:rFonts w:ascii="Times New Roman" w:eastAsia="Times New Roman" w:hAnsi="Times New Roman" w:cs="Times New Roman"/>
          <w:spacing w:val="-3"/>
          <w:sz w:val="24"/>
          <w:szCs w:val="24"/>
        </w:rPr>
        <w:t>Расторжение трудового договора по инициативе работодателя производится с учетом мо</w:t>
      </w:r>
      <w:r w:rsidR="00274933" w:rsidRPr="00E152E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274933" w:rsidRPr="00E152EF">
        <w:rPr>
          <w:rFonts w:ascii="Times New Roman" w:eastAsia="Times New Roman" w:hAnsi="Times New Roman" w:cs="Times New Roman"/>
          <w:spacing w:val="-2"/>
          <w:sz w:val="24"/>
          <w:szCs w:val="24"/>
        </w:rPr>
        <w:t>тивированного мнения представительного органа учреждения за исключением случаев, предусмотрен</w:t>
      </w:r>
      <w:r w:rsidR="00274933" w:rsidRPr="00E152E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="00274933" w:rsidRPr="00E152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ых законодательством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ссийской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дерации</w:t>
      </w:r>
      <w:r w:rsidR="00274933" w:rsidRPr="00E152EF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 w:rsidR="00274933" w:rsidRPr="00E152E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52EF" w:rsidRPr="00E152EF" w:rsidRDefault="00274933" w:rsidP="001C12D5">
      <w:pPr>
        <w:widowControl w:val="0"/>
        <w:shd w:val="clear" w:color="auto" w:fill="FFFFFF"/>
        <w:tabs>
          <w:tab w:val="left" w:pos="1186"/>
          <w:tab w:val="left" w:pos="8266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</w:pPr>
      <w:r w:rsidRPr="00E152EF">
        <w:rPr>
          <w:rFonts w:ascii="Times New Roman" w:hAnsi="Times New Roman" w:cs="Times New Roman"/>
          <w:spacing w:val="-2"/>
          <w:sz w:val="24"/>
          <w:szCs w:val="24"/>
        </w:rPr>
        <w:t xml:space="preserve">2.29. </w:t>
      </w:r>
      <w:r w:rsidRPr="00E152EF">
        <w:rPr>
          <w:rFonts w:ascii="Times New Roman" w:eastAsia="Times New Roman" w:hAnsi="Times New Roman" w:cs="Times New Roman"/>
          <w:spacing w:val="-2"/>
          <w:sz w:val="24"/>
          <w:szCs w:val="24"/>
        </w:rPr>
        <w:t>Прекращение трудового договора оформляется приказом работодателя</w:t>
      </w:r>
      <w:r w:rsidR="00E152EF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274933" w:rsidRPr="00274933" w:rsidRDefault="00274933" w:rsidP="001C12D5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t>2.30. С приказом работодателя о прекращении трудового договора работник должен быть озна</w:t>
      </w:r>
      <w:r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комлен под роспись. По требованию работника работодатель обязан выдать ему надлежащим образом заверенную копию указанного приказа. В случае, когда приказ о прекращении трудового договора не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возможно довести до сведения работника, или работник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отказывается ознакомиться с ним под роспись,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на приказе производится соответствующая запись.</w:t>
      </w:r>
    </w:p>
    <w:p w:rsidR="00274933" w:rsidRPr="00274933" w:rsidRDefault="00274933" w:rsidP="001C12D5">
      <w:pPr>
        <w:widowControl w:val="0"/>
        <w:numPr>
          <w:ilvl w:val="0"/>
          <w:numId w:val="13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t>В день увольнения работодатель производит с увольняемым работником полный денеж</w:t>
      </w:r>
      <w:r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="00E152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ый расчет и выдает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ему надлеж</w:t>
      </w:r>
      <w:r w:rsidR="00476CA9">
        <w:rPr>
          <w:rFonts w:ascii="Times New Roman" w:eastAsia="Times New Roman" w:hAnsi="Times New Roman" w:cs="Times New Roman"/>
          <w:spacing w:val="-2"/>
          <w:sz w:val="24"/>
          <w:szCs w:val="24"/>
        </w:rPr>
        <w:t>аще оформленную трудовую книжку</w:t>
      </w:r>
      <w:r w:rsidR="00D662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76CA9">
        <w:rPr>
          <w:rFonts w:ascii="Times New Roman" w:eastAsia="Times New Roman" w:hAnsi="Times New Roman" w:cs="Times New Roman"/>
          <w:spacing w:val="-3"/>
          <w:sz w:val="24"/>
          <w:szCs w:val="24"/>
        </w:rPr>
        <w:t>или сведения                 о трудовой деятельности за период работы в дошкольном учреждении.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Запись о причине увольнения в трудовую книжку вносится в соответствии с формулировками действующего трудового законодатель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ства и со ссылкой на статью, часть статьи, пункт статьи ТК РФ. Днем прекращения трудового договора во всех случаях является последний день работы, за исключением случаев, когда работник фактически 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 работал, но за ним в соответствии с настоящим кодексом и иным федеральным законом сохранялось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место работы</w:t>
      </w:r>
      <w:r w:rsidR="00E152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933" w:rsidRPr="00274933" w:rsidRDefault="00274933" w:rsidP="001C12D5">
      <w:pPr>
        <w:widowControl w:val="0"/>
        <w:numPr>
          <w:ilvl w:val="0"/>
          <w:numId w:val="13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При получении трудовой книжки в связи с увольнением работник расписывается в трудо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вой книжке, личной карточке формы Т-2 и в книге учета движения трудовых книжек и вкладышей к ним.</w:t>
      </w:r>
    </w:p>
    <w:p w:rsidR="00476CA9" w:rsidRPr="00D66270" w:rsidRDefault="00274933" w:rsidP="001C12D5">
      <w:pPr>
        <w:widowControl w:val="0"/>
        <w:numPr>
          <w:ilvl w:val="0"/>
          <w:numId w:val="13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120" w:line="300" w:lineRule="exact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В случае, когда в день прекращения трудового договора выдать трудовую книжку работ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нику невозможно в связи с его отсутствием либо отказом от ее получения, работодатель направляет ра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t>ботнику уведомление о необходимости явиться за трудовой книжкой либо дать согласие на отправле</w:t>
      </w:r>
      <w:r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ние ее по почте. Со дня направления указанного уведомления работодатель освобождается от ответст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венности за задержку выдачи трудовой книжки.</w:t>
      </w:r>
    </w:p>
    <w:p w:rsidR="00D66270" w:rsidRPr="00D66270" w:rsidRDefault="00D66270" w:rsidP="00B01B95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270">
        <w:rPr>
          <w:rFonts w:ascii="Times New Roman" w:hAnsi="Times New Roman" w:cs="Times New Roman"/>
          <w:sz w:val="24"/>
          <w:szCs w:val="24"/>
        </w:rPr>
        <w:t>2.34.Трудовой договор может быть прекращен по обстоятельствам, не зависящим от воли сторон, в том числе: призыва работника на военную службу (за исключением призыва работника на военную службу по мобилизации).</w:t>
      </w:r>
    </w:p>
    <w:p w:rsidR="00D66270" w:rsidRPr="00D66270" w:rsidRDefault="00D66270" w:rsidP="00B01B95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270">
        <w:rPr>
          <w:rFonts w:ascii="Times New Roman" w:hAnsi="Times New Roman" w:cs="Times New Roman"/>
          <w:sz w:val="24"/>
          <w:szCs w:val="24"/>
        </w:rPr>
        <w:t>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 года N 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действие трудового договора, заключенного между работником и работодателем, приостанавливается на период прохождения работником военной службы или оказания им добровольного содействия в выполнении задач, возложенных на Вооруженные Силы Российской Федерации, период приостановки включается в трудовой стаж.</w:t>
      </w:r>
    </w:p>
    <w:p w:rsidR="00D66270" w:rsidRPr="00D66270" w:rsidRDefault="00D66270" w:rsidP="00B01B95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270">
        <w:rPr>
          <w:rFonts w:ascii="Times New Roman" w:hAnsi="Times New Roman" w:cs="Times New Roman"/>
          <w:sz w:val="24"/>
          <w:szCs w:val="24"/>
        </w:rPr>
        <w:t>Расторжение по инициативе работодателя трудового договора с работником в период приостановления действия трудового договора не допускается, за исключением случаев ликвидации организации либо прекращения деятельности индивидуальным предпринимателем, а также истечения в указанный период срока действия трудового договора, если он был заключен на определенный срок.</w:t>
      </w:r>
    </w:p>
    <w:p w:rsidR="00D66270" w:rsidRPr="00D66270" w:rsidRDefault="00D66270" w:rsidP="00B01B95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270">
        <w:rPr>
          <w:rFonts w:ascii="Times New Roman" w:hAnsi="Times New Roman" w:cs="Times New Roman"/>
          <w:sz w:val="24"/>
          <w:szCs w:val="24"/>
        </w:rPr>
        <w:t>Действие трудового договора возобновляется в день выхода работника на работу. Работник обязан предупредить работодателя о своем выходе на работу не позднее чем за три рабочих дня. Работник в течение шести месяцев после возобновления действия трудового договора имеет право на предоставление ему ежегодного оплачиваемого отпуска  в удобное для него время независимо от стажа работы у работодателя. </w:t>
      </w:r>
    </w:p>
    <w:p w:rsidR="00D66270" w:rsidRPr="00D66270" w:rsidRDefault="00D66270" w:rsidP="00B01B95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270">
        <w:rPr>
          <w:rFonts w:ascii="Times New Roman" w:hAnsi="Times New Roman" w:cs="Times New Roman"/>
          <w:sz w:val="24"/>
          <w:szCs w:val="24"/>
        </w:rPr>
        <w:t>В случаях невыхода работника на работу по истечении трех месяцев после окончания прохождения им военной службы по мобилизации или военной службы по контракту, заключенному в соответствии с пунктом 7 статьи 38 Федерального закона от 28 марта 1998 года N 53-ФЗ "О воинской обязанности и военной службе", либо после окончания действия заключенного работником контракта о добровольном содействии в выполнении задач, возложенных на Вооруженные Силы Российской Федерации трудовой договор может быть расторгнут работодателем.</w:t>
      </w:r>
    </w:p>
    <w:p w:rsidR="00476CA9" w:rsidRPr="00476CA9" w:rsidRDefault="00476CA9" w:rsidP="00476CA9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120" w:line="300" w:lineRule="exact"/>
        <w:ind w:left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0B1762" w:rsidRPr="00476CA9" w:rsidRDefault="00476CA9" w:rsidP="00476CA9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76CA9">
        <w:rPr>
          <w:rFonts w:ascii="Times New Roman" w:eastAsia="Times New Roman" w:hAnsi="Times New Roman" w:cs="Times New Roman"/>
          <w:b/>
          <w:sz w:val="24"/>
          <w:szCs w:val="24"/>
        </w:rPr>
        <w:t>3. Выдача сведений о</w:t>
      </w:r>
      <w:r w:rsidR="00270803">
        <w:rPr>
          <w:rFonts w:ascii="Times New Roman" w:eastAsia="Times New Roman" w:hAnsi="Times New Roman" w:cs="Times New Roman"/>
          <w:b/>
          <w:sz w:val="24"/>
          <w:szCs w:val="24"/>
        </w:rPr>
        <w:t xml:space="preserve"> трудовой деятельности</w:t>
      </w:r>
    </w:p>
    <w:p w:rsidR="000B1762" w:rsidRPr="00FE4EBE" w:rsidRDefault="001436C8" w:rsidP="003A7DC0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120" w:line="300" w:lineRule="exact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3.1. </w:t>
      </w:r>
      <w:r w:rsidRPr="00FE4EBE">
        <w:rPr>
          <w:rFonts w:ascii="Times New Roman" w:hAnsi="Times New Roman" w:cs="Times New Roman"/>
          <w:spacing w:val="-6"/>
          <w:sz w:val="24"/>
          <w:szCs w:val="24"/>
        </w:rPr>
        <w:t xml:space="preserve">Работодатель обязан предоставить работнику </w:t>
      </w:r>
      <w:r w:rsidR="00FE4EBE" w:rsidRPr="00FE4EBE">
        <w:rPr>
          <w:rFonts w:ascii="Times New Roman" w:hAnsi="Times New Roman" w:cs="Times New Roman"/>
          <w:sz w:val="24"/>
          <w:szCs w:val="24"/>
        </w:rPr>
        <w:t>(за исключением случаев, если в соответствии с Трудовым кодексом, иным федеральным законом на работника ведется трудовая книжка) сведения о трудовой деятельности за период работы у работодателя способом, указанным в заявлении работника</w:t>
      </w:r>
      <w:r w:rsidRPr="00FE4EBE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EA2B8B" w:rsidRPr="00196CD7" w:rsidRDefault="00117BD4" w:rsidP="00EA2B8B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120" w:line="300" w:lineRule="exact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ведения о трудовой деятельности предоставляются</w:t>
      </w:r>
      <w:r w:rsidR="00EA2B8B" w:rsidRPr="00196CD7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EA2B8B" w:rsidRPr="00117BD4" w:rsidRDefault="00EA2B8B" w:rsidP="00EA2B8B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120" w:line="300" w:lineRule="exact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96CD7">
        <w:rPr>
          <w:rFonts w:ascii="Times New Roman" w:hAnsi="Times New Roman" w:cs="Times New Roman"/>
          <w:spacing w:val="-6"/>
          <w:sz w:val="24"/>
          <w:szCs w:val="24"/>
        </w:rPr>
        <w:t xml:space="preserve">-в период работы не позднее трех </w:t>
      </w:r>
      <w:r w:rsidRPr="00117BD4">
        <w:rPr>
          <w:rFonts w:ascii="Times New Roman" w:hAnsi="Times New Roman" w:cs="Times New Roman"/>
          <w:spacing w:val="-6"/>
          <w:sz w:val="24"/>
          <w:szCs w:val="24"/>
        </w:rPr>
        <w:t>рабочих дней</w:t>
      </w:r>
      <w:r w:rsidR="00196CD7" w:rsidRPr="00117BD4">
        <w:rPr>
          <w:rFonts w:ascii="Times New Roman" w:hAnsi="Times New Roman" w:cs="Times New Roman"/>
          <w:sz w:val="24"/>
          <w:szCs w:val="24"/>
        </w:rPr>
        <w:t xml:space="preserve"> со дня подачи этого заявления</w:t>
      </w:r>
      <w:r w:rsidRPr="00117BD4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EA2B8B" w:rsidRPr="00117BD4" w:rsidRDefault="00EA2B8B" w:rsidP="00EA2B8B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120" w:line="300" w:lineRule="exact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7BD4">
        <w:rPr>
          <w:rFonts w:ascii="Times New Roman" w:hAnsi="Times New Roman" w:cs="Times New Roman"/>
          <w:spacing w:val="-6"/>
          <w:sz w:val="24"/>
          <w:szCs w:val="24"/>
        </w:rPr>
        <w:t xml:space="preserve">- при увольнении </w:t>
      </w:r>
      <w:r w:rsidR="00196CD7" w:rsidRPr="00117BD4">
        <w:rPr>
          <w:rFonts w:ascii="Times New Roman" w:hAnsi="Times New Roman" w:cs="Times New Roman"/>
          <w:sz w:val="24"/>
          <w:szCs w:val="24"/>
        </w:rPr>
        <w:t>в день прекращения трудового договора</w:t>
      </w:r>
      <w:r w:rsidRPr="00117BD4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EA2B8B" w:rsidRPr="00312B5C" w:rsidRDefault="00EA2B8B" w:rsidP="003A7DC0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120" w:line="300" w:lineRule="exact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7BD4">
        <w:rPr>
          <w:rFonts w:ascii="Times New Roman" w:hAnsi="Times New Roman" w:cs="Times New Roman"/>
          <w:spacing w:val="-6"/>
          <w:sz w:val="24"/>
          <w:szCs w:val="24"/>
        </w:rPr>
        <w:t xml:space="preserve">3.2. </w:t>
      </w:r>
      <w:r w:rsidR="00863D4F" w:rsidRPr="00863D4F">
        <w:rPr>
          <w:rFonts w:ascii="Times New Roman" w:hAnsi="Times New Roman" w:cs="Times New Roman"/>
          <w:sz w:val="24"/>
          <w:szCs w:val="24"/>
        </w:rPr>
        <w:t>В случае, если в день прекращения трудового договора</w:t>
      </w:r>
      <w:r w:rsidR="00B71EF1" w:rsidRPr="00863D4F">
        <w:rPr>
          <w:rFonts w:ascii="Times New Roman" w:hAnsi="Times New Roman" w:cs="Times New Roman"/>
          <w:spacing w:val="-6"/>
          <w:sz w:val="24"/>
          <w:szCs w:val="24"/>
        </w:rPr>
        <w:t xml:space="preserve"> выдать работнику сведенияо трудовой деятельности невозможно</w:t>
      </w:r>
      <w:r w:rsidR="00B71EF1" w:rsidRPr="00863D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связи с его отсутствием либо отказом от их получения, работодатель направляет</w:t>
      </w:r>
      <w:r w:rsidR="00B71EF1" w:rsidRPr="00312B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ботнику</w:t>
      </w:r>
      <w:r w:rsidR="00312B5C" w:rsidRPr="00312B5C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сведения о трудовой деятельности за период работы у работодателя на бумажном носителе, заверенные надлежащим образом</w:t>
      </w:r>
      <w:r w:rsidR="00863D4F">
        <w:rPr>
          <w:rFonts w:ascii="Times New Roman" w:hAnsi="Times New Roman" w:cs="Times New Roman"/>
          <w:sz w:val="24"/>
          <w:szCs w:val="24"/>
        </w:rPr>
        <w:t>.</w:t>
      </w:r>
    </w:p>
    <w:p w:rsidR="00274933" w:rsidRPr="000B1762" w:rsidRDefault="00476CA9" w:rsidP="001C12D5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120" w:line="300" w:lineRule="exact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4</w:t>
      </w:r>
      <w:r w:rsidR="00274933" w:rsidRPr="000B176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="00274933" w:rsidRPr="000B1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сновные права и обязанности работников образовательного учреждения</w:t>
      </w:r>
    </w:p>
    <w:p w:rsidR="00274933" w:rsidRPr="00274933" w:rsidRDefault="00476CA9" w:rsidP="001C12D5">
      <w:pPr>
        <w:shd w:val="clear" w:color="auto" w:fill="FFFFFF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274933" w:rsidRPr="00274933">
        <w:rPr>
          <w:rFonts w:ascii="Times New Roman" w:hAnsi="Times New Roman" w:cs="Times New Roman"/>
          <w:spacing w:val="-2"/>
          <w:sz w:val="24"/>
          <w:szCs w:val="24"/>
        </w:rPr>
        <w:t xml:space="preserve">.1. </w:t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ник образовательного учреждения имеет право на:</w:t>
      </w:r>
    </w:p>
    <w:p w:rsidR="00274933" w:rsidRPr="00274933" w:rsidRDefault="00274933" w:rsidP="001C12D5">
      <w:pPr>
        <w:widowControl w:val="0"/>
        <w:numPr>
          <w:ilvl w:val="0"/>
          <w:numId w:val="1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ключение, изменение и расторжение трудового договора в порядке и на условиях, которые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установлены ТК РФ, иными федеральными законами;</w:t>
      </w:r>
    </w:p>
    <w:p w:rsidR="00274933" w:rsidRPr="00274933" w:rsidRDefault="00274933" w:rsidP="001C12D5">
      <w:pPr>
        <w:widowControl w:val="0"/>
        <w:numPr>
          <w:ilvl w:val="0"/>
          <w:numId w:val="1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предоставление работы, обусловленной трудовым договором, отвечающей его профессиональ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ной подготовке и квалификации;</w:t>
      </w:r>
    </w:p>
    <w:p w:rsidR="00274933" w:rsidRPr="00274933" w:rsidRDefault="00274933" w:rsidP="001C12D5">
      <w:pPr>
        <w:widowControl w:val="0"/>
        <w:numPr>
          <w:ilvl w:val="0"/>
          <w:numId w:val="1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рабочее место, соответствующее государственным нормативным требованиям охраны труда;</w:t>
      </w:r>
    </w:p>
    <w:p w:rsidR="000304A7" w:rsidRPr="000304A7" w:rsidRDefault="000304A7" w:rsidP="001C12D5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</w:t>
      </w:r>
      <w:r w:rsidR="00274933" w:rsidRPr="000304A7">
        <w:rPr>
          <w:rFonts w:ascii="Times New Roman" w:eastAsia="Times New Roman" w:hAnsi="Times New Roman" w:cs="Times New Roman"/>
          <w:spacing w:val="-3"/>
          <w:sz w:val="24"/>
          <w:szCs w:val="24"/>
        </w:rPr>
        <w:t>своевременную и в полном объеме оплату труда не ниже размеров, установленных правитель</w:t>
      </w:r>
      <w:r w:rsidR="00274933" w:rsidRPr="000304A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274933" w:rsidRPr="000304A7">
        <w:rPr>
          <w:rFonts w:ascii="Times New Roman" w:eastAsia="Times New Roman" w:hAnsi="Times New Roman" w:cs="Times New Roman"/>
          <w:spacing w:val="-2"/>
          <w:sz w:val="24"/>
          <w:szCs w:val="24"/>
        </w:rPr>
        <w:t>ством РФ для соответствующих профессионально-квалифицированных групп работников;</w:t>
      </w:r>
    </w:p>
    <w:p w:rsidR="00274933" w:rsidRPr="000304A7" w:rsidRDefault="000304A7" w:rsidP="001C12D5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274933" w:rsidRPr="000304A7">
        <w:rPr>
          <w:rFonts w:ascii="Times New Roman" w:eastAsia="Times New Roman" w:hAnsi="Times New Roman" w:cs="Times New Roman"/>
          <w:spacing w:val="-2"/>
          <w:sz w:val="24"/>
          <w:szCs w:val="24"/>
        </w:rPr>
        <w:t>отдых, гарантируемый установленной федеральным законом максимальной продолжительно</w:t>
      </w:r>
      <w:r w:rsidR="00274933" w:rsidRPr="000304A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стью рабочего времени и обеспечиваемый предоставлением еженедельных выходных дней, празднич</w:t>
      </w:r>
      <w:r w:rsidR="00274933" w:rsidRPr="000304A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="00274933" w:rsidRPr="000304A7">
        <w:rPr>
          <w:rFonts w:ascii="Times New Roman" w:eastAsia="Times New Roman" w:hAnsi="Times New Roman" w:cs="Times New Roman"/>
          <w:sz w:val="24"/>
          <w:szCs w:val="24"/>
        </w:rPr>
        <w:t>ных нерабочих дней, оплачиваемых ежегодных отпусков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фессиональную подготовку, переподготовку и повышение своей квалификации в порядке,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установленном ТК РФ, иными федеральными законами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получение квалификационной категории при условии успешного прохождения аттестации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4"/>
          <w:sz w:val="24"/>
          <w:szCs w:val="24"/>
        </w:rPr>
        <w:t>участие в управлении образовательным учреждением в предусмотренных ТК РФ, иными феде</w:t>
      </w:r>
      <w:r w:rsidRPr="00274933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ральными законами и коллективным договором формах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едение коллективных переговоров и заключение коллективных договоров и соглашений через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своих представителей, а также на информацию о выполнении коллективного договора, соглашений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щиту своих трудовых прав, свобод и законных интересов всеми не запрещенными законом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способами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жемесячную денежную компенсацию для педагогических работников в целях обеспечения их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книгами, издательской продукцией и педагогическими изданиями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змещение вреда, причиненного ему в связи с исполнением им трудовых обязанностей, и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компенсацию морального вреда в порядке, установленном ТК РФ, иными федеральными законами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обязательное социальное страхование в случаях, предусмотренных федеральными законами;</w:t>
      </w:r>
    </w:p>
    <w:p w:rsidR="00274933" w:rsidRPr="00274933" w:rsidRDefault="00274933" w:rsidP="003A7DC0">
      <w:pPr>
        <w:shd w:val="clear" w:color="auto" w:fill="FFFFFF"/>
        <w:tabs>
          <w:tab w:val="left" w:pos="845"/>
        </w:tabs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hAnsi="Times New Roman" w:cs="Times New Roman"/>
          <w:sz w:val="24"/>
          <w:szCs w:val="24"/>
        </w:rPr>
        <w:t>-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другие права, предусмотренные коллективным договором образовательного учреждения.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="00476C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.2. Работник образовательного учреждения обязан: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обросовестно и в полном объеме исполнять свои трудовые обязанности, возложенные на него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трудовым договором, должностной инструкцией, иными локальными нормативными актами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предъявлять при приеме на работу документы, предусмотренные действующим законодатель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lastRenderedPageBreak/>
        <w:t>ством Российской Федерации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блюдать правила внутреннего трудового распорядка образовательного учреждения, в том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числе режим труда и отдыха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соблюдать трудовую дисциплину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соблюдать законные права и свободы воспитанников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являть заботу о воспитанниках образовательного учреждения, учитывать индивидуальные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особенности детей и положение их семей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ффективно использовать учебное оборудование, экономно и рационально расходовать сырье,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электроэнергию, топливо и другие материальные ресурсы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спользовать рабочее время для производительного труда, качественно и в срок выполнять 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производственные задания и поручения, выполнять установленные нормы труда, работать над повыше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нием своего профессионального уровня;</w:t>
      </w:r>
    </w:p>
    <w:p w:rsidR="00274933" w:rsidRPr="00274933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грамотно и своевременно вести необходимую документацию;</w:t>
      </w:r>
    </w:p>
    <w:p w:rsidR="00274933" w:rsidRPr="00D21105" w:rsidRDefault="00274933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соблюдать требования по охране труда и обеспечению безопасности труда, в том числе пра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вильно применять средства индивидуальной и коллективной защиты, проходить обучение безопасным приемам и методам выполнения работ по охране труда, оказанию первой помощи при несчастных слу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чаях на производстве, инструктаж по охране труда, стажировку на рабочем месте, проверку знаний тре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бований охраны труда;</w:t>
      </w:r>
    </w:p>
    <w:p w:rsidR="00D21105" w:rsidRPr="00D21105" w:rsidRDefault="00D21105" w:rsidP="001C12D5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21105">
        <w:rPr>
          <w:rFonts w:ascii="Times New Roman" w:hAnsi="Times New Roman" w:cs="Times New Roman"/>
          <w:sz w:val="24"/>
          <w:szCs w:val="24"/>
          <w:shd w:val="clear" w:color="auto" w:fill="FFFFFF"/>
        </w:rPr>
        <w:t>ообщать работодателю о получении микротрав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74933" w:rsidRPr="00274933" w:rsidRDefault="00274933" w:rsidP="001C12D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ходить обязательные медицинские осмотры в предусмотренных законодательством </w:t>
      </w:r>
      <w:r w:rsidR="00FC0B7D" w:rsidRPr="0027493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D21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случаях;</w:t>
      </w:r>
    </w:p>
    <w:p w:rsidR="00274933" w:rsidRPr="00274933" w:rsidRDefault="00274933" w:rsidP="001C12D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истематически повышать свою квалификацию, изучать передовые приемы и методы работы,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совершенствовать профессиональные навыки;</w:t>
      </w:r>
    </w:p>
    <w:p w:rsidR="00274933" w:rsidRPr="00274933" w:rsidRDefault="00274933" w:rsidP="001C12D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информировать работодателя о причинах невыхода на работу и иных обстоятельствах, препят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ствующих надлежащему выполнению работником своих трудовых обязанностей;</w:t>
      </w:r>
    </w:p>
    <w:p w:rsidR="00274933" w:rsidRPr="00274933" w:rsidRDefault="00274933" w:rsidP="001C12D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бережно относиться к имуществу образовательного учреждения, соблюдать чистоту, воспиты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вать бережное отношение к имуществу и у детей;</w:t>
      </w:r>
    </w:p>
    <w:p w:rsidR="000B1762" w:rsidRDefault="00FC0B7D" w:rsidP="001C12D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B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едоставлять </w:t>
      </w:r>
      <w:r w:rsidR="00274933" w:rsidRPr="00FC0B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ботодателю информацию об изменении фамилии, </w:t>
      </w:r>
      <w:r w:rsidRPr="00FC0B7D">
        <w:rPr>
          <w:rFonts w:ascii="Times New Roman" w:eastAsia="Times New Roman" w:hAnsi="Times New Roman" w:cs="Times New Roman"/>
          <w:spacing w:val="-4"/>
          <w:sz w:val="24"/>
          <w:szCs w:val="24"/>
        </w:rPr>
        <w:t>семейного положения</w:t>
      </w:r>
      <w:r w:rsidR="00274933" w:rsidRPr="00FC0B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места </w:t>
      </w:r>
      <w:r w:rsidR="00274933" w:rsidRPr="00FC0B7D">
        <w:rPr>
          <w:rFonts w:ascii="Times New Roman" w:eastAsia="Times New Roman" w:hAnsi="Times New Roman" w:cs="Times New Roman"/>
          <w:spacing w:val="-3"/>
          <w:sz w:val="24"/>
          <w:szCs w:val="24"/>
        </w:rPr>
        <w:t>жительст</w:t>
      </w:r>
      <w:r w:rsidRPr="00FC0B7D">
        <w:rPr>
          <w:rFonts w:ascii="Times New Roman" w:eastAsia="Times New Roman" w:hAnsi="Times New Roman" w:cs="Times New Roman"/>
          <w:spacing w:val="-3"/>
          <w:sz w:val="24"/>
          <w:szCs w:val="24"/>
        </w:rPr>
        <w:t>ва, с</w:t>
      </w:r>
      <w:r w:rsidR="00274933" w:rsidRPr="00FC0B7D">
        <w:rPr>
          <w:rFonts w:ascii="Times New Roman" w:eastAsia="Times New Roman" w:hAnsi="Times New Roman" w:cs="Times New Roman"/>
          <w:spacing w:val="-3"/>
          <w:sz w:val="24"/>
          <w:szCs w:val="24"/>
        </w:rPr>
        <w:t>мен</w:t>
      </w:r>
      <w:r w:rsidRPr="00FC0B7D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="00274933" w:rsidRPr="00FC0B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аспорта, иного документа, удостоверяющего личность, утере страхового свиде</w:t>
      </w:r>
      <w:r w:rsidR="00274933" w:rsidRPr="00FC0B7D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274933" w:rsidRPr="00FC0B7D">
        <w:rPr>
          <w:rFonts w:ascii="Times New Roman" w:eastAsia="Times New Roman" w:hAnsi="Times New Roman" w:cs="Times New Roman"/>
          <w:sz w:val="24"/>
          <w:szCs w:val="24"/>
        </w:rPr>
        <w:t xml:space="preserve">тельства обязательного пенсионного страхования. </w:t>
      </w:r>
    </w:p>
    <w:p w:rsidR="000B1762" w:rsidRDefault="000B1762" w:rsidP="001C12D5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</w:pPr>
    </w:p>
    <w:p w:rsidR="00274933" w:rsidRPr="000B1762" w:rsidRDefault="00476CA9" w:rsidP="001C12D5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5</w:t>
      </w:r>
      <w:r w:rsidR="00274933" w:rsidRPr="000B1762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. </w:t>
      </w:r>
      <w:r w:rsidR="00274933" w:rsidRPr="000B1762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Обязанности воспитателей дошкольного образовательного учреждения</w:t>
      </w:r>
    </w:p>
    <w:p w:rsidR="00476CA9" w:rsidRDefault="00476CA9" w:rsidP="00476CA9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300" w:lineRule="exact"/>
        <w:ind w:left="709"/>
        <w:contextualSpacing/>
        <w:rPr>
          <w:rFonts w:ascii="Times New Roman" w:hAnsi="Times New Roman" w:cs="Times New Roman"/>
          <w:iCs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5.1.</w:t>
      </w:r>
      <w:r w:rsidR="00274933" w:rsidRPr="00FC0B7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Соблюдать трудовую дисциплину.</w:t>
      </w:r>
    </w:p>
    <w:p w:rsidR="00476CA9" w:rsidRDefault="00476CA9" w:rsidP="00476CA9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300" w:lineRule="exact"/>
        <w:ind w:left="709"/>
        <w:contextualSpacing/>
        <w:rPr>
          <w:rFonts w:ascii="Times New Roman" w:hAnsi="Times New Roman" w:cs="Times New Roman"/>
          <w:iCs/>
          <w:spacing w:val="-11"/>
          <w:sz w:val="24"/>
          <w:szCs w:val="24"/>
        </w:rPr>
      </w:pPr>
      <w:r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5.2. </w:t>
      </w:r>
      <w:r w:rsidR="00274933" w:rsidRPr="00FC0B7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Обеспечивать охрану жизни, физического и психического здоровья воспитанников.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5.3. </w:t>
      </w:r>
      <w:r w:rsidR="00274933" w:rsidRPr="00FC0B7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Соблюдать санитарные правила.</w:t>
      </w:r>
    </w:p>
    <w:p w:rsidR="00A25A18" w:rsidRDefault="00476CA9" w:rsidP="00A25A18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300" w:lineRule="exact"/>
        <w:ind w:left="709"/>
        <w:contextualSpacing/>
        <w:rPr>
          <w:rFonts w:ascii="Times New Roman" w:hAnsi="Times New Roman" w:cs="Times New Roman"/>
          <w:iCs/>
          <w:spacing w:val="-11"/>
          <w:sz w:val="24"/>
          <w:szCs w:val="24"/>
        </w:rPr>
      </w:pPr>
      <w:r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5.4. </w:t>
      </w:r>
      <w:r w:rsidR="00274933" w:rsidRPr="00FC0B7D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Подготовка группы воспитанников с младшего возраста (младшей группы) до поступления </w:t>
      </w:r>
      <w:r w:rsidR="00274933" w:rsidRPr="00FC0B7D">
        <w:rPr>
          <w:rFonts w:ascii="Times New Roman" w:eastAsia="Times New Roman" w:hAnsi="Times New Roman" w:cs="Times New Roman"/>
          <w:iCs/>
          <w:sz w:val="24"/>
          <w:szCs w:val="24"/>
        </w:rPr>
        <w:t>в школу.</w:t>
      </w:r>
    </w:p>
    <w:p w:rsidR="00FC0B7D" w:rsidRPr="00A25A18" w:rsidRDefault="00A25A18" w:rsidP="00A25A18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300" w:lineRule="exact"/>
        <w:ind w:left="709"/>
        <w:contextualSpacing/>
        <w:rPr>
          <w:rFonts w:ascii="Times New Roman" w:hAnsi="Times New Roman" w:cs="Times New Roman"/>
          <w:iCs/>
          <w:spacing w:val="-11"/>
          <w:sz w:val="24"/>
          <w:szCs w:val="24"/>
        </w:rPr>
      </w:pPr>
      <w:r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5.5. </w:t>
      </w:r>
      <w:r w:rsidR="00274933" w:rsidRPr="00FC0B7D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Строго выполнять требования медицинского персонала дошкольного учреждения </w:t>
      </w:r>
    </w:p>
    <w:p w:rsidR="00A25A18" w:rsidRDefault="00274933" w:rsidP="00A25A1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pacing w:val="-10"/>
          <w:sz w:val="24"/>
          <w:szCs w:val="24"/>
        </w:rPr>
      </w:pPr>
      <w:r w:rsidRPr="00FC0B7D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 отно</w:t>
      </w:r>
      <w:r w:rsidRPr="00FC0B7D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Pr="00FC0B7D">
        <w:rPr>
          <w:rFonts w:ascii="Times New Roman" w:eastAsia="Times New Roman" w:hAnsi="Times New Roman" w:cs="Times New Roman"/>
          <w:iCs/>
          <w:sz w:val="24"/>
          <w:szCs w:val="24"/>
        </w:rPr>
        <w:t>шении охраны и укрепления здоровья воспитанников.</w:t>
      </w:r>
    </w:p>
    <w:p w:rsidR="00A25A18" w:rsidRDefault="00A25A18" w:rsidP="00A25A1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pacing w:val="-10"/>
          <w:sz w:val="24"/>
          <w:szCs w:val="24"/>
        </w:rPr>
      </w:pPr>
      <w:r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              5.6. </w:t>
      </w:r>
      <w:r w:rsidR="00274933" w:rsidRPr="00FC0B7D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Взаимодействовать с семьями детей по вопросам, касающихся их воспитания и обучения, </w:t>
      </w:r>
      <w:r w:rsidR="00274933" w:rsidRPr="00FC0B7D">
        <w:rPr>
          <w:rFonts w:ascii="Times New Roman" w:eastAsia="Times New Roman" w:hAnsi="Times New Roman" w:cs="Times New Roman"/>
          <w:iCs/>
          <w:sz w:val="24"/>
          <w:szCs w:val="24"/>
        </w:rPr>
        <w:t>посещать детей на дому, уважать родителей, видеть в них партнеров.</w:t>
      </w:r>
    </w:p>
    <w:p w:rsidR="00A25A18" w:rsidRDefault="00A25A18" w:rsidP="00A25A1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              5.7. </w:t>
      </w:r>
      <w:r w:rsidR="00274933" w:rsidRPr="00FC0B7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Проведение родительских собраний, заседаний родительского комитета, различных кон</w:t>
      </w:r>
      <w:r w:rsidR="00274933" w:rsidRPr="00FC0B7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="00274933" w:rsidRPr="00FC0B7D">
        <w:rPr>
          <w:rFonts w:ascii="Times New Roman" w:eastAsia="Times New Roman" w:hAnsi="Times New Roman" w:cs="Times New Roman"/>
          <w:iCs/>
          <w:sz w:val="24"/>
          <w:szCs w:val="24"/>
        </w:rPr>
        <w:t>сультаций.</w:t>
      </w:r>
    </w:p>
    <w:p w:rsidR="00A25A18" w:rsidRDefault="00A25A18" w:rsidP="00A25A1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5.8. </w:t>
      </w:r>
      <w:r w:rsidR="00274933" w:rsidRPr="00FC0B7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Отслеживать посещаемость группы воспитанниками, об отсутствующих сообщать мед</w:t>
      </w:r>
      <w:r w:rsidR="00274933" w:rsidRPr="00FC0B7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="00274933" w:rsidRPr="00FC0B7D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ботнику, заведующему </w:t>
      </w:r>
      <w:r w:rsidR="00875AF8">
        <w:rPr>
          <w:rFonts w:ascii="Times New Roman" w:eastAsia="Times New Roman" w:hAnsi="Times New Roman" w:cs="Times New Roman"/>
          <w:iCs/>
          <w:sz w:val="24"/>
          <w:szCs w:val="24"/>
        </w:rPr>
        <w:t>детским садом.</w:t>
      </w:r>
    </w:p>
    <w:p w:rsidR="00863D4F" w:rsidRDefault="00A25A18" w:rsidP="00863D4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             5.9. </w:t>
      </w:r>
      <w:r w:rsidR="00274933" w:rsidRPr="00FC0B7D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ланировать учебно-воспитательную деятельность, держать администрацию дошколь</w:t>
      </w:r>
      <w:r w:rsidR="00274933" w:rsidRPr="00FC0B7D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  <w:t>ного образовательного учреждения в курсе своих планов; вести дневник наблюдений за воспитанника</w:t>
      </w:r>
      <w:r w:rsidR="00274933" w:rsidRPr="00FC0B7D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  <w:t>ми во время занятий, до и после; соблюдать правила и режим ведения документации.</w:t>
      </w:r>
    </w:p>
    <w:p w:rsidR="00445D79" w:rsidRDefault="00863D4F" w:rsidP="00445D7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lastRenderedPageBreak/>
        <w:t xml:space="preserve">5.10. </w:t>
      </w:r>
      <w:r w:rsidR="00274933" w:rsidRPr="00A25A1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дготовка к занятиям, изготовление пособий, подготовка игр, использование на заняти</w:t>
      </w:r>
      <w:r w:rsidR="00274933" w:rsidRPr="00A25A18">
        <w:rPr>
          <w:rFonts w:ascii="Times New Roman" w:eastAsia="Times New Roman" w:hAnsi="Times New Roman" w:cs="Times New Roman"/>
          <w:iCs/>
          <w:sz w:val="24"/>
          <w:szCs w:val="24"/>
        </w:rPr>
        <w:t>ях новых технологий и технического оснащения.</w:t>
      </w:r>
    </w:p>
    <w:p w:rsidR="00445D79" w:rsidRDefault="00445D79" w:rsidP="00445D7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11. </w:t>
      </w:r>
      <w:r w:rsidR="00274933" w:rsidRPr="00445D7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Принимать участие в работе методического кабинета дошкольного учреждения.</w:t>
      </w:r>
    </w:p>
    <w:p w:rsidR="00445D79" w:rsidRDefault="00445D79" w:rsidP="00445D7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12. </w:t>
      </w:r>
      <w:r w:rsidR="00274933" w:rsidRPr="00445D7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Проводить работу по подготовке выставок, стендов, детских праздников, по празднич</w:t>
      </w:r>
      <w:r w:rsidR="00274933" w:rsidRPr="00445D7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="00274933" w:rsidRPr="00445D79">
        <w:rPr>
          <w:rFonts w:ascii="Times New Roman" w:eastAsia="Times New Roman" w:hAnsi="Times New Roman" w:cs="Times New Roman"/>
          <w:iCs/>
          <w:sz w:val="24"/>
          <w:szCs w:val="24"/>
        </w:rPr>
        <w:t>ному оформлению помещения дошкольного учреждения.</w:t>
      </w:r>
    </w:p>
    <w:p w:rsidR="00445D79" w:rsidRDefault="00445D79" w:rsidP="00445D7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13. </w:t>
      </w:r>
      <w:r w:rsidR="00274933" w:rsidRPr="00445D79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 летний период организовывать проведение оздоровительных мероприятий на уча</w:t>
      </w:r>
      <w:r w:rsidR="00274933" w:rsidRPr="00445D79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стке </w:t>
      </w:r>
      <w:r w:rsidR="00274933" w:rsidRPr="00445D79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ДОУ в соответствии с установленными правилами под непосредственным руководством вра</w:t>
      </w:r>
      <w:r w:rsidR="00274933" w:rsidRPr="00445D79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softHyphen/>
      </w:r>
      <w:r w:rsidR="00274933" w:rsidRPr="00445D79">
        <w:rPr>
          <w:rFonts w:ascii="Times New Roman" w:eastAsia="Times New Roman" w:hAnsi="Times New Roman" w:cs="Times New Roman"/>
          <w:iCs/>
          <w:sz w:val="24"/>
          <w:szCs w:val="24"/>
        </w:rPr>
        <w:t>ча, старшей медсестры, старшего воспитателя</w:t>
      </w:r>
      <w:r w:rsidR="00A25A18" w:rsidRPr="00445D7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445D79" w:rsidRDefault="00445D79" w:rsidP="00445D7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14. </w:t>
      </w:r>
      <w:r w:rsidR="00274933" w:rsidRPr="00445D79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ординировать работу младшего воспитателя, работать в тесном контакте со вто</w:t>
      </w:r>
      <w:r w:rsidR="00274933" w:rsidRPr="00445D79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="00274933" w:rsidRPr="00445D79">
        <w:rPr>
          <w:rFonts w:ascii="Times New Roman" w:eastAsia="Times New Roman" w:hAnsi="Times New Roman" w:cs="Times New Roman"/>
          <w:iCs/>
          <w:sz w:val="24"/>
          <w:szCs w:val="24"/>
        </w:rPr>
        <w:t>рым педагогом в своей группе.</w:t>
      </w:r>
    </w:p>
    <w:p w:rsidR="00445D79" w:rsidRDefault="00445D79" w:rsidP="00445D7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15. </w:t>
      </w:r>
      <w:r w:rsidR="00274933" w:rsidRPr="00445D79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оспитатель обязан уважать личность ребенка, изучать его индивидуальные особенно</w:t>
      </w:r>
      <w:r w:rsidR="00274933" w:rsidRPr="00445D79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="00274933" w:rsidRPr="00445D7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сти, знать особенности его характера, помогать ему в становлении и развитии личности.</w:t>
      </w:r>
    </w:p>
    <w:p w:rsidR="00274933" w:rsidRPr="00445D79" w:rsidRDefault="00445D79" w:rsidP="00445D7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16. </w:t>
      </w:r>
      <w:r w:rsidR="00875AF8" w:rsidRPr="00445D7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Защищать</w:t>
      </w:r>
      <w:r w:rsidR="00274933" w:rsidRPr="00445D7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права и интересы воспитанников перед администрацией дошкольного образо</w:t>
      </w:r>
      <w:r w:rsidR="00274933" w:rsidRPr="00445D7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="00274933" w:rsidRPr="00445D79">
        <w:rPr>
          <w:rFonts w:ascii="Times New Roman" w:eastAsia="Times New Roman" w:hAnsi="Times New Roman" w:cs="Times New Roman"/>
          <w:iCs/>
          <w:sz w:val="24"/>
          <w:szCs w:val="24"/>
        </w:rPr>
        <w:t>вательного учреждения и другими инстанциями.</w:t>
      </w:r>
    </w:p>
    <w:p w:rsidR="000B1762" w:rsidRDefault="000B1762" w:rsidP="001C12D5">
      <w:pPr>
        <w:shd w:val="clear" w:color="auto" w:fill="FFFFFF"/>
        <w:spacing w:after="0" w:line="300" w:lineRule="exact"/>
        <w:contextualSpacing/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</w:pPr>
    </w:p>
    <w:p w:rsidR="00274933" w:rsidRDefault="00A25A18" w:rsidP="001C12D5">
      <w:pPr>
        <w:shd w:val="clear" w:color="auto" w:fill="FFFFFF"/>
        <w:spacing w:after="0" w:line="300" w:lineRule="exact"/>
        <w:contextualSpacing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6</w:t>
      </w:r>
      <w:r w:rsidR="00274933" w:rsidRPr="00FC0B7D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. </w:t>
      </w:r>
      <w:r w:rsidR="00274933" w:rsidRPr="00FC0B7D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 xml:space="preserve">Основные права и обязанности </w:t>
      </w:r>
      <w:r w:rsidR="00E5414B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работодателя</w:t>
      </w:r>
    </w:p>
    <w:p w:rsidR="00274933" w:rsidRPr="002777BA" w:rsidRDefault="00A25A18" w:rsidP="00E5414B">
      <w:pPr>
        <w:shd w:val="clear" w:color="auto" w:fill="FFFFFF"/>
        <w:tabs>
          <w:tab w:val="left" w:pos="1162"/>
        </w:tabs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10"/>
          <w:sz w:val="24"/>
          <w:szCs w:val="24"/>
        </w:rPr>
        <w:t>6</w:t>
      </w:r>
      <w:r w:rsidR="00274933" w:rsidRPr="002777BA">
        <w:rPr>
          <w:rFonts w:ascii="Times New Roman" w:hAnsi="Times New Roman" w:cs="Times New Roman"/>
          <w:iCs/>
          <w:spacing w:val="-10"/>
          <w:sz w:val="24"/>
          <w:szCs w:val="24"/>
        </w:rPr>
        <w:t>.1.</w:t>
      </w:r>
      <w:r w:rsidR="00E5414B">
        <w:rPr>
          <w:rFonts w:ascii="Times New Roman" w:hAnsi="Times New Roman" w:cs="Times New Roman"/>
          <w:iCs/>
          <w:spacing w:val="-10"/>
          <w:sz w:val="24"/>
          <w:szCs w:val="24"/>
        </w:rPr>
        <w:t>Работодатель (</w:t>
      </w:r>
      <w:r w:rsidR="00274933"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Заведующий</w:t>
      </w:r>
      <w:r w:rsidR="00E5414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)</w:t>
      </w:r>
      <w:r w:rsidR="00274933"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дошкольным образовательным учреждением имеет право:</w:t>
      </w:r>
    </w:p>
    <w:p w:rsidR="00274933" w:rsidRPr="002777BA" w:rsidRDefault="00274933" w:rsidP="00E5414B">
      <w:pPr>
        <w:widowControl w:val="0"/>
        <w:numPr>
          <w:ilvl w:val="0"/>
          <w:numId w:val="1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управлять дошкольным образовательным учреждением, персоналом в пределах полномочий, </w:t>
      </w:r>
      <w:r w:rsidRPr="002777BA">
        <w:rPr>
          <w:rFonts w:ascii="Times New Roman" w:eastAsia="Times New Roman" w:hAnsi="Times New Roman" w:cs="Times New Roman"/>
          <w:iCs/>
          <w:sz w:val="24"/>
          <w:szCs w:val="24"/>
        </w:rPr>
        <w:t>установленных Уставом дошкольного образовательного учреждения;</w:t>
      </w:r>
    </w:p>
    <w:p w:rsidR="00274933" w:rsidRPr="002777BA" w:rsidRDefault="00274933" w:rsidP="00E5414B">
      <w:pPr>
        <w:widowControl w:val="0"/>
        <w:numPr>
          <w:ilvl w:val="0"/>
          <w:numId w:val="1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подбирать работников, заключать, изменять и расторгать трудовые договоры с ними в по</w:t>
      </w: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рядке и на условиях, которые установлены ТК РФ, иными федеральными законами;</w:t>
      </w:r>
    </w:p>
    <w:p w:rsidR="00274933" w:rsidRPr="002777BA" w:rsidRDefault="00274933" w:rsidP="00E5414B">
      <w:pPr>
        <w:widowControl w:val="0"/>
        <w:numPr>
          <w:ilvl w:val="0"/>
          <w:numId w:val="2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вести коллективные переговоры и заключать коллективные договоры;</w:t>
      </w:r>
    </w:p>
    <w:p w:rsidR="00274933" w:rsidRPr="002777BA" w:rsidRDefault="00274933" w:rsidP="00E5414B">
      <w:pPr>
        <w:widowControl w:val="0"/>
        <w:numPr>
          <w:ilvl w:val="0"/>
          <w:numId w:val="2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заключать другие внешние договоры;</w:t>
      </w:r>
    </w:p>
    <w:p w:rsidR="00274933" w:rsidRPr="002777BA" w:rsidRDefault="00274933" w:rsidP="00E5414B">
      <w:pPr>
        <w:widowControl w:val="0"/>
        <w:numPr>
          <w:ilvl w:val="0"/>
          <w:numId w:val="2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поощрять работников за добросовестный эффективный труд;</w:t>
      </w:r>
    </w:p>
    <w:p w:rsidR="00274933" w:rsidRPr="002777BA" w:rsidRDefault="00274933" w:rsidP="00E5414B">
      <w:pPr>
        <w:shd w:val="clear" w:color="auto" w:fill="FFFFFF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7BA">
        <w:rPr>
          <w:rFonts w:ascii="Times New Roman" w:hAnsi="Times New Roman" w:cs="Times New Roman"/>
          <w:iCs/>
          <w:spacing w:val="-3"/>
          <w:sz w:val="24"/>
          <w:szCs w:val="24"/>
        </w:rPr>
        <w:t>-</w:t>
      </w: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привлекать к дисциплинарной ответственности работников дошкольного образовательного </w:t>
      </w:r>
      <w:r w:rsidRPr="002777BA">
        <w:rPr>
          <w:rFonts w:ascii="Times New Roman" w:eastAsia="Times New Roman" w:hAnsi="Times New Roman" w:cs="Times New Roman"/>
          <w:iCs/>
          <w:sz w:val="24"/>
          <w:szCs w:val="24"/>
        </w:rPr>
        <w:t>учреждения;</w:t>
      </w:r>
    </w:p>
    <w:p w:rsidR="00274933" w:rsidRPr="002777BA" w:rsidRDefault="00274933" w:rsidP="00E5414B">
      <w:pPr>
        <w:widowControl w:val="0"/>
        <w:numPr>
          <w:ilvl w:val="0"/>
          <w:numId w:val="1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требовать от работников исполнения ими трудовых обязанностей и бережного отношения к </w:t>
      </w: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имуществу дошкольного образовательного учреждения и других работников, соблюдения правил внут</w:t>
      </w: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Pr="002777BA">
        <w:rPr>
          <w:rFonts w:ascii="Times New Roman" w:eastAsia="Times New Roman" w:hAnsi="Times New Roman" w:cs="Times New Roman"/>
          <w:iCs/>
          <w:sz w:val="24"/>
          <w:szCs w:val="24"/>
        </w:rPr>
        <w:t>реннего трудового распорядка;</w:t>
      </w:r>
    </w:p>
    <w:p w:rsidR="00274933" w:rsidRPr="002777BA" w:rsidRDefault="00274933" w:rsidP="00E5414B">
      <w:pPr>
        <w:widowControl w:val="0"/>
        <w:numPr>
          <w:ilvl w:val="0"/>
          <w:numId w:val="2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открывать и закрывать счета в банках;</w:t>
      </w:r>
    </w:p>
    <w:p w:rsidR="00274933" w:rsidRPr="002777BA" w:rsidRDefault="00274933" w:rsidP="00E5414B">
      <w:pPr>
        <w:widowControl w:val="0"/>
        <w:numPr>
          <w:ilvl w:val="0"/>
          <w:numId w:val="2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рисутствовать в группах на занятиях, проводимых с воспитанниками;</w:t>
      </w:r>
    </w:p>
    <w:p w:rsidR="00274933" w:rsidRPr="002777BA" w:rsidRDefault="00274933" w:rsidP="00E5414B">
      <w:pPr>
        <w:widowControl w:val="0"/>
        <w:numPr>
          <w:ilvl w:val="0"/>
          <w:numId w:val="2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принимать локальные нормативные акты.</w:t>
      </w:r>
    </w:p>
    <w:p w:rsidR="00274933" w:rsidRPr="002777BA" w:rsidRDefault="00A25A18" w:rsidP="001C12D5">
      <w:pPr>
        <w:shd w:val="clear" w:color="auto" w:fill="FFFFFF"/>
        <w:tabs>
          <w:tab w:val="left" w:pos="1162"/>
        </w:tabs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11"/>
          <w:sz w:val="24"/>
          <w:szCs w:val="24"/>
        </w:rPr>
        <w:t>6</w:t>
      </w:r>
      <w:r w:rsidR="00274933" w:rsidRPr="002777BA">
        <w:rPr>
          <w:rFonts w:ascii="Times New Roman" w:hAnsi="Times New Roman" w:cs="Times New Roman"/>
          <w:iCs/>
          <w:spacing w:val="-11"/>
          <w:sz w:val="24"/>
          <w:szCs w:val="24"/>
        </w:rPr>
        <w:t>.2.</w:t>
      </w:r>
      <w:r w:rsidR="00E5414B">
        <w:rPr>
          <w:rFonts w:ascii="Times New Roman" w:hAnsi="Times New Roman" w:cs="Times New Roman"/>
          <w:iCs/>
          <w:spacing w:val="-11"/>
          <w:sz w:val="24"/>
          <w:szCs w:val="24"/>
        </w:rPr>
        <w:t>Работодатель</w:t>
      </w:r>
      <w:r w:rsidR="00274933"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обязан:</w:t>
      </w:r>
    </w:p>
    <w:p w:rsidR="00274933" w:rsidRPr="002777BA" w:rsidRDefault="00274933" w:rsidP="001C12D5">
      <w:pPr>
        <w:widowControl w:val="0"/>
        <w:numPr>
          <w:ilvl w:val="0"/>
          <w:numId w:val="1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создавать необходимые условия для работников и воспитанников, принимать необходимые </w:t>
      </w:r>
      <w:r w:rsidRPr="002777BA">
        <w:rPr>
          <w:rFonts w:ascii="Times New Roman" w:eastAsia="Times New Roman" w:hAnsi="Times New Roman" w:cs="Times New Roman"/>
          <w:iCs/>
          <w:sz w:val="24"/>
          <w:szCs w:val="24"/>
        </w:rPr>
        <w:t>меры к улучшению положения работников и воспитанников;</w:t>
      </w:r>
    </w:p>
    <w:p w:rsidR="00274933" w:rsidRPr="002777BA" w:rsidRDefault="00274933" w:rsidP="001C12D5">
      <w:pPr>
        <w:widowControl w:val="0"/>
        <w:numPr>
          <w:ilvl w:val="0"/>
          <w:numId w:val="1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</w:t>
      </w:r>
      <w:r w:rsidRPr="002777BA">
        <w:rPr>
          <w:rFonts w:ascii="Times New Roman" w:eastAsia="Times New Roman" w:hAnsi="Times New Roman" w:cs="Times New Roman"/>
          <w:iCs/>
          <w:sz w:val="24"/>
          <w:szCs w:val="24"/>
        </w:rPr>
        <w:t>трудовых договоров;</w:t>
      </w:r>
    </w:p>
    <w:p w:rsidR="00274933" w:rsidRPr="002777BA" w:rsidRDefault="00274933" w:rsidP="001C12D5">
      <w:pPr>
        <w:widowControl w:val="0"/>
        <w:numPr>
          <w:ilvl w:val="0"/>
          <w:numId w:val="2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предоставлять работникам работу, обусловленную трудовым договором;</w:t>
      </w:r>
    </w:p>
    <w:p w:rsidR="00274933" w:rsidRPr="002777BA" w:rsidRDefault="00274933" w:rsidP="001C12D5">
      <w:pPr>
        <w:widowControl w:val="0"/>
        <w:numPr>
          <w:ilvl w:val="0"/>
          <w:numId w:val="1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обеспечивать работникам производственные и социально-бытовые условия, соответствую</w:t>
      </w: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Pr="002777BA">
        <w:rPr>
          <w:rFonts w:ascii="Times New Roman" w:eastAsia="Times New Roman" w:hAnsi="Times New Roman" w:cs="Times New Roman"/>
          <w:iCs/>
          <w:sz w:val="24"/>
          <w:szCs w:val="24"/>
        </w:rPr>
        <w:t>щие установленным требованиям;</w:t>
      </w:r>
    </w:p>
    <w:p w:rsidR="00274933" w:rsidRPr="002777BA" w:rsidRDefault="002777BA" w:rsidP="001C12D5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- </w:t>
      </w:r>
      <w:r w:rsidR="00274933"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вести учет рабочего времени, фактически отработанного работниками, обеспечивать учет </w:t>
      </w:r>
      <w:r w:rsidR="00274933" w:rsidRPr="002777BA">
        <w:rPr>
          <w:rFonts w:ascii="Times New Roman" w:eastAsia="Times New Roman" w:hAnsi="Times New Roman" w:cs="Times New Roman"/>
          <w:iCs/>
          <w:sz w:val="24"/>
          <w:szCs w:val="24"/>
        </w:rPr>
        <w:t>сверхурочных работ;</w:t>
      </w:r>
    </w:p>
    <w:p w:rsidR="00274933" w:rsidRPr="002777BA" w:rsidRDefault="00274933" w:rsidP="001C12D5">
      <w:pPr>
        <w:widowControl w:val="0"/>
        <w:numPr>
          <w:ilvl w:val="0"/>
          <w:numId w:val="2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своевременно предоставлять отпуска работникам дошкольного учреждения в соответствии </w:t>
      </w:r>
      <w:r w:rsidRPr="002777BA">
        <w:rPr>
          <w:rFonts w:ascii="Times New Roman" w:eastAsia="Times New Roman" w:hAnsi="Times New Roman" w:cs="Times New Roman"/>
          <w:iCs/>
          <w:sz w:val="24"/>
          <w:szCs w:val="24"/>
        </w:rPr>
        <w:t>с утвержденным на год графиком;</w:t>
      </w:r>
    </w:p>
    <w:p w:rsidR="00274933" w:rsidRPr="002777BA" w:rsidRDefault="00274933" w:rsidP="001C12D5">
      <w:pPr>
        <w:widowControl w:val="0"/>
        <w:numPr>
          <w:ilvl w:val="0"/>
          <w:numId w:val="2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знакомить работников под роспись с принимаемыми локальными нормативными актами, не</w:t>
      </w: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Pr="002777BA">
        <w:rPr>
          <w:rFonts w:ascii="Times New Roman" w:eastAsia="Times New Roman" w:hAnsi="Times New Roman" w:cs="Times New Roman"/>
          <w:iCs/>
          <w:sz w:val="24"/>
          <w:szCs w:val="24"/>
        </w:rPr>
        <w:t>посредственно связанными с их трудовой деятельностью;</w:t>
      </w:r>
    </w:p>
    <w:p w:rsidR="00274933" w:rsidRPr="002777BA" w:rsidRDefault="00274933" w:rsidP="001C12D5">
      <w:pPr>
        <w:widowControl w:val="0"/>
        <w:numPr>
          <w:ilvl w:val="0"/>
          <w:numId w:val="2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lastRenderedPageBreak/>
        <w:t>контролировать знание и соблюдение работниками требований инструкций по технике безо</w:t>
      </w: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асности, производственной санитарии и гигиене, правил пожарной безопасности;</w:t>
      </w:r>
    </w:p>
    <w:p w:rsidR="00274933" w:rsidRPr="002777BA" w:rsidRDefault="00274933" w:rsidP="001C12D5">
      <w:pPr>
        <w:shd w:val="clear" w:color="auto" w:fill="FFFFFF"/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- контролировать выполнение программы воспитания, реализацию педагогических эксперимен</w:t>
      </w:r>
      <w:r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Pr="002777BA">
        <w:rPr>
          <w:rFonts w:ascii="Times New Roman" w:eastAsia="Times New Roman" w:hAnsi="Times New Roman" w:cs="Times New Roman"/>
          <w:iCs/>
          <w:sz w:val="24"/>
          <w:szCs w:val="24"/>
        </w:rPr>
        <w:t>тов;</w:t>
      </w:r>
    </w:p>
    <w:p w:rsidR="00274933" w:rsidRPr="002777BA" w:rsidRDefault="00274933" w:rsidP="001C12D5">
      <w:pPr>
        <w:widowControl w:val="0"/>
        <w:numPr>
          <w:ilvl w:val="0"/>
          <w:numId w:val="2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создавать в коллективе здоровый морально-психологический климат и благоприятные условия </w:t>
      </w:r>
      <w:r w:rsidRPr="002777BA">
        <w:rPr>
          <w:rFonts w:ascii="Times New Roman" w:eastAsia="Times New Roman" w:hAnsi="Times New Roman" w:cs="Times New Roman"/>
          <w:iCs/>
          <w:sz w:val="24"/>
          <w:szCs w:val="24"/>
        </w:rPr>
        <w:t>труда;</w:t>
      </w:r>
    </w:p>
    <w:p w:rsidR="00274933" w:rsidRPr="002777BA" w:rsidRDefault="00274933" w:rsidP="001C12D5">
      <w:pPr>
        <w:widowControl w:val="0"/>
        <w:numPr>
          <w:ilvl w:val="0"/>
          <w:numId w:val="2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воевременно выполнять предписания федерального органа исполнительной власти, уполно</w:t>
      </w:r>
      <w:r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моченного на проведение государственного надзора и контроля за соблюдением трудового законода</w:t>
      </w: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тельства и иных нормативных правовых актов, содержащих нормы трудового права, других феде</w:t>
      </w:r>
      <w:r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ральных органов исполнительной власти, осуществляющих функции по контролю и надзору в установ</w:t>
      </w: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ленной сфере деятельности, уплачивать штрафы, наложенные за нарушение трудового законода</w:t>
      </w:r>
      <w:r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  <w:t>тельства и иных нормативных правовых актов, содержащих нормы трудового права;</w:t>
      </w:r>
    </w:p>
    <w:p w:rsidR="00274933" w:rsidRPr="002777BA" w:rsidRDefault="00274933" w:rsidP="001C12D5">
      <w:pPr>
        <w:widowControl w:val="0"/>
        <w:numPr>
          <w:ilvl w:val="0"/>
          <w:numId w:val="2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осуществлять обязательное социальное страхование работников в порядке, установленном </w:t>
      </w:r>
      <w:r w:rsidRPr="002777BA">
        <w:rPr>
          <w:rFonts w:ascii="Times New Roman" w:eastAsia="Times New Roman" w:hAnsi="Times New Roman" w:cs="Times New Roman"/>
          <w:iCs/>
          <w:sz w:val="24"/>
          <w:szCs w:val="24"/>
        </w:rPr>
        <w:t>федеральными законами;</w:t>
      </w:r>
    </w:p>
    <w:p w:rsidR="00274933" w:rsidRPr="002777BA" w:rsidRDefault="00274933" w:rsidP="001C12D5">
      <w:pPr>
        <w:widowControl w:val="0"/>
        <w:numPr>
          <w:ilvl w:val="0"/>
          <w:numId w:val="2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принимать необходимые меры для профилактики травматизма, профессиональных и других </w:t>
      </w:r>
      <w:r w:rsidRPr="002777BA">
        <w:rPr>
          <w:rFonts w:ascii="Times New Roman" w:eastAsia="Times New Roman" w:hAnsi="Times New Roman" w:cs="Times New Roman"/>
          <w:iCs/>
          <w:sz w:val="24"/>
          <w:szCs w:val="24"/>
        </w:rPr>
        <w:t>заболеваний работников дошкольного учреждения и детей;</w:t>
      </w:r>
    </w:p>
    <w:p w:rsidR="00274933" w:rsidRPr="002777BA" w:rsidRDefault="00274933" w:rsidP="001C12D5">
      <w:pPr>
        <w:shd w:val="clear" w:color="auto" w:fill="FFFFFF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7BA">
        <w:rPr>
          <w:rFonts w:ascii="Times New Roman" w:hAnsi="Times New Roman" w:cs="Times New Roman"/>
          <w:iCs/>
          <w:spacing w:val="-3"/>
          <w:sz w:val="24"/>
          <w:szCs w:val="24"/>
        </w:rPr>
        <w:t>-</w:t>
      </w: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решать в пределах предоставленных прав вопросы приема на работу, увольнения и поощрения </w:t>
      </w:r>
      <w:r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отличившихся работников, а также наложения дисциплинарных взысканий на нарушителей трудовой </w:t>
      </w:r>
      <w:r w:rsidRPr="002777BA">
        <w:rPr>
          <w:rFonts w:ascii="Times New Roman" w:eastAsia="Times New Roman" w:hAnsi="Times New Roman" w:cs="Times New Roman"/>
          <w:iCs/>
          <w:sz w:val="24"/>
          <w:szCs w:val="24"/>
        </w:rPr>
        <w:t>и производственной дисциплины;</w:t>
      </w:r>
    </w:p>
    <w:p w:rsidR="00274933" w:rsidRDefault="00274933" w:rsidP="001C12D5">
      <w:pPr>
        <w:shd w:val="clear" w:color="auto" w:fill="FFFFFF"/>
        <w:tabs>
          <w:tab w:val="left" w:pos="850"/>
        </w:tabs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77BA">
        <w:rPr>
          <w:rFonts w:ascii="Times New Roman" w:hAnsi="Times New Roman" w:cs="Times New Roman"/>
          <w:iCs/>
          <w:sz w:val="24"/>
          <w:szCs w:val="24"/>
        </w:rPr>
        <w:t>-</w:t>
      </w: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исполнять иные обязанности, предусмотренные трудовым </w:t>
      </w:r>
      <w:r w:rsidR="00E5414B"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законодательством,</w:t>
      </w:r>
      <w:r w:rsidR="00E5414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="00E5414B" w:rsidRPr="00E5414B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  законодательством о специальной оценке условий</w:t>
      </w:r>
      <w:r w:rsidR="00E5414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E5414B" w:rsidRPr="00E5414B">
        <w:rPr>
          <w:rFonts w:ascii="Times New Roman" w:hAnsi="Times New Roman" w:cs="Times New Roman"/>
          <w:sz w:val="24"/>
          <w:szCs w:val="24"/>
          <w:shd w:val="clear" w:color="auto" w:fill="FFFFFF"/>
        </w:rPr>
        <w:t>труда</w:t>
      </w:r>
      <w:r w:rsidRPr="002777B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и иными нор</w:t>
      </w:r>
      <w:r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ативными правовыми актами, содержащими нормы трудового</w:t>
      </w:r>
      <w:r w:rsid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права, коллективным договором, </w:t>
      </w:r>
      <w:r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о</w:t>
      </w:r>
      <w:r w:rsidRP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="002777B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г</w:t>
      </w:r>
      <w:r w:rsidRPr="002777BA">
        <w:rPr>
          <w:rFonts w:ascii="Times New Roman" w:eastAsia="Times New Roman" w:hAnsi="Times New Roman" w:cs="Times New Roman"/>
          <w:iCs/>
          <w:sz w:val="24"/>
          <w:szCs w:val="24"/>
        </w:rPr>
        <w:t>лашениями, локальными нормативными актами и трудовыми договорами.</w:t>
      </w:r>
    </w:p>
    <w:p w:rsidR="000B1762" w:rsidRDefault="000B1762" w:rsidP="001C12D5">
      <w:pPr>
        <w:shd w:val="clear" w:color="auto" w:fill="FFFFFF"/>
        <w:spacing w:after="0" w:line="300" w:lineRule="exact"/>
        <w:contextualSpacing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74933" w:rsidRDefault="00A25A18" w:rsidP="001C12D5">
      <w:pPr>
        <w:shd w:val="clear" w:color="auto" w:fill="FFFFFF"/>
        <w:spacing w:after="0" w:line="300" w:lineRule="exact"/>
        <w:contextualSpacing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7</w:t>
      </w:r>
      <w:r w:rsidR="00274933" w:rsidRPr="0027493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="00274933" w:rsidRPr="002749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тветственность сторон</w:t>
      </w:r>
    </w:p>
    <w:p w:rsidR="00274933" w:rsidRPr="00A25A18" w:rsidRDefault="00274933" w:rsidP="00A25A18">
      <w:pPr>
        <w:pStyle w:val="a3"/>
        <w:widowControl w:val="0"/>
        <w:numPr>
          <w:ilvl w:val="1"/>
          <w:numId w:val="42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25A1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ца, виновные в нарушении трудового законодательства и иных актов, содержащих нормы </w:t>
      </w:r>
      <w:r w:rsidRPr="00A25A1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рудового права, привлекаются к дисциплинарной ответственности и материальной ответственности в порядке, установленном ТК РФ,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</w:t>
      </w:r>
      <w:r w:rsidRPr="00A25A18">
        <w:rPr>
          <w:rFonts w:ascii="Times New Roman" w:eastAsia="Times New Roman" w:hAnsi="Times New Roman" w:cs="Times New Roman"/>
          <w:sz w:val="24"/>
          <w:szCs w:val="24"/>
        </w:rPr>
        <w:t>законами.</w:t>
      </w:r>
    </w:p>
    <w:p w:rsidR="00274933" w:rsidRPr="008F5A08" w:rsidRDefault="00A25A18" w:rsidP="00A25A18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7.2 </w:t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Руководитель образовательного учреждения несет ответственность:</w:t>
      </w:r>
    </w:p>
    <w:p w:rsidR="00274933" w:rsidRPr="00274933" w:rsidRDefault="00274933" w:rsidP="001C12D5">
      <w:pPr>
        <w:widowControl w:val="0"/>
        <w:numPr>
          <w:ilvl w:val="0"/>
          <w:numId w:val="2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за уровень квалификации работников учреждения;</w:t>
      </w:r>
    </w:p>
    <w:p w:rsidR="00274933" w:rsidRPr="00274933" w:rsidRDefault="00274933" w:rsidP="001C12D5">
      <w:pPr>
        <w:widowControl w:val="0"/>
        <w:numPr>
          <w:ilvl w:val="0"/>
          <w:numId w:val="2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ализацию образовательных программ в соответствии с требованиями государственного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стандарта;</w:t>
      </w:r>
    </w:p>
    <w:p w:rsidR="00274933" w:rsidRPr="00274933" w:rsidRDefault="00274933" w:rsidP="001C12D5">
      <w:pPr>
        <w:widowControl w:val="0"/>
        <w:numPr>
          <w:ilvl w:val="0"/>
          <w:numId w:val="2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за качество образования воспитанников;</w:t>
      </w:r>
    </w:p>
    <w:p w:rsidR="00274933" w:rsidRPr="00274933" w:rsidRDefault="00274933" w:rsidP="001C12D5">
      <w:pPr>
        <w:widowControl w:val="0"/>
        <w:numPr>
          <w:ilvl w:val="0"/>
          <w:numId w:val="2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жизнь и здоровье, соблюдение прав и свобод работников и воспитанников дошкольного обра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зовательного учреждения во время образовательного процесса;</w:t>
      </w:r>
    </w:p>
    <w:p w:rsidR="00274933" w:rsidRPr="00274933" w:rsidRDefault="00274933" w:rsidP="001C12D5">
      <w:pPr>
        <w:widowControl w:val="0"/>
        <w:numPr>
          <w:ilvl w:val="0"/>
          <w:numId w:val="2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за неисполнение или ненадлежащее исполнение без уважительных причин Устава образова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тельного учреждения, Правил внутреннего трудового распорядка, иных локальных нормативных актов, распоряжений органов управления образованием, должностных обязанностей - дисциплинарную ответ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ственность;</w:t>
      </w:r>
    </w:p>
    <w:p w:rsidR="00274933" w:rsidRPr="00274933" w:rsidRDefault="00274933" w:rsidP="001C12D5">
      <w:pPr>
        <w:widowControl w:val="0"/>
        <w:numPr>
          <w:ilvl w:val="0"/>
          <w:numId w:val="2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 нарушение правил пожарной безопасности, охраны труда, санитарно-гигиенических правил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изации учебно-воспитательного процесса руководитель привлекается к административной ответ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ственности;</w:t>
      </w:r>
    </w:p>
    <w:p w:rsidR="00274933" w:rsidRPr="006D62CA" w:rsidRDefault="00274933" w:rsidP="001C12D5">
      <w:pPr>
        <w:widowControl w:val="0"/>
        <w:numPr>
          <w:ilvl w:val="0"/>
          <w:numId w:val="2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за причинение образовательному учреждению ущерба в связи с исполнением или неисполне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ием своих должностных обязанностей руководитель несет материальную ответственность в порядке и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пределах, установленных трудовым и гражданским законодательством.</w:t>
      </w:r>
    </w:p>
    <w:p w:rsidR="000B1762" w:rsidRDefault="000B1762" w:rsidP="001C12D5">
      <w:pPr>
        <w:shd w:val="clear" w:color="auto" w:fill="FFFFFF"/>
        <w:spacing w:after="0" w:line="300" w:lineRule="exact"/>
        <w:contextualSpacing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274933" w:rsidRPr="004277A3" w:rsidRDefault="00A25A18" w:rsidP="001C12D5">
      <w:pPr>
        <w:shd w:val="clear" w:color="auto" w:fill="FFFFFF"/>
        <w:spacing w:after="0" w:line="300" w:lineRule="exact"/>
        <w:contextualSpacing/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lastRenderedPageBreak/>
        <w:t>8</w:t>
      </w:r>
      <w:r w:rsidR="00274933" w:rsidRPr="004277A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. </w:t>
      </w:r>
      <w:r w:rsidR="00274933" w:rsidRPr="004277A3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>Ре</w:t>
      </w:r>
      <w:r w:rsidR="006D62CA" w:rsidRPr="004277A3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>ж</w:t>
      </w:r>
      <w:r w:rsidR="00274933" w:rsidRPr="004277A3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>им работы</w:t>
      </w:r>
    </w:p>
    <w:p w:rsidR="00274933" w:rsidRPr="00A25A18" w:rsidRDefault="00274933" w:rsidP="00A25A18">
      <w:pPr>
        <w:pStyle w:val="a3"/>
        <w:widowControl w:val="0"/>
        <w:numPr>
          <w:ilvl w:val="1"/>
          <w:numId w:val="4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A25A1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Рабочее время работников дошкольного образовательного учреждения определяется на</w:t>
      </w:r>
      <w:r w:rsidRPr="00A25A1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Pr="00A25A18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стоящими Правилами внутреннего трудового распорядка, а также расписанием занятий, должност</w:t>
      </w:r>
      <w:r w:rsidRPr="00A25A18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Pr="00A25A18">
        <w:rPr>
          <w:rFonts w:ascii="Times New Roman" w:eastAsia="Times New Roman" w:hAnsi="Times New Roman" w:cs="Times New Roman"/>
          <w:iCs/>
          <w:sz w:val="24"/>
          <w:szCs w:val="24"/>
        </w:rPr>
        <w:t>ными обязанностями, трудовым договором, графиком сменности.</w:t>
      </w:r>
    </w:p>
    <w:p w:rsidR="00274933" w:rsidRPr="00A25A18" w:rsidRDefault="00274933" w:rsidP="00A25A18">
      <w:pPr>
        <w:pStyle w:val="a3"/>
        <w:widowControl w:val="0"/>
        <w:numPr>
          <w:ilvl w:val="1"/>
          <w:numId w:val="4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A25A1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В дошкольном образовательном учреждении устанавливается 5-дневная рабочая неделя с </w:t>
      </w:r>
      <w:r w:rsidRPr="00A25A18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двумя выходными днями - суббота и воскресенье. Общая продолжительность рабочего времени обыч</w:t>
      </w:r>
      <w:r w:rsidRPr="00A25A18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Pr="00A25A1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ого персонала 40 часов в неделю. Продолжительность рабочего дня (смены) для воспитателей опре</w:t>
      </w:r>
      <w:r w:rsidRPr="00A25A1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Pr="00A25A18">
        <w:rPr>
          <w:rFonts w:ascii="Times New Roman" w:eastAsia="Times New Roman" w:hAnsi="Times New Roman" w:cs="Times New Roman"/>
          <w:iCs/>
          <w:sz w:val="24"/>
          <w:szCs w:val="24"/>
        </w:rPr>
        <w:t>деляется из расчета 36 часов в неделю;</w:t>
      </w:r>
    </w:p>
    <w:p w:rsidR="00274933" w:rsidRPr="006D62CA" w:rsidRDefault="00274933" w:rsidP="001C12D5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D62C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узыкальных руководителей - 24 часа;</w:t>
      </w:r>
    </w:p>
    <w:p w:rsidR="00274933" w:rsidRPr="006D62CA" w:rsidRDefault="00274933" w:rsidP="001C12D5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D62C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инструктора по физкультуре </w:t>
      </w:r>
      <w:r w:rsidRPr="006D62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Pr="006D62C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0 часов;</w:t>
      </w:r>
    </w:p>
    <w:p w:rsidR="00274933" w:rsidRPr="006D62CA" w:rsidRDefault="00274933" w:rsidP="001C12D5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D62CA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учителей-логопедов </w:t>
      </w:r>
      <w:r w:rsidRPr="006D62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6D62CA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20 часов.</w:t>
      </w:r>
    </w:p>
    <w:p w:rsidR="006D62CA" w:rsidRDefault="00274933" w:rsidP="001C12D5">
      <w:pPr>
        <w:shd w:val="clear" w:color="auto" w:fill="FFFFFF"/>
        <w:spacing w:after="0" w:line="300" w:lineRule="exact"/>
        <w:ind w:firstLine="709"/>
        <w:contextualSpacing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6D62C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Норма часов педагогической работы оговаривается в трудовом договоре. </w:t>
      </w:r>
    </w:p>
    <w:p w:rsidR="00274933" w:rsidRPr="006D62CA" w:rsidRDefault="00274933" w:rsidP="001C12D5">
      <w:pPr>
        <w:shd w:val="clear" w:color="auto" w:fill="FFFFFF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D62CA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сторожей введен суммированный учет рабочего времени с   учетным периодом — 1 год. </w:t>
      </w:r>
      <w:r w:rsidRPr="006D62C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Графики сменности работы сторожей разрабатываются заведующим хозяйством и утверждаются </w:t>
      </w:r>
      <w:r w:rsidRPr="006D62CA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ведующим </w:t>
      </w:r>
      <w:r w:rsidR="00EB506C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Pr="006D62CA">
        <w:rPr>
          <w:rFonts w:ascii="Times New Roman" w:eastAsia="Times New Roman" w:hAnsi="Times New Roman" w:cs="Times New Roman"/>
          <w:iCs/>
          <w:sz w:val="24"/>
          <w:szCs w:val="24"/>
        </w:rPr>
        <w:t xml:space="preserve">ОУ по согласованию с </w:t>
      </w:r>
      <w:r w:rsidR="006D62CA">
        <w:rPr>
          <w:rFonts w:ascii="Times New Roman" w:eastAsia="Times New Roman" w:hAnsi="Times New Roman" w:cs="Times New Roman"/>
          <w:iCs/>
          <w:sz w:val="24"/>
          <w:szCs w:val="24"/>
        </w:rPr>
        <w:t>профсоюзным комитетом</w:t>
      </w:r>
      <w:r w:rsidRPr="006D62C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51840" w:rsidRDefault="00A25A18" w:rsidP="00F51840">
      <w:pPr>
        <w:shd w:val="clear" w:color="auto" w:fill="FFFFFF"/>
        <w:tabs>
          <w:tab w:val="left" w:pos="1248"/>
        </w:tabs>
        <w:spacing w:after="0" w:line="300" w:lineRule="exact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pacing w:val="-14"/>
          <w:sz w:val="24"/>
          <w:szCs w:val="24"/>
        </w:rPr>
        <w:t>8</w:t>
      </w:r>
      <w:r w:rsidR="00274933" w:rsidRPr="00C42A15">
        <w:rPr>
          <w:rFonts w:ascii="Times New Roman" w:hAnsi="Times New Roman" w:cs="Times New Roman"/>
          <w:iCs/>
          <w:spacing w:val="-14"/>
          <w:sz w:val="24"/>
          <w:szCs w:val="24"/>
        </w:rPr>
        <w:t>.3.</w:t>
      </w:r>
      <w:r w:rsidR="00274933" w:rsidRPr="00C42A15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Учреждение работает с 07.30 ч. до 18 часов, при </w:t>
      </w:r>
      <w:r w:rsidR="006D62CA" w:rsidRPr="00C42A15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10 </w:t>
      </w:r>
      <w:r w:rsidR="00274933" w:rsidRPr="00C42A15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ч.</w:t>
      </w:r>
      <w:r w:rsidR="006D62CA" w:rsidRPr="00C42A15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30 </w:t>
      </w:r>
      <w:r w:rsidR="00274933" w:rsidRPr="00C42A15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м. пребыва</w:t>
      </w:r>
      <w:r w:rsidR="006D62CA" w:rsidRPr="00C42A15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нии детей в учреждении.</w:t>
      </w:r>
      <w:r w:rsidR="009662C8" w:rsidRPr="00C42A15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Дежурная</w:t>
      </w:r>
      <w:r w:rsidR="009662C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группа работает с 07.30 ч. До 19.30 ч. (</w:t>
      </w:r>
      <w:r w:rsidR="00C42A15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12-ти  часовой режим работы).</w:t>
      </w:r>
      <w:r w:rsidR="00274933" w:rsidRPr="006D62CA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br/>
      </w:r>
      <w:r w:rsidR="00274933" w:rsidRPr="006D62C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родолжительность рабочего времени для педагогического и обслуживающего персонала определяет</w:t>
      </w:r>
      <w:r w:rsidR="00274933" w:rsidRPr="006D62CA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ся графиком работы, графиком сменности, утвержденным руководителем учреждения по согласова</w:t>
      </w:r>
      <w:r w:rsidR="00274933" w:rsidRPr="006D62CA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softHyphen/>
      </w:r>
      <w:r w:rsidR="00274933" w:rsidRPr="006D62C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ию с профсоюзным комитетом. График работы предусматривает время начала и окончания работы,</w:t>
      </w:r>
      <w:r w:rsidR="00AC130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="00274933" w:rsidRPr="006D62CA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перерыв для отдыха и питания. Объявляется работнику под подпись и размещается в доступном мес</w:t>
      </w:r>
      <w:r w:rsidR="00274933" w:rsidRPr="006D62CA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softHyphen/>
      </w:r>
      <w:r w:rsidR="00274933" w:rsidRPr="006D62CA">
        <w:rPr>
          <w:rFonts w:ascii="Times New Roman" w:eastAsia="Times New Roman" w:hAnsi="Times New Roman" w:cs="Times New Roman"/>
          <w:iCs/>
          <w:sz w:val="24"/>
          <w:szCs w:val="24"/>
        </w:rPr>
        <w:t>те не позднее, чем за один месяц до введения в действие.</w:t>
      </w:r>
    </w:p>
    <w:p w:rsidR="00F51840" w:rsidRDefault="00F51840" w:rsidP="00F51840">
      <w:pPr>
        <w:shd w:val="clear" w:color="auto" w:fill="FFFFFF"/>
        <w:tabs>
          <w:tab w:val="left" w:pos="1248"/>
        </w:tabs>
        <w:spacing w:after="0" w:line="300" w:lineRule="exact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8.4. </w:t>
      </w:r>
      <w:r w:rsidR="00274933" w:rsidRPr="00F5184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еятельность педагогических работников определяется учебным расписанием и должно</w:t>
      </w:r>
      <w:r w:rsidR="00274933" w:rsidRPr="00F5184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="00274933" w:rsidRPr="00F51840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стными обязанностями, возложенными на них Уставом учреждения и Правилами внутреннего трудо</w:t>
      </w:r>
      <w:r w:rsidR="00274933" w:rsidRPr="00F51840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="00274933" w:rsidRPr="00F51840">
        <w:rPr>
          <w:rFonts w:ascii="Times New Roman" w:eastAsia="Times New Roman" w:hAnsi="Times New Roman" w:cs="Times New Roman"/>
          <w:iCs/>
          <w:sz w:val="24"/>
          <w:szCs w:val="24"/>
        </w:rPr>
        <w:t>вого распорядка.</w:t>
      </w:r>
    </w:p>
    <w:p w:rsidR="00F51840" w:rsidRDefault="00F51840" w:rsidP="00F51840">
      <w:pPr>
        <w:shd w:val="clear" w:color="auto" w:fill="FFFFFF"/>
        <w:tabs>
          <w:tab w:val="left" w:pos="1248"/>
        </w:tabs>
        <w:spacing w:after="0" w:line="300" w:lineRule="exact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8.5. </w:t>
      </w:r>
      <w:r w:rsidR="00274933" w:rsidRPr="00F51840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Воспитатели учреждения должны приходить на работу за 10 минут до начала приема де</w:t>
      </w:r>
      <w:r w:rsidR="00274933" w:rsidRPr="00F51840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  <w:t>тей. Окончание рабочего дня воспитателей - в зависимости от смены. В конце дня воспитатели обя</w:t>
      </w:r>
      <w:r w:rsidR="00274933" w:rsidRPr="00F51840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  <w:t>заны проводить детей в раздевалку и проследить за уходом детей домой в сопровождении родителей</w:t>
      </w:r>
      <w:r w:rsidR="00AC1303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="00E04A57" w:rsidRPr="00F51840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,</w:t>
      </w:r>
      <w:r w:rsidR="00274933" w:rsidRPr="00F51840">
        <w:rPr>
          <w:rFonts w:ascii="Times New Roman" w:eastAsia="Times New Roman" w:hAnsi="Times New Roman" w:cs="Times New Roman"/>
          <w:iCs/>
          <w:sz w:val="24"/>
          <w:szCs w:val="24"/>
        </w:rPr>
        <w:t>родственников, достигших 18-ти летнего возраста.</w:t>
      </w:r>
    </w:p>
    <w:p w:rsidR="00F51840" w:rsidRDefault="00F51840" w:rsidP="00F51840">
      <w:pPr>
        <w:shd w:val="clear" w:color="auto" w:fill="FFFFFF"/>
        <w:tabs>
          <w:tab w:val="left" w:pos="1248"/>
        </w:tabs>
        <w:spacing w:after="0" w:line="300" w:lineRule="exact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8.6. </w:t>
      </w:r>
      <w:r w:rsidR="00274933" w:rsidRPr="00F5184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Для заведующего учреждением и главного бухгалтера устанавливается ненормированный </w:t>
      </w:r>
      <w:r w:rsidR="00274933" w:rsidRPr="00F51840">
        <w:rPr>
          <w:rFonts w:ascii="Times New Roman" w:eastAsia="Times New Roman" w:hAnsi="Times New Roman" w:cs="Times New Roman"/>
          <w:iCs/>
          <w:sz w:val="24"/>
          <w:szCs w:val="24"/>
        </w:rPr>
        <w:t>рабочий день.</w:t>
      </w:r>
    </w:p>
    <w:p w:rsidR="00274933" w:rsidRPr="00F51840" w:rsidRDefault="00F51840" w:rsidP="00F51840">
      <w:pPr>
        <w:shd w:val="clear" w:color="auto" w:fill="FFFFFF"/>
        <w:tabs>
          <w:tab w:val="left" w:pos="1248"/>
        </w:tabs>
        <w:spacing w:after="0" w:line="300" w:lineRule="exact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8.7. </w:t>
      </w:r>
      <w:r w:rsidR="00274933" w:rsidRPr="00F5184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 рабочее время педагогическим и другим работникам учреждения запрещается (наруше</w:t>
      </w:r>
      <w:r w:rsidR="00274933" w:rsidRPr="00F5184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="00274933" w:rsidRPr="00F51840">
        <w:rPr>
          <w:rFonts w:ascii="Times New Roman" w:eastAsia="Times New Roman" w:hAnsi="Times New Roman" w:cs="Times New Roman"/>
          <w:iCs/>
          <w:sz w:val="24"/>
          <w:szCs w:val="24"/>
        </w:rPr>
        <w:t>ние данных пунктов относится к дисциплинарным нарушениям):</w:t>
      </w:r>
    </w:p>
    <w:p w:rsidR="00274933" w:rsidRPr="006D62CA" w:rsidRDefault="00274933" w:rsidP="001C12D5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D62C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опаздывать на работу;</w:t>
      </w:r>
    </w:p>
    <w:p w:rsidR="00274933" w:rsidRPr="006D62CA" w:rsidRDefault="00274933" w:rsidP="001C12D5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62C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изменять по своему усмотрению расписание занятий и график работы, заменять друг друга </w:t>
      </w:r>
      <w:r w:rsidRPr="006D62CA">
        <w:rPr>
          <w:rFonts w:ascii="Times New Roman" w:eastAsia="Times New Roman" w:hAnsi="Times New Roman" w:cs="Times New Roman"/>
          <w:iCs/>
          <w:sz w:val="24"/>
          <w:szCs w:val="24"/>
        </w:rPr>
        <w:t>без согласования с руководством учреждения;</w:t>
      </w:r>
    </w:p>
    <w:p w:rsidR="00274933" w:rsidRPr="006D62CA" w:rsidRDefault="00274933" w:rsidP="001C12D5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62C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отменять, удлинять или сокращать продолжительность учебных занятий и перерывов меж</w:t>
      </w:r>
      <w:r w:rsidRPr="006D62C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Pr="006D62CA">
        <w:rPr>
          <w:rFonts w:ascii="Times New Roman" w:eastAsia="Times New Roman" w:hAnsi="Times New Roman" w:cs="Times New Roman"/>
          <w:iCs/>
          <w:sz w:val="24"/>
          <w:szCs w:val="24"/>
        </w:rPr>
        <w:t>ду ними;</w:t>
      </w:r>
    </w:p>
    <w:p w:rsidR="00274933" w:rsidRPr="006D62CA" w:rsidRDefault="00274933" w:rsidP="001C12D5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62C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отвлекать педагогических работников от их непосредственной работы для проведения разно</w:t>
      </w:r>
      <w:r w:rsidRPr="006D62C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Pr="006D62CA">
        <w:rPr>
          <w:rFonts w:ascii="Times New Roman" w:eastAsia="Times New Roman" w:hAnsi="Times New Roman" w:cs="Times New Roman"/>
          <w:iCs/>
          <w:sz w:val="24"/>
          <w:szCs w:val="24"/>
        </w:rPr>
        <w:t>го рода мероприятий, не связанных с производственной деятельностью;</w:t>
      </w:r>
    </w:p>
    <w:p w:rsidR="00274933" w:rsidRPr="006D62CA" w:rsidRDefault="00274933" w:rsidP="001C12D5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62C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делать замечания воспитателю по поводу его работы во время занятий с детьми и в присут</w:t>
      </w:r>
      <w:r w:rsidRPr="006D62C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Pr="006D62CA">
        <w:rPr>
          <w:rFonts w:ascii="Times New Roman" w:eastAsia="Times New Roman" w:hAnsi="Times New Roman" w:cs="Times New Roman"/>
          <w:iCs/>
          <w:sz w:val="24"/>
          <w:szCs w:val="24"/>
        </w:rPr>
        <w:t>ствии детей и родителей;</w:t>
      </w:r>
    </w:p>
    <w:p w:rsidR="00274933" w:rsidRPr="006D62CA" w:rsidRDefault="00274933" w:rsidP="001C12D5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62C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входить в группу во время занятий с детьми (разрешается только руководителю учреждения или специалисту управления образованием, проверяющим работу воспитателя);</w:t>
      </w:r>
    </w:p>
    <w:p w:rsidR="00274933" w:rsidRPr="006D62CA" w:rsidRDefault="00274933" w:rsidP="001C12D5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D62C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удалять детей с занятий;</w:t>
      </w:r>
    </w:p>
    <w:p w:rsidR="00274933" w:rsidRPr="006D62CA" w:rsidRDefault="00274933" w:rsidP="001C12D5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D62C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оставлять свою работу до прихода сменяющего его сотрудника;</w:t>
      </w:r>
    </w:p>
    <w:p w:rsidR="00274933" w:rsidRPr="006D62CA" w:rsidRDefault="00274933" w:rsidP="001C12D5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62C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воспитателям и другим работникам учреждения, которые остались с детьми, оставлять </w:t>
      </w:r>
      <w:r w:rsidRPr="006D62CA">
        <w:rPr>
          <w:rFonts w:ascii="Times New Roman" w:eastAsia="Times New Roman" w:hAnsi="Times New Roman" w:cs="Times New Roman"/>
          <w:iCs/>
          <w:sz w:val="24"/>
          <w:szCs w:val="24"/>
        </w:rPr>
        <w:t>детей без присмотра;</w:t>
      </w:r>
    </w:p>
    <w:p w:rsidR="00274933" w:rsidRPr="006D62CA" w:rsidRDefault="00274933" w:rsidP="001C12D5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62C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lastRenderedPageBreak/>
        <w:t>отдавать детей лицам в нетрезвом состоянии, детям школьного возраста до 18 лет, отпус</w:t>
      </w:r>
      <w:r w:rsidRPr="006D62C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Pr="006D62CA">
        <w:rPr>
          <w:rFonts w:ascii="Times New Roman" w:eastAsia="Times New Roman" w:hAnsi="Times New Roman" w:cs="Times New Roman"/>
          <w:iCs/>
          <w:sz w:val="24"/>
          <w:szCs w:val="24"/>
        </w:rPr>
        <w:t>кать одних по просьбе родителей;</w:t>
      </w:r>
    </w:p>
    <w:p w:rsidR="00274933" w:rsidRPr="00E04A57" w:rsidRDefault="00274933" w:rsidP="001C12D5">
      <w:pPr>
        <w:widowControl w:val="0"/>
        <w:numPr>
          <w:ilvl w:val="0"/>
          <w:numId w:val="1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E04A5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опускать присутствие в группах посторонних лиц и детей школьного возраста;</w:t>
      </w:r>
    </w:p>
    <w:p w:rsidR="00274933" w:rsidRPr="00E04A57" w:rsidRDefault="00274933" w:rsidP="001C12D5">
      <w:pPr>
        <w:widowControl w:val="0"/>
        <w:numPr>
          <w:ilvl w:val="0"/>
          <w:numId w:val="1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E04A5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говорить на повышенных тонах, браниться, выражаться нецензурными словами;</w:t>
      </w:r>
    </w:p>
    <w:p w:rsidR="00274933" w:rsidRPr="00E04A57" w:rsidRDefault="00274933" w:rsidP="001C12D5">
      <w:pPr>
        <w:widowControl w:val="0"/>
        <w:numPr>
          <w:ilvl w:val="0"/>
          <w:numId w:val="1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E04A57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находиться в верхней одежде и головных уборах;</w:t>
      </w:r>
    </w:p>
    <w:p w:rsidR="00274933" w:rsidRPr="00E04A57" w:rsidRDefault="00274933" w:rsidP="001C12D5">
      <w:pPr>
        <w:widowControl w:val="0"/>
        <w:numPr>
          <w:ilvl w:val="0"/>
          <w:numId w:val="1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E04A5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громко разговаривать и шуметь в коридорах;</w:t>
      </w:r>
    </w:p>
    <w:p w:rsidR="00274933" w:rsidRPr="00C42A15" w:rsidRDefault="00274933" w:rsidP="001C12D5">
      <w:pPr>
        <w:widowControl w:val="0"/>
        <w:numPr>
          <w:ilvl w:val="0"/>
          <w:numId w:val="1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300" w:lineRule="exac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E04A57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курить в помещении и на территории образовательного учреждения</w:t>
      </w:r>
      <w:r w:rsidR="00C42A15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.</w:t>
      </w:r>
    </w:p>
    <w:p w:rsidR="00BD5F26" w:rsidRPr="00F51840" w:rsidRDefault="00274933" w:rsidP="003A7DC0">
      <w:pPr>
        <w:pStyle w:val="a3"/>
        <w:widowControl w:val="0"/>
        <w:numPr>
          <w:ilvl w:val="1"/>
          <w:numId w:val="4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iCs/>
          <w:spacing w:val="-14"/>
          <w:sz w:val="24"/>
          <w:szCs w:val="24"/>
        </w:rPr>
      </w:pPr>
      <w:r w:rsidRPr="00F51840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Уход в рабочее время по служебным делам и по другим уважительным причинам сотрудни</w:t>
      </w:r>
      <w:r w:rsidRPr="00F51840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  <w:t>кам учреждения допускается только с разрешения руководителя с отметкой в особой тетради с ука</w:t>
      </w:r>
      <w:r w:rsidRPr="00F5184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  <w:t>занием куда, по какому делу и на какой срок работник уходит. По возвращении также делается от</w:t>
      </w:r>
      <w:r w:rsidRPr="00F5184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Pr="00F51840">
        <w:rPr>
          <w:rFonts w:ascii="Times New Roman" w:eastAsia="Times New Roman" w:hAnsi="Times New Roman" w:cs="Times New Roman"/>
          <w:iCs/>
          <w:sz w:val="24"/>
          <w:szCs w:val="24"/>
        </w:rPr>
        <w:t>метка в этой тетради</w:t>
      </w:r>
      <w:r w:rsidRPr="00F51840">
        <w:rPr>
          <w:rFonts w:ascii="Times New Roman" w:eastAsia="Times New Roman" w:hAnsi="Times New Roman" w:cs="Times New Roman"/>
          <w:iCs/>
          <w:spacing w:val="-14"/>
          <w:sz w:val="24"/>
          <w:szCs w:val="24"/>
        </w:rPr>
        <w:t>.</w:t>
      </w:r>
    </w:p>
    <w:p w:rsidR="00BD5F26" w:rsidRPr="00BD5F26" w:rsidRDefault="00274933" w:rsidP="003A7DC0">
      <w:pPr>
        <w:pStyle w:val="a3"/>
        <w:widowControl w:val="0"/>
        <w:numPr>
          <w:ilvl w:val="1"/>
          <w:numId w:val="4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iCs/>
          <w:spacing w:val="-14"/>
          <w:sz w:val="24"/>
          <w:szCs w:val="24"/>
        </w:rPr>
      </w:pPr>
      <w:r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 случае неявки сменяющего работник должен заявить работодателю, который прини</w:t>
      </w:r>
      <w:r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Pr="00BD5F26">
        <w:rPr>
          <w:rFonts w:ascii="Times New Roman" w:eastAsia="Times New Roman" w:hAnsi="Times New Roman" w:cs="Times New Roman"/>
          <w:iCs/>
          <w:sz w:val="24"/>
          <w:szCs w:val="24"/>
        </w:rPr>
        <w:t>мает меры по его замене.</w:t>
      </w:r>
    </w:p>
    <w:p w:rsidR="00BD5F26" w:rsidRPr="00BD5F26" w:rsidRDefault="00274933" w:rsidP="003A7DC0">
      <w:pPr>
        <w:pStyle w:val="a3"/>
        <w:widowControl w:val="0"/>
        <w:numPr>
          <w:ilvl w:val="1"/>
          <w:numId w:val="4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iCs/>
          <w:spacing w:val="-14"/>
          <w:sz w:val="24"/>
          <w:szCs w:val="24"/>
        </w:rPr>
      </w:pPr>
      <w:r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В случае неявки на работу по болезни работник обязан при наличии такой возможности </w:t>
      </w:r>
      <w:r w:rsidRPr="00BD5F26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известить работодателя как можно раньше, а также предоставить листок временной нетрудоспо</w:t>
      </w:r>
      <w:r w:rsidRPr="00BD5F26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Pr="00BD5F26">
        <w:rPr>
          <w:rFonts w:ascii="Times New Roman" w:eastAsia="Times New Roman" w:hAnsi="Times New Roman" w:cs="Times New Roman"/>
          <w:iCs/>
          <w:sz w:val="24"/>
          <w:szCs w:val="24"/>
        </w:rPr>
        <w:t>собности в первый день выхода на работу.</w:t>
      </w:r>
    </w:p>
    <w:p w:rsidR="00BD5F26" w:rsidRPr="00BD5F26" w:rsidRDefault="00274933" w:rsidP="003A7DC0">
      <w:pPr>
        <w:pStyle w:val="a3"/>
        <w:widowControl w:val="0"/>
        <w:numPr>
          <w:ilvl w:val="1"/>
          <w:numId w:val="4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iCs/>
          <w:spacing w:val="-14"/>
          <w:sz w:val="24"/>
          <w:szCs w:val="24"/>
        </w:rPr>
      </w:pPr>
      <w:r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бщие (производственные) собрания трудового коллектива проводятся по мере необхо</w:t>
      </w:r>
      <w:r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  <w:t>димости, но не реже одного раза в год. Заседания педагогического совета проводятся не реже двух раз в год. Плановые инструктажи проводятся в назначенный день последней недели второго месяца каж</w:t>
      </w:r>
      <w:r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Pr="00BD5F26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дого квартала (4 раза в год) по объявлению. Внеплановые инструктажи проводятся на второй день </w:t>
      </w:r>
      <w:r w:rsidRPr="00BD5F26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после поступления телеграммы по объявлению. Пятиминутки с коллективом проводятся каждый пер</w:t>
      </w:r>
      <w:r w:rsidRPr="00BD5F26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  <w:t>вый понедельник месяца. Планерки администрации проводятся каждый понедельник.</w:t>
      </w:r>
    </w:p>
    <w:p w:rsidR="00BD5F26" w:rsidRPr="00BD5F26" w:rsidRDefault="00274933" w:rsidP="003A7DC0">
      <w:pPr>
        <w:pStyle w:val="a3"/>
        <w:widowControl w:val="0"/>
        <w:numPr>
          <w:ilvl w:val="1"/>
          <w:numId w:val="46"/>
        </w:numPr>
        <w:shd w:val="clear" w:color="auto" w:fill="FFFFFF"/>
        <w:tabs>
          <w:tab w:val="left" w:pos="0"/>
          <w:tab w:val="left" w:pos="1094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iCs/>
          <w:spacing w:val="-14"/>
          <w:sz w:val="24"/>
          <w:szCs w:val="24"/>
        </w:rPr>
      </w:pPr>
      <w:r w:rsidRPr="00BD5F26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Работодатель может применять сверхурочные работы только в исключительных случаях.</w:t>
      </w:r>
    </w:p>
    <w:p w:rsidR="00BD5F26" w:rsidRPr="00BD5F26" w:rsidRDefault="00274933" w:rsidP="003A7DC0">
      <w:pPr>
        <w:pStyle w:val="a3"/>
        <w:widowControl w:val="0"/>
        <w:numPr>
          <w:ilvl w:val="1"/>
          <w:numId w:val="4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iCs/>
          <w:spacing w:val="-14"/>
          <w:sz w:val="24"/>
          <w:szCs w:val="24"/>
        </w:rPr>
      </w:pPr>
      <w:r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Учет рабочего времени организуется в соответствии с требованиями действующего за</w:t>
      </w:r>
      <w:r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Pr="00BD5F26">
        <w:rPr>
          <w:rFonts w:ascii="Times New Roman" w:eastAsia="Times New Roman" w:hAnsi="Times New Roman" w:cs="Times New Roman"/>
          <w:iCs/>
          <w:sz w:val="24"/>
          <w:szCs w:val="24"/>
        </w:rPr>
        <w:t>конодательства.</w:t>
      </w:r>
    </w:p>
    <w:p w:rsidR="00BD5F26" w:rsidRPr="00BD5F26" w:rsidRDefault="00274933" w:rsidP="003A7DC0">
      <w:pPr>
        <w:pStyle w:val="a3"/>
        <w:widowControl w:val="0"/>
        <w:numPr>
          <w:ilvl w:val="1"/>
          <w:numId w:val="4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iCs/>
          <w:spacing w:val="-14"/>
          <w:sz w:val="24"/>
          <w:szCs w:val="24"/>
        </w:rPr>
      </w:pPr>
      <w:r w:rsidRPr="00BD5F26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Продолжительность рабочего дня или смены, непосредственно предшествующих нерабо</w:t>
      </w:r>
      <w:r w:rsidRPr="00BD5F26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softHyphen/>
      </w:r>
      <w:r w:rsidRPr="00BD5F26">
        <w:rPr>
          <w:rFonts w:ascii="Times New Roman" w:eastAsia="Times New Roman" w:hAnsi="Times New Roman" w:cs="Times New Roman"/>
          <w:iCs/>
          <w:sz w:val="24"/>
          <w:szCs w:val="24"/>
        </w:rPr>
        <w:t>чему праздничному дню, уменьшается на один час.</w:t>
      </w:r>
    </w:p>
    <w:p w:rsidR="00BD5F26" w:rsidRPr="00BD5F26" w:rsidRDefault="00274933" w:rsidP="003A7DC0">
      <w:pPr>
        <w:pStyle w:val="a3"/>
        <w:widowControl w:val="0"/>
        <w:numPr>
          <w:ilvl w:val="1"/>
          <w:numId w:val="4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iCs/>
          <w:spacing w:val="-14"/>
          <w:sz w:val="24"/>
          <w:szCs w:val="24"/>
        </w:rPr>
      </w:pPr>
      <w:r w:rsidRPr="00BD5F26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Работа в выходные и праздничные дни запрещена, привлечение к работе в указанные дни </w:t>
      </w:r>
      <w:r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существляется только с письменного согласия работника и всоответствии с требованиями трудо</w:t>
      </w:r>
      <w:r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Pr="00BD5F26">
        <w:rPr>
          <w:rFonts w:ascii="Times New Roman" w:eastAsia="Times New Roman" w:hAnsi="Times New Roman" w:cs="Times New Roman"/>
          <w:iCs/>
          <w:sz w:val="24"/>
          <w:szCs w:val="24"/>
        </w:rPr>
        <w:t>вого законодательства Российской Федерации.</w:t>
      </w:r>
    </w:p>
    <w:p w:rsidR="00BD5F26" w:rsidRPr="00BD5F26" w:rsidRDefault="00274933" w:rsidP="00F51840">
      <w:pPr>
        <w:pStyle w:val="a3"/>
        <w:widowControl w:val="0"/>
        <w:numPr>
          <w:ilvl w:val="1"/>
          <w:numId w:val="4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iCs/>
          <w:spacing w:val="-14"/>
          <w:sz w:val="24"/>
          <w:szCs w:val="24"/>
        </w:rPr>
      </w:pPr>
      <w:r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Работа в выходной день оплачивается не менее чем в двойном размере или компенсирует</w:t>
      </w:r>
      <w:r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Pr="00BD5F26">
        <w:rPr>
          <w:rFonts w:ascii="Times New Roman" w:eastAsia="Times New Roman" w:hAnsi="Times New Roman" w:cs="Times New Roman"/>
          <w:iCs/>
          <w:sz w:val="24"/>
          <w:szCs w:val="24"/>
        </w:rPr>
        <w:t>ся предоставлением другого дня отдыха (по соглашению сторон).</w:t>
      </w:r>
    </w:p>
    <w:p w:rsidR="005D2667" w:rsidRPr="00A13CED" w:rsidRDefault="00274933" w:rsidP="003A7DC0">
      <w:pPr>
        <w:pStyle w:val="a3"/>
        <w:widowControl w:val="0"/>
        <w:numPr>
          <w:ilvl w:val="1"/>
          <w:numId w:val="4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iCs/>
          <w:spacing w:val="-14"/>
          <w:sz w:val="24"/>
          <w:szCs w:val="24"/>
        </w:rPr>
      </w:pPr>
      <w:r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Руководитель образовательного учреждения привл</w:t>
      </w:r>
      <w:r w:rsidR="00E04A57"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екает педагогических работников к </w:t>
      </w:r>
      <w:r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ежурству по учреждению. График дежурств утв</w:t>
      </w:r>
      <w:r w:rsidR="00E04A57"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ерждается заведующим дошкольным </w:t>
      </w:r>
      <w:r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бразова</w:t>
      </w:r>
      <w:r w:rsidRPr="00BD5F2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softHyphen/>
      </w:r>
      <w:r w:rsidRPr="00BD5F26">
        <w:rPr>
          <w:rFonts w:ascii="Times New Roman" w:eastAsia="Times New Roman" w:hAnsi="Times New Roman" w:cs="Times New Roman"/>
          <w:iCs/>
          <w:sz w:val="24"/>
          <w:szCs w:val="24"/>
        </w:rPr>
        <w:t>тельным учреждением.</w:t>
      </w:r>
    </w:p>
    <w:p w:rsidR="00A13CED" w:rsidRPr="00A13CED" w:rsidRDefault="00A13CED" w:rsidP="003A7DC0">
      <w:pPr>
        <w:pStyle w:val="a3"/>
        <w:widowControl w:val="0"/>
        <w:numPr>
          <w:ilvl w:val="1"/>
          <w:numId w:val="4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iCs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правление в служебные командировки, привлечение к сверхурочной работе, работе в ночное время, выходные и нерабочие праздничные дни допускается только с письменного согласия родителя, имеющего ребенка в возрасте до четырнадцати лет, в случае, если другой родитель призван на военную службу по мобилизации или проходит военную службу по контракту, заключенному в соответствии с пунктом 7 статьи 38 Федерального закона от 28 марта 1998 года № 53-ФЗ « О воинской обязанности и военной службе», либо заключил контракт о добровольном содействии в выполнении задач, возложенных на Вооруженные силы Российской Федерации.</w:t>
      </w:r>
    </w:p>
    <w:p w:rsidR="00BD5F26" w:rsidRDefault="00BD5F26" w:rsidP="001C12D5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240" w:line="300" w:lineRule="exact"/>
        <w:ind w:left="23"/>
        <w:contextualSpacing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5D2667" w:rsidRDefault="00BD5F26" w:rsidP="001C12D5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240" w:line="300" w:lineRule="exact"/>
        <w:ind w:left="23"/>
        <w:contextualSpacing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9</w:t>
      </w:r>
      <w:r w:rsidR="00274933" w:rsidRPr="005D266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  <w:r w:rsidR="00274933" w:rsidRPr="005D266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ремя отдыха</w:t>
      </w:r>
    </w:p>
    <w:p w:rsidR="00274933" w:rsidRPr="00D5381C" w:rsidRDefault="00BD5F26" w:rsidP="003A7DC0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20" w:after="240" w:line="300" w:lineRule="exact"/>
        <w:ind w:left="23" w:firstLine="68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274933" w:rsidRPr="00274933">
        <w:rPr>
          <w:rFonts w:ascii="Times New Roman" w:hAnsi="Times New Roman" w:cs="Times New Roman"/>
          <w:spacing w:val="-2"/>
          <w:sz w:val="24"/>
          <w:szCs w:val="24"/>
        </w:rPr>
        <w:t xml:space="preserve">.1. </w:t>
      </w:r>
      <w:r w:rsidR="00274933" w:rsidRPr="00D409E4">
        <w:rPr>
          <w:rFonts w:ascii="Times New Roman" w:eastAsia="Times New Roman" w:hAnsi="Times New Roman" w:cs="Times New Roman"/>
          <w:spacing w:val="-2"/>
          <w:sz w:val="24"/>
          <w:szCs w:val="24"/>
        </w:rPr>
        <w:t>В течение рабочего времени (смены) работнику предоставляется перерыв для отдыха и пи</w:t>
      </w:r>
      <w:r w:rsidR="00274933" w:rsidRPr="00D409E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="00274933" w:rsidRPr="00D409E4">
        <w:rPr>
          <w:rFonts w:ascii="Times New Roman" w:eastAsia="Times New Roman" w:hAnsi="Times New Roman" w:cs="Times New Roman"/>
          <w:spacing w:val="-3"/>
          <w:sz w:val="24"/>
          <w:szCs w:val="24"/>
        </w:rPr>
        <w:t>тания продолжительностью не менее 30 минут, которы</w:t>
      </w:r>
      <w:r w:rsidR="00D409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й в рабочее время не </w:t>
      </w:r>
      <w:r w:rsidR="00D409E4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включается. </w:t>
      </w:r>
    </w:p>
    <w:p w:rsidR="00274933" w:rsidRPr="00274933" w:rsidRDefault="00274933" w:rsidP="001C12D5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Время для обогревания в зимний период работникам, работающим н</w:t>
      </w:r>
      <w:r w:rsidR="00D5381C">
        <w:rPr>
          <w:rFonts w:ascii="Times New Roman" w:eastAsia="Times New Roman" w:hAnsi="Times New Roman" w:cs="Times New Roman"/>
          <w:spacing w:val="-3"/>
          <w:sz w:val="24"/>
          <w:szCs w:val="24"/>
        </w:rPr>
        <w:t>а открытом воздухе (двор</w:t>
      </w:r>
      <w:r w:rsidR="00D5381C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ники - по необходимости;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бочий по обслуживанию здания, слесарь-сантехник</w:t>
      </w:r>
      <w:r w:rsidR="00D538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-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предоставляется каж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дый час по 10 минут. С ухудшением погодных условий (сильный ветер, понижение температуры возду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ха до -25 градусов), перерывы предоставляются чаще и продолжительнее установленных по согласова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 xml:space="preserve">нию с работодателем и </w:t>
      </w:r>
      <w:r w:rsidR="00D5381C">
        <w:rPr>
          <w:rFonts w:ascii="Times New Roman" w:eastAsia="Times New Roman" w:hAnsi="Times New Roman" w:cs="Times New Roman"/>
          <w:sz w:val="24"/>
          <w:szCs w:val="24"/>
        </w:rPr>
        <w:t>профсоюзным комитетом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F26" w:rsidRDefault="00BD5F26" w:rsidP="00BD5F26">
      <w:pPr>
        <w:shd w:val="clear" w:color="auto" w:fill="FFFFFF"/>
        <w:spacing w:after="0" w:line="300" w:lineRule="exact"/>
        <w:ind w:firstLine="709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9</w:t>
      </w:r>
      <w:r w:rsidR="00D5381C">
        <w:rPr>
          <w:rFonts w:ascii="Times New Roman" w:hAnsi="Times New Roman" w:cs="Times New Roman"/>
          <w:spacing w:val="-6"/>
          <w:sz w:val="24"/>
          <w:szCs w:val="24"/>
        </w:rPr>
        <w:t xml:space="preserve">.2.  </w:t>
      </w:r>
      <w:r w:rsidR="00274933" w:rsidRPr="00274933">
        <w:rPr>
          <w:rFonts w:ascii="Times New Roman" w:eastAsia="Times New Roman" w:hAnsi="Times New Roman" w:cs="Times New Roman"/>
          <w:spacing w:val="-6"/>
          <w:sz w:val="24"/>
          <w:szCs w:val="24"/>
        </w:rPr>
        <w:t>Питание воспитателей организуется на рабочем месте вместе с детьми или во время сна детей.</w:t>
      </w:r>
    </w:p>
    <w:p w:rsidR="00BD5F26" w:rsidRDefault="00BD5F26" w:rsidP="00BD5F26">
      <w:pPr>
        <w:shd w:val="clear" w:color="auto" w:fill="FFFFFF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9.3.</w:t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никам учреждения предоставляется ежегодный основной оплачиваемый отпуск сро</w:t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>ком не менее 28 календарных дней.</w:t>
      </w:r>
    </w:p>
    <w:p w:rsidR="00BD5F26" w:rsidRDefault="00BD5F26" w:rsidP="00BD5F26">
      <w:pPr>
        <w:shd w:val="clear" w:color="auto" w:fill="FFFFFF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Педагогическим работникам предоставляется ежегодный основной удлиненный оплачи</w:t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>ваемый отпуск 42 календарных дней.</w:t>
      </w:r>
    </w:p>
    <w:p w:rsidR="00274933" w:rsidRPr="00BD5F26" w:rsidRDefault="00BD5F26" w:rsidP="00BD5F26">
      <w:pPr>
        <w:shd w:val="clear" w:color="auto" w:fill="FFFFFF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Очередность предоставления отпуска устанавливается работодателем с учётом необходимо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>сти обеспечения нормальной работы учреждения и благоприятных условий для отдыха работников.</w:t>
      </w:r>
    </w:p>
    <w:p w:rsidR="00BD5F26" w:rsidRDefault="00274933" w:rsidP="00BD5F26">
      <w:pPr>
        <w:shd w:val="clear" w:color="auto" w:fill="FFFFFF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рафик отпусков составляется на каждый календарный год не </w:t>
      </w:r>
      <w:r w:rsidR="00D5381C">
        <w:rPr>
          <w:rFonts w:ascii="Times New Roman" w:eastAsia="Times New Roman" w:hAnsi="Times New Roman" w:cs="Times New Roman"/>
          <w:spacing w:val="-2"/>
          <w:sz w:val="24"/>
          <w:szCs w:val="24"/>
        </w:rPr>
        <w:t>позднее 15</w:t>
      </w:r>
      <w:r w:rsidRPr="00D538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кабря каждого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года дело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изводителем, утверждается работодателем по согласованию с профсоюзным комитетом. С графиком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отпусков работники знакомятся под роспись.</w:t>
      </w:r>
    </w:p>
    <w:p w:rsidR="00BD5F26" w:rsidRDefault="00BD5F26" w:rsidP="00BD5F26">
      <w:pPr>
        <w:shd w:val="clear" w:color="auto" w:fill="FFFFFF"/>
        <w:spacing w:after="0" w:line="3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.6. </w:t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отпуска руководителю учреждения оформляется приказом Учредителя, </w:t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>другим работникам - приказом работодателя.</w:t>
      </w:r>
    </w:p>
    <w:p w:rsidR="00BD5F26" w:rsidRDefault="00BD5F26" w:rsidP="00BD5F26">
      <w:pPr>
        <w:shd w:val="clear" w:color="auto" w:fill="FFFFFF"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.7. </w:t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 xml:space="preserve">Работникам учреждения могут предоставляться отпуска без сохранения заработной платы </w:t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в соответствии с требованиями статьи 128, 173 ТК РФ и нормами коллективного договор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274933" w:rsidRPr="00BD5F26" w:rsidRDefault="00BD5F26" w:rsidP="003A7DC0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9.8.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случаях, установленных действующим законодательством </w:t>
      </w:r>
      <w:r w:rsidR="00D5381C" w:rsidRPr="00E04A57">
        <w:rPr>
          <w:rFonts w:ascii="Times New Roman" w:eastAsia="Times New Roman" w:hAnsi="Times New Roman" w:cs="Times New Roman"/>
          <w:iCs/>
          <w:sz w:val="24"/>
          <w:szCs w:val="24"/>
        </w:rPr>
        <w:t>Российской Федерации</w:t>
      </w:r>
      <w:r w:rsidR="00D538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ежегодный оплачиваемый </w:t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>отпуск может быть продлен, перенесен на другой срок, разделен на части.</w:t>
      </w:r>
    </w:p>
    <w:p w:rsidR="00274933" w:rsidRPr="00274933" w:rsidRDefault="00274933" w:rsidP="001C12D5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По соглашению сторон трудового договора отпуск переносится в течение текущего года на дру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гой срок, согласованный между работником и работодателем.</w:t>
      </w:r>
    </w:p>
    <w:p w:rsidR="00D5381C" w:rsidRPr="007C0E03" w:rsidRDefault="00BD5F26" w:rsidP="001C12D5">
      <w:pPr>
        <w:shd w:val="clear" w:color="auto" w:fill="FFFFFF"/>
        <w:tabs>
          <w:tab w:val="left" w:pos="1099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9.9.</w:t>
      </w:r>
      <w:r w:rsidR="00274933" w:rsidRPr="007C0E03">
        <w:rPr>
          <w:rFonts w:ascii="Times New Roman" w:eastAsia="Times New Roman" w:hAnsi="Times New Roman" w:cs="Times New Roman"/>
          <w:spacing w:val="-3"/>
          <w:sz w:val="24"/>
          <w:szCs w:val="24"/>
        </w:rPr>
        <w:t>Отзыв работника из отпуска допускается только с его сог</w:t>
      </w:r>
      <w:r w:rsidR="00D5381C" w:rsidRPr="007C0E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асия. Неиспользованная  </w:t>
      </w:r>
    </w:p>
    <w:p w:rsidR="000D54F6" w:rsidRDefault="00D5381C" w:rsidP="001C12D5">
      <w:pPr>
        <w:shd w:val="clear" w:color="auto" w:fill="FFFFFF"/>
        <w:tabs>
          <w:tab w:val="left" w:pos="1099"/>
        </w:tabs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C0E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связи </w:t>
      </w:r>
      <w:r w:rsidR="00274933" w:rsidRPr="007C0E03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AC13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74933" w:rsidRPr="007C0E03">
        <w:rPr>
          <w:rFonts w:ascii="Times New Roman" w:eastAsia="Times New Roman" w:hAnsi="Times New Roman" w:cs="Times New Roman"/>
          <w:spacing w:val="-2"/>
          <w:sz w:val="24"/>
          <w:szCs w:val="24"/>
        </w:rPr>
        <w:t>этим часть отпуска должна быть предоставлена по выбору раб</w:t>
      </w:r>
      <w:r w:rsidRPr="007C0E03">
        <w:rPr>
          <w:rFonts w:ascii="Times New Roman" w:eastAsia="Times New Roman" w:hAnsi="Times New Roman" w:cs="Times New Roman"/>
          <w:spacing w:val="-2"/>
          <w:sz w:val="24"/>
          <w:szCs w:val="24"/>
        </w:rPr>
        <w:t>отника в удобное для него время в тече</w:t>
      </w:r>
      <w:r w:rsidRPr="007C0E0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="00274933" w:rsidRPr="007C0E03">
        <w:rPr>
          <w:rFonts w:ascii="Times New Roman" w:eastAsia="Times New Roman" w:hAnsi="Times New Roman" w:cs="Times New Roman"/>
          <w:spacing w:val="-2"/>
          <w:sz w:val="24"/>
          <w:szCs w:val="24"/>
        </w:rPr>
        <w:t>ние текущего рабочего года или присоединена к отпуску за следующий рабочий год.</w:t>
      </w:r>
    </w:p>
    <w:p w:rsidR="00A13CED" w:rsidRPr="00F250F3" w:rsidRDefault="00A13CED" w:rsidP="00F250F3">
      <w:pPr>
        <w:shd w:val="clear" w:color="auto" w:fill="FFFFFF"/>
        <w:tabs>
          <w:tab w:val="left" w:pos="1099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250F3">
        <w:rPr>
          <w:rFonts w:ascii="Times New Roman" w:eastAsia="Times New Roman" w:hAnsi="Times New Roman" w:cs="Times New Roman"/>
          <w:spacing w:val="-2"/>
          <w:sz w:val="24"/>
          <w:szCs w:val="24"/>
        </w:rPr>
        <w:t>9.10</w:t>
      </w:r>
      <w:r w:rsidR="00F250F3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F250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250F3" w:rsidRPr="00F25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хода за детьми-инвалидами </w:t>
      </w:r>
      <w:r w:rsidR="00F250F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250F3" w:rsidRPr="00F250F3">
        <w:rPr>
          <w:rFonts w:ascii="Times New Roman" w:hAnsi="Times New Roman" w:cs="Times New Roman"/>
          <w:sz w:val="24"/>
          <w:szCs w:val="24"/>
          <w:shd w:val="clear" w:color="auto" w:fill="FFFFFF"/>
        </w:rPr>
        <w:t>дному из родителей (опекуну, попечителю) 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 </w:t>
      </w:r>
      <w:r w:rsidR="00F250F3">
        <w:rPr>
          <w:rFonts w:ascii="Times New Roman" w:hAnsi="Times New Roman" w:cs="Times New Roman"/>
          <w:sz w:val="24"/>
          <w:szCs w:val="24"/>
          <w:shd w:val="clear" w:color="auto" w:fill="FFFFFF"/>
        </w:rPr>
        <w:t>С 01.09.2023 г. однократно в течении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, право на получение которых имеет один из родителей (опекун, попечитель) в данном календарном году.</w:t>
      </w:r>
      <w:r w:rsidR="00F250F3" w:rsidRPr="00F250F3">
        <w:rPr>
          <w:rFonts w:ascii="Times New Roman" w:hAnsi="Times New Roman" w:cs="Times New Roman"/>
          <w:sz w:val="24"/>
          <w:szCs w:val="24"/>
          <w:shd w:val="clear" w:color="auto" w:fill="FFFFFF"/>
        </w:rPr>
        <w:t> 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. Оплата каждого дополнительного выходного дня производится в размере среднего заработка и порядке, который устанавливается федеральными законами. Порядок предоставления указанных дополнительных оплачиваемых выходных дней устанавливается Правительством Российской Федерации.</w:t>
      </w:r>
    </w:p>
    <w:p w:rsidR="000D54F6" w:rsidRPr="007C0E03" w:rsidRDefault="00BD5F26" w:rsidP="001C12D5">
      <w:pPr>
        <w:shd w:val="clear" w:color="auto" w:fill="FFFFFF"/>
        <w:tabs>
          <w:tab w:val="left" w:pos="1099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F250F3">
        <w:rPr>
          <w:rFonts w:ascii="Times New Roman" w:eastAsia="Times New Roman" w:hAnsi="Times New Roman" w:cs="Times New Roman"/>
          <w:spacing w:val="-2"/>
          <w:sz w:val="24"/>
          <w:szCs w:val="24"/>
        </w:rPr>
        <w:t>.11</w:t>
      </w:r>
      <w:r w:rsidR="000D54F6" w:rsidRPr="007C0E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r w:rsidR="000D54F6" w:rsidRPr="007C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статье 112 Трудового кодекса Российской Федерации нерабочими праздничными днями в Российской Федерации являются:  1, 2, 3, 4, 5, 6 и 8 января - </w:t>
      </w:r>
      <w:r w:rsidR="000D54F6" w:rsidRPr="007C0E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вогодние каникулы;7 января - Рождество Христово;23 февраля - День защитника Отечества;8 марта - Международный женский день;1 мая - Праздник Весны и Труда;9 мая - День Победы;12 июня - День России;4 ноября - День народного единства.</w:t>
      </w:r>
    </w:p>
    <w:p w:rsidR="000B1762" w:rsidRDefault="000B1762" w:rsidP="001C12D5">
      <w:pPr>
        <w:shd w:val="clear" w:color="auto" w:fill="FFFFFF"/>
        <w:tabs>
          <w:tab w:val="left" w:pos="240"/>
        </w:tabs>
        <w:spacing w:after="0" w:line="300" w:lineRule="exact"/>
        <w:contextualSpacing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274933" w:rsidRDefault="00BD5F26" w:rsidP="001C12D5">
      <w:pPr>
        <w:shd w:val="clear" w:color="auto" w:fill="FFFFFF"/>
        <w:tabs>
          <w:tab w:val="left" w:pos="240"/>
        </w:tabs>
        <w:spacing w:after="0" w:line="300" w:lineRule="exact"/>
        <w:contextualSpacing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>10</w:t>
      </w:r>
      <w:r w:rsidR="00274933" w:rsidRPr="00274933">
        <w:rPr>
          <w:rFonts w:ascii="Times New Roman" w:hAnsi="Times New Roman" w:cs="Times New Roman"/>
          <w:b/>
          <w:bCs/>
          <w:spacing w:val="-11"/>
          <w:sz w:val="24"/>
          <w:szCs w:val="24"/>
        </w:rPr>
        <w:t>.</w:t>
      </w:r>
      <w:r w:rsidR="00274933" w:rsidRPr="002749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4933" w:rsidRPr="002749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плата труда</w:t>
      </w:r>
    </w:p>
    <w:p w:rsidR="00274933" w:rsidRPr="00274933" w:rsidRDefault="00BD5F26" w:rsidP="00BD5F2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00" w:lineRule="exact"/>
        <w:ind w:left="709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10.1.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Оплата труда работников осуществляется в соответствии с Положением об оплате труда ра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 xml:space="preserve">ботников учреждения, в соответствии с трудовым законодательством </w:t>
      </w:r>
      <w:r w:rsidR="00623114" w:rsidRPr="00E04A57">
        <w:rPr>
          <w:rFonts w:ascii="Times New Roman" w:eastAsia="Times New Roman" w:hAnsi="Times New Roman" w:cs="Times New Roman"/>
          <w:iCs/>
          <w:sz w:val="24"/>
          <w:szCs w:val="24"/>
        </w:rPr>
        <w:t>Российской Федерации</w:t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933" w:rsidRPr="00274933" w:rsidRDefault="00BD5F26" w:rsidP="00BD5F2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10.2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Размеры окладов (должностных окладов), ставок заработной платы устанавливаются на ос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274933"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ве требований к профессиональной подготовке и уровню квалификации, которые необходимы для 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осуществления соответствующей профессиональной деятельности (профессиональных квалификацион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>ных групп), с учетом сложности и объема выполняемой работы.</w:t>
      </w:r>
    </w:p>
    <w:p w:rsidR="00506FEB" w:rsidRPr="009439D6" w:rsidRDefault="00BD5F26" w:rsidP="009439D6">
      <w:pPr>
        <w:pStyle w:val="ConsPlusNormal"/>
        <w:spacing w:before="240" w:line="300" w:lineRule="exact"/>
        <w:ind w:firstLine="709"/>
        <w:jc w:val="both"/>
        <w:rPr>
          <w:sz w:val="24"/>
          <w:szCs w:val="24"/>
        </w:rPr>
      </w:pPr>
      <w:r w:rsidRPr="009439D6">
        <w:rPr>
          <w:rFonts w:eastAsia="Times New Roman"/>
          <w:spacing w:val="-3"/>
          <w:sz w:val="24"/>
          <w:szCs w:val="24"/>
        </w:rPr>
        <w:t>10</w:t>
      </w:r>
      <w:r w:rsidR="00F95D9F" w:rsidRPr="009439D6">
        <w:rPr>
          <w:rFonts w:eastAsia="Times New Roman"/>
          <w:spacing w:val="-3"/>
          <w:sz w:val="24"/>
          <w:szCs w:val="24"/>
        </w:rPr>
        <w:t xml:space="preserve">.3. </w:t>
      </w:r>
      <w:r w:rsidR="009439D6">
        <w:rPr>
          <w:sz w:val="24"/>
          <w:szCs w:val="24"/>
        </w:rPr>
        <w:t xml:space="preserve">Выплачивать заработную плату не реже чем каждые </w:t>
      </w:r>
      <w:r w:rsidR="005D2667" w:rsidRPr="009439D6">
        <w:rPr>
          <w:sz w:val="24"/>
          <w:szCs w:val="24"/>
        </w:rPr>
        <w:t>полмесяца</w:t>
      </w:r>
      <w:r w:rsidR="00AC1303">
        <w:rPr>
          <w:sz w:val="24"/>
          <w:szCs w:val="24"/>
        </w:rPr>
        <w:t xml:space="preserve"> </w:t>
      </w:r>
      <w:r w:rsidR="002B46D3" w:rsidRPr="009439D6">
        <w:rPr>
          <w:sz w:val="24"/>
          <w:szCs w:val="24"/>
        </w:rPr>
        <w:t xml:space="preserve">в следующие сроки: </w:t>
      </w:r>
    </w:p>
    <w:p w:rsidR="00506FEB" w:rsidRPr="009439D6" w:rsidRDefault="002B46D3" w:rsidP="009439D6">
      <w:pPr>
        <w:pStyle w:val="ConsPlusNormal"/>
        <w:spacing w:line="300" w:lineRule="exact"/>
        <w:ind w:firstLine="709"/>
        <w:jc w:val="both"/>
        <w:rPr>
          <w:sz w:val="24"/>
          <w:szCs w:val="24"/>
        </w:rPr>
      </w:pPr>
      <w:r w:rsidRPr="009439D6">
        <w:rPr>
          <w:sz w:val="24"/>
          <w:szCs w:val="24"/>
        </w:rPr>
        <w:t xml:space="preserve">за первую половину месяца - 16 числа </w:t>
      </w:r>
      <w:r w:rsidR="00506FEB" w:rsidRPr="009439D6">
        <w:rPr>
          <w:sz w:val="24"/>
          <w:szCs w:val="24"/>
        </w:rPr>
        <w:t>текущего</w:t>
      </w:r>
      <w:r w:rsidRPr="009439D6">
        <w:rPr>
          <w:sz w:val="24"/>
          <w:szCs w:val="24"/>
        </w:rPr>
        <w:t xml:space="preserve"> месяца</w:t>
      </w:r>
      <w:r w:rsidR="00506FEB" w:rsidRPr="009439D6">
        <w:rPr>
          <w:sz w:val="24"/>
          <w:szCs w:val="24"/>
        </w:rPr>
        <w:t>;</w:t>
      </w:r>
    </w:p>
    <w:p w:rsidR="005D2667" w:rsidRPr="009439D6" w:rsidRDefault="002B46D3" w:rsidP="009439D6">
      <w:pPr>
        <w:pStyle w:val="ConsPlusNormal"/>
        <w:spacing w:line="300" w:lineRule="exact"/>
        <w:ind w:firstLine="709"/>
        <w:jc w:val="both"/>
        <w:rPr>
          <w:sz w:val="24"/>
          <w:szCs w:val="24"/>
        </w:rPr>
      </w:pPr>
      <w:r w:rsidRPr="009439D6">
        <w:rPr>
          <w:sz w:val="24"/>
          <w:szCs w:val="24"/>
        </w:rPr>
        <w:t xml:space="preserve">за вторую половину месяца - </w:t>
      </w:r>
      <w:r w:rsidR="00506FEB" w:rsidRPr="009439D6">
        <w:rPr>
          <w:sz w:val="24"/>
          <w:szCs w:val="24"/>
        </w:rPr>
        <w:t>1</w:t>
      </w:r>
      <w:r w:rsidRPr="009439D6">
        <w:rPr>
          <w:sz w:val="24"/>
          <w:szCs w:val="24"/>
        </w:rPr>
        <w:t xml:space="preserve"> числа каждого </w:t>
      </w:r>
      <w:r w:rsidR="00506FEB" w:rsidRPr="009439D6">
        <w:rPr>
          <w:sz w:val="24"/>
          <w:szCs w:val="24"/>
        </w:rPr>
        <w:t>месяца, следую</w:t>
      </w:r>
      <w:r w:rsidR="009439D6">
        <w:rPr>
          <w:sz w:val="24"/>
          <w:szCs w:val="24"/>
        </w:rPr>
        <w:t xml:space="preserve">щего </w:t>
      </w:r>
      <w:r w:rsidR="00506FEB" w:rsidRPr="009439D6">
        <w:rPr>
          <w:sz w:val="24"/>
          <w:szCs w:val="24"/>
        </w:rPr>
        <w:t>за расчетным.</w:t>
      </w:r>
    </w:p>
    <w:p w:rsidR="00BD5F26" w:rsidRPr="009439D6" w:rsidRDefault="00BD5F26" w:rsidP="00F250F3">
      <w:pPr>
        <w:pStyle w:val="a3"/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9D6">
        <w:rPr>
          <w:rFonts w:ascii="Times New Roman" w:eastAsia="Times New Roman" w:hAnsi="Times New Roman" w:cs="Times New Roman"/>
          <w:spacing w:val="-3"/>
          <w:sz w:val="24"/>
          <w:szCs w:val="24"/>
        </w:rPr>
        <w:t>10</w:t>
      </w:r>
      <w:r w:rsidR="004277A3" w:rsidRPr="009439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4. </w:t>
      </w:r>
      <w:r w:rsidR="00274933" w:rsidRPr="009439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случае совпадения дня выплаты с выходным или нерабочим праздничным днем выплата </w:t>
      </w:r>
      <w:r w:rsidR="00274933" w:rsidRPr="009439D6">
        <w:rPr>
          <w:rFonts w:ascii="Times New Roman" w:eastAsia="Times New Roman" w:hAnsi="Times New Roman" w:cs="Times New Roman"/>
          <w:sz w:val="24"/>
          <w:szCs w:val="24"/>
        </w:rPr>
        <w:t>заработной платы производится накануне этого дня.</w:t>
      </w:r>
    </w:p>
    <w:p w:rsidR="00274933" w:rsidRPr="009439D6" w:rsidRDefault="00BD5F26" w:rsidP="009439D6">
      <w:pPr>
        <w:pStyle w:val="a3"/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439D6">
        <w:rPr>
          <w:rFonts w:ascii="Times New Roman" w:eastAsia="Times New Roman" w:hAnsi="Times New Roman" w:cs="Times New Roman"/>
          <w:sz w:val="24"/>
          <w:szCs w:val="24"/>
        </w:rPr>
        <w:t xml:space="preserve">            10.5.</w:t>
      </w:r>
      <w:r w:rsidR="00274933" w:rsidRPr="009439D6">
        <w:rPr>
          <w:rFonts w:ascii="Times New Roman" w:eastAsia="Times New Roman" w:hAnsi="Times New Roman" w:cs="Times New Roman"/>
          <w:spacing w:val="-3"/>
          <w:sz w:val="24"/>
          <w:szCs w:val="24"/>
        </w:rPr>
        <w:t>Премирование работников производится в соответствии с Положением о премировании ра</w:t>
      </w:r>
      <w:r w:rsidR="00274933" w:rsidRPr="009439D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274933" w:rsidRPr="009439D6">
        <w:rPr>
          <w:rFonts w:ascii="Times New Roman" w:eastAsia="Times New Roman" w:hAnsi="Times New Roman" w:cs="Times New Roman"/>
          <w:sz w:val="24"/>
          <w:szCs w:val="24"/>
        </w:rPr>
        <w:t>ботников</w:t>
      </w:r>
      <w:r w:rsidR="0031425A" w:rsidRPr="0094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5D9F" w:rsidRPr="00274933" w:rsidRDefault="00F95D9F" w:rsidP="001C12D5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300" w:lineRule="exact"/>
        <w:ind w:left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74933" w:rsidRDefault="00274933" w:rsidP="001C12D5">
      <w:pPr>
        <w:shd w:val="clear" w:color="auto" w:fill="FFFFFF"/>
        <w:tabs>
          <w:tab w:val="left" w:pos="341"/>
        </w:tabs>
        <w:spacing w:after="0" w:line="300" w:lineRule="exact"/>
        <w:contextualSpacing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74933">
        <w:rPr>
          <w:rFonts w:ascii="Times New Roman" w:hAnsi="Times New Roman" w:cs="Times New Roman"/>
          <w:b/>
          <w:bCs/>
          <w:spacing w:val="-10"/>
          <w:sz w:val="24"/>
          <w:szCs w:val="24"/>
        </w:rPr>
        <w:t>1</w:t>
      </w:r>
      <w:r w:rsidR="00BD5F26">
        <w:rPr>
          <w:rFonts w:ascii="Times New Roman" w:hAnsi="Times New Roman" w:cs="Times New Roman"/>
          <w:b/>
          <w:bCs/>
          <w:spacing w:val="-10"/>
          <w:sz w:val="24"/>
          <w:szCs w:val="24"/>
        </w:rPr>
        <w:t>1</w:t>
      </w:r>
      <w:r w:rsidRPr="00274933">
        <w:rPr>
          <w:rFonts w:ascii="Times New Roman" w:hAnsi="Times New Roman" w:cs="Times New Roman"/>
          <w:b/>
          <w:bCs/>
          <w:spacing w:val="-10"/>
          <w:sz w:val="24"/>
          <w:szCs w:val="24"/>
        </w:rPr>
        <w:t>.</w:t>
      </w:r>
      <w:r w:rsidRPr="002749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49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еры поощрения за труд</w:t>
      </w:r>
    </w:p>
    <w:p w:rsidR="00274933" w:rsidRPr="00274933" w:rsidRDefault="00274933" w:rsidP="001C12D5">
      <w:pPr>
        <w:shd w:val="clear" w:color="auto" w:fill="FFFFFF"/>
        <w:tabs>
          <w:tab w:val="left" w:pos="1210"/>
        </w:tabs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="00BD5F2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74933">
        <w:rPr>
          <w:rFonts w:ascii="Times New Roman" w:hAnsi="Times New Roman" w:cs="Times New Roman"/>
          <w:spacing w:val="-10"/>
          <w:sz w:val="24"/>
          <w:szCs w:val="24"/>
        </w:rPr>
        <w:t>.1.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За добросовестное, высокопрофессиональное выполнени</w:t>
      </w:r>
      <w:r w:rsidR="00F95D9F">
        <w:rPr>
          <w:rFonts w:ascii="Times New Roman" w:eastAsia="Times New Roman" w:hAnsi="Times New Roman" w:cs="Times New Roman"/>
          <w:spacing w:val="-2"/>
          <w:sz w:val="24"/>
          <w:szCs w:val="24"/>
        </w:rPr>
        <w:t>е трудовых обязанностей, дости</w:t>
      </w:r>
      <w:r w:rsidR="00F95D9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жения в обучении воспитанников, продолжительную и </w:t>
      </w:r>
      <w:r w:rsidR="00F95D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разцовую работу и иные успехи в труде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при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меняются следующие меры поощрения работников:</w:t>
      </w:r>
    </w:p>
    <w:p w:rsidR="00274933" w:rsidRPr="00274933" w:rsidRDefault="00274933" w:rsidP="001C12D5">
      <w:pPr>
        <w:widowControl w:val="0"/>
        <w:numPr>
          <w:ilvl w:val="0"/>
          <w:numId w:val="1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объявление благодарности;</w:t>
      </w:r>
    </w:p>
    <w:p w:rsidR="00274933" w:rsidRPr="00274933" w:rsidRDefault="00274933" w:rsidP="001C12D5">
      <w:pPr>
        <w:widowControl w:val="0"/>
        <w:numPr>
          <w:ilvl w:val="0"/>
          <w:numId w:val="1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выплата премии;</w:t>
      </w:r>
    </w:p>
    <w:p w:rsidR="00274933" w:rsidRPr="00F95D9F" w:rsidRDefault="00274933" w:rsidP="001C12D5">
      <w:pPr>
        <w:widowControl w:val="0"/>
        <w:numPr>
          <w:ilvl w:val="0"/>
          <w:numId w:val="1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награждение почетной грамотой.</w:t>
      </w:r>
    </w:p>
    <w:p w:rsidR="00274933" w:rsidRPr="00274933" w:rsidRDefault="00BD5F26" w:rsidP="00BD5F26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11.2.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Поощрения объявляются приказом по образовательному учреждению, доводятся до сведе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>ния коллектива.</w:t>
      </w:r>
    </w:p>
    <w:p w:rsidR="00274933" w:rsidRPr="00274933" w:rsidRDefault="00BD5F26" w:rsidP="00BD5F26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11.3.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За особые трудовые заслуги работники предоставляются в вышестоящие органы к награж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>дению, присвоению почетных званий.</w:t>
      </w:r>
    </w:p>
    <w:p w:rsidR="00274933" w:rsidRPr="00F95D9F" w:rsidRDefault="00BD5F26" w:rsidP="00BD5F26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11.4.</w:t>
      </w:r>
      <w:r w:rsidR="00274933" w:rsidRPr="00274933">
        <w:rPr>
          <w:rFonts w:ascii="Times New Roman" w:eastAsia="Times New Roman" w:hAnsi="Times New Roman" w:cs="Times New Roman"/>
          <w:spacing w:val="-4"/>
          <w:sz w:val="24"/>
          <w:szCs w:val="24"/>
        </w:rPr>
        <w:t>Работникам, успешно и добросовестно выполняющим свои трудовые обязанности, предос</w:t>
      </w:r>
      <w:r w:rsidR="00274933" w:rsidRPr="00274933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>тавляются в первую очередь преимущества и льготы.</w:t>
      </w:r>
    </w:p>
    <w:p w:rsidR="000B1762" w:rsidRDefault="000B1762" w:rsidP="001C12D5">
      <w:pPr>
        <w:shd w:val="clear" w:color="auto" w:fill="FFFFFF"/>
        <w:tabs>
          <w:tab w:val="left" w:pos="341"/>
        </w:tabs>
        <w:spacing w:after="0" w:line="300" w:lineRule="exact"/>
        <w:contextualSpacing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:rsidR="00274933" w:rsidRDefault="00274933" w:rsidP="001C12D5">
      <w:pPr>
        <w:shd w:val="clear" w:color="auto" w:fill="FFFFFF"/>
        <w:tabs>
          <w:tab w:val="left" w:pos="341"/>
        </w:tabs>
        <w:spacing w:after="0" w:line="300" w:lineRule="exact"/>
        <w:contextualSpacing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74933">
        <w:rPr>
          <w:rFonts w:ascii="Times New Roman" w:hAnsi="Times New Roman" w:cs="Times New Roman"/>
          <w:b/>
          <w:bCs/>
          <w:spacing w:val="-13"/>
          <w:sz w:val="24"/>
          <w:szCs w:val="24"/>
        </w:rPr>
        <w:t>1</w:t>
      </w:r>
      <w:r w:rsidR="00BD5F26">
        <w:rPr>
          <w:rFonts w:ascii="Times New Roman" w:hAnsi="Times New Roman" w:cs="Times New Roman"/>
          <w:b/>
          <w:bCs/>
          <w:spacing w:val="-13"/>
          <w:sz w:val="24"/>
          <w:szCs w:val="24"/>
        </w:rPr>
        <w:t>2</w:t>
      </w:r>
      <w:r w:rsidRPr="00274933">
        <w:rPr>
          <w:rFonts w:ascii="Times New Roman" w:hAnsi="Times New Roman" w:cs="Times New Roman"/>
          <w:b/>
          <w:bCs/>
          <w:spacing w:val="-13"/>
          <w:sz w:val="24"/>
          <w:szCs w:val="24"/>
        </w:rPr>
        <w:t>.</w:t>
      </w:r>
      <w:r w:rsidRPr="002749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49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тветственность за нарушение трудовой дисциплины</w:t>
      </w:r>
    </w:p>
    <w:p w:rsidR="00274933" w:rsidRPr="00274933" w:rsidRDefault="001436C8" w:rsidP="001436C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12.1.</w:t>
      </w:r>
      <w:r w:rsidR="00274933"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ники обязаны подчиняться работодателю образовательного учреждения, выполнять </w:t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ее указания, связанные с трудовой деятельностью, а также приказы и распоряжения.</w:t>
      </w:r>
    </w:p>
    <w:p w:rsidR="001436C8" w:rsidRDefault="001436C8" w:rsidP="001436C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12.2.</w:t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Все работники образовательного учреждения обязаны проявлять взаимную вежливость, уважение, терпимость, соблюдать трудовую дисциплину, профессиональную этику.</w:t>
      </w:r>
    </w:p>
    <w:p w:rsidR="00274933" w:rsidRPr="001436C8" w:rsidRDefault="001436C8" w:rsidP="001436C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12.3.</w:t>
      </w:r>
      <w:r w:rsidR="00274933" w:rsidRPr="001436C8">
        <w:rPr>
          <w:rFonts w:ascii="Times New Roman" w:eastAsia="Times New Roman" w:hAnsi="Times New Roman" w:cs="Times New Roman"/>
          <w:spacing w:val="-2"/>
          <w:sz w:val="24"/>
          <w:szCs w:val="24"/>
        </w:rPr>
        <w:t>За совершение дисциплинарного проступка, то есть неисполнение или ненадлежащее ис</w:t>
      </w:r>
      <w:r w:rsidR="00274933" w:rsidRPr="001436C8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="00274933" w:rsidRPr="001436C8">
        <w:rPr>
          <w:rFonts w:ascii="Times New Roman" w:eastAsia="Times New Roman" w:hAnsi="Times New Roman" w:cs="Times New Roman"/>
          <w:spacing w:val="-1"/>
          <w:sz w:val="24"/>
          <w:szCs w:val="24"/>
        </w:rPr>
        <w:t>полнение работником по его вине, возложенных на него трудовых обязанностей (нарушение требова</w:t>
      </w:r>
      <w:r w:rsidR="00274933" w:rsidRPr="001436C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="00274933" w:rsidRPr="001436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й законодательства, обязательств по трудовому договору, </w:t>
      </w:r>
      <w:r w:rsidR="00BE749C" w:rsidRPr="001436C8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274933" w:rsidRPr="001436C8">
        <w:rPr>
          <w:rFonts w:ascii="Times New Roman" w:eastAsia="Times New Roman" w:hAnsi="Times New Roman" w:cs="Times New Roman"/>
          <w:spacing w:val="-2"/>
          <w:sz w:val="24"/>
          <w:szCs w:val="24"/>
        </w:rPr>
        <w:t>равил внутреннего трудового распорядка,</w:t>
      </w:r>
      <w:r w:rsidR="00274933" w:rsidRPr="001436C8">
        <w:rPr>
          <w:rFonts w:ascii="Times New Roman" w:eastAsia="Times New Roman" w:hAnsi="Times New Roman" w:cs="Times New Roman"/>
          <w:sz w:val="24"/>
          <w:szCs w:val="24"/>
        </w:rPr>
        <w:t xml:space="preserve">должностных, профессиональных (рабочих) инструкций, положений, приказов, технических правил и </w:t>
      </w:r>
      <w:r w:rsidR="00274933" w:rsidRPr="001436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. п., работодатель имеет право </w:t>
      </w:r>
      <w:r w:rsidR="00274933" w:rsidRPr="001436C8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менить следующие дисциплинарные взыскания:</w:t>
      </w:r>
    </w:p>
    <w:p w:rsidR="00274933" w:rsidRPr="00274933" w:rsidRDefault="00274933" w:rsidP="001C12D5">
      <w:pPr>
        <w:widowControl w:val="0"/>
        <w:numPr>
          <w:ilvl w:val="0"/>
          <w:numId w:val="14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4"/>
          <w:sz w:val="24"/>
          <w:szCs w:val="24"/>
        </w:rPr>
        <w:t>замечание;</w:t>
      </w:r>
    </w:p>
    <w:p w:rsidR="00274933" w:rsidRPr="00274933" w:rsidRDefault="00274933" w:rsidP="001C12D5">
      <w:pPr>
        <w:widowControl w:val="0"/>
        <w:numPr>
          <w:ilvl w:val="0"/>
          <w:numId w:val="14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4"/>
          <w:sz w:val="24"/>
          <w:szCs w:val="24"/>
        </w:rPr>
        <w:t>выговор;</w:t>
      </w:r>
    </w:p>
    <w:p w:rsidR="00274933" w:rsidRPr="00274933" w:rsidRDefault="00274933" w:rsidP="001C12D5">
      <w:pPr>
        <w:widowControl w:val="0"/>
        <w:numPr>
          <w:ilvl w:val="0"/>
          <w:numId w:val="14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увольнение (по соответствующим основаниям).</w:t>
      </w:r>
    </w:p>
    <w:p w:rsidR="00274933" w:rsidRPr="00274933" w:rsidRDefault="00274933" w:rsidP="001C12D5">
      <w:pPr>
        <w:shd w:val="clear" w:color="auto" w:fill="FFFFFF"/>
        <w:tabs>
          <w:tab w:val="left" w:pos="8938"/>
        </w:tabs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Применение дисциплинарных взысканий, не предусм</w:t>
      </w:r>
      <w:r w:rsidR="00F95D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ренных федеральными законами,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на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="00F95D9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тоящими Правилами не </w:t>
      </w:r>
      <w:r w:rsidRPr="00274933">
        <w:rPr>
          <w:rFonts w:ascii="Times New Roman" w:eastAsia="Times New Roman" w:hAnsi="Times New Roman" w:cs="Times New Roman"/>
          <w:spacing w:val="-5"/>
          <w:sz w:val="24"/>
          <w:szCs w:val="24"/>
        </w:rPr>
        <w:t>допускается.</w:t>
      </w:r>
    </w:p>
    <w:p w:rsidR="009439D6" w:rsidRPr="00F250F3" w:rsidRDefault="00274933" w:rsidP="00F250F3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1436C8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.4. Увольнение в качестве меры дисциплинарного взыскания может быть применено за систе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t>матическое неисполнение работником без уважительных причин обязанностей, определенных трудо</w:t>
      </w:r>
      <w:r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вым договором, уставом образовательного учреждения или правилами внутреннего трудового распо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рядка, если к работнику ранее применялись меры дисциплинарного или общественного взыскания,за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 xml:space="preserve">прогул без уважительных причин, а также за появление на работе в нетрезвом состоянии. </w:t>
      </w:r>
    </w:p>
    <w:p w:rsidR="001436C8" w:rsidRDefault="001436C8" w:rsidP="001436C8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2.5.</w:t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За каждый дисциплинарный проступок может быть применено только одно дисциплинар</w:t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>ное взыскание.</w:t>
      </w:r>
    </w:p>
    <w:p w:rsidR="001436C8" w:rsidRDefault="001436C8" w:rsidP="001436C8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12.6.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До применения дисциплинарного взыскания работодатель должен затребовать от работни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ка объяснение в письменной форме. Если по истечении двух рабочих дней указанное объяснение ра</w:t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="00274933" w:rsidRPr="002749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отником не предоставлено, то составляется соответствующий акт, который подписывается не менее, </w:t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>чем двумя работниками - свидетелями такого отказа.</w:t>
      </w:r>
    </w:p>
    <w:p w:rsidR="001436C8" w:rsidRDefault="001436C8" w:rsidP="001436C8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12.7.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Непредставление работником объяснения не является препятствием для применения дис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>циплинарного взыскания.</w:t>
      </w:r>
    </w:p>
    <w:p w:rsidR="001436C8" w:rsidRDefault="001436C8" w:rsidP="001436C8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2.8. 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ботник не может быть подвергнут дисциплинарному взысканию, если невыполнение им </w:t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олжностных, производственных (профессиональных) обязанностей вызвано независящими от него 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чинами. До применения дисциплинарного взыскания работодатель обязан всесторонне и объективно </w:t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>разобраться в причинах и мотивах совершенного проступка.</w:t>
      </w:r>
    </w:p>
    <w:p w:rsidR="00274933" w:rsidRPr="001436C8" w:rsidRDefault="001436C8" w:rsidP="001436C8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2.9.</w:t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исциплинарное взыскание применяется не позднее одного месяца со дня обнаружения </w:t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>проступка, не считая времени болезни работника, пребывания его в отпуске.</w:t>
      </w:r>
    </w:p>
    <w:p w:rsidR="00274933" w:rsidRPr="00274933" w:rsidRDefault="00274933" w:rsidP="001C12D5">
      <w:pPr>
        <w:shd w:val="clear" w:color="auto" w:fill="FFFFFF"/>
        <w:tabs>
          <w:tab w:val="left" w:pos="4162"/>
        </w:tabs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1436C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274933">
        <w:rPr>
          <w:rFonts w:ascii="Times New Roman" w:hAnsi="Times New Roman" w:cs="Times New Roman"/>
          <w:spacing w:val="-2"/>
          <w:sz w:val="24"/>
          <w:szCs w:val="24"/>
        </w:rPr>
        <w:t xml:space="preserve">.10.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Дисциплинарные взыскания (при наличии доказательства вины работника) применяются</w:t>
      </w:r>
      <w:r w:rsidR="00F250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4933">
        <w:rPr>
          <w:rFonts w:ascii="Times New Roman" w:eastAsia="Times New Roman" w:hAnsi="Times New Roman" w:cs="Times New Roman"/>
          <w:spacing w:val="-4"/>
          <w:sz w:val="24"/>
          <w:szCs w:val="24"/>
        </w:rPr>
        <w:t>приказом, в котором отражается: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74933" w:rsidRPr="00274933" w:rsidRDefault="00274933" w:rsidP="001C12D5">
      <w:pPr>
        <w:shd w:val="clear" w:color="auto" w:fill="FFFFFF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существо дисциплинарного проступка;</w:t>
      </w:r>
    </w:p>
    <w:p w:rsidR="00274933" w:rsidRPr="00274933" w:rsidRDefault="00274933" w:rsidP="001C12D5">
      <w:pPr>
        <w:shd w:val="clear" w:color="auto" w:fill="FFFFFF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время совершения и время обнаружения дисциплинарного проступка;</w:t>
      </w:r>
    </w:p>
    <w:p w:rsidR="00274933" w:rsidRPr="00274933" w:rsidRDefault="00274933" w:rsidP="001C12D5">
      <w:pPr>
        <w:shd w:val="clear" w:color="auto" w:fill="FFFFFF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вид применяемого взыскания;</w:t>
      </w:r>
    </w:p>
    <w:p w:rsidR="00274933" w:rsidRPr="00274933" w:rsidRDefault="00274933" w:rsidP="001C12D5">
      <w:pPr>
        <w:shd w:val="clear" w:color="auto" w:fill="FFFFFF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документы, подтверждающие совершение дисциплинарного проступка;</w:t>
      </w:r>
    </w:p>
    <w:p w:rsidR="00274933" w:rsidRPr="00274933" w:rsidRDefault="00274933" w:rsidP="001C12D5">
      <w:pPr>
        <w:shd w:val="clear" w:color="auto" w:fill="FFFFFF"/>
        <w:spacing w:after="0" w:line="30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документы, содержащие объяснения работника.</w:t>
      </w:r>
    </w:p>
    <w:p w:rsidR="00274933" w:rsidRPr="00274933" w:rsidRDefault="00274933" w:rsidP="001C12D5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приказе о применении дисциплинарного взыскания также можно привести краткое изложение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объяснений работника.</w:t>
      </w:r>
    </w:p>
    <w:p w:rsidR="00623114" w:rsidRDefault="00274933" w:rsidP="001C12D5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933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1436C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274933">
        <w:rPr>
          <w:rFonts w:ascii="Times New Roman" w:hAnsi="Times New Roman" w:cs="Times New Roman"/>
          <w:spacing w:val="-2"/>
          <w:sz w:val="24"/>
          <w:szCs w:val="24"/>
        </w:rPr>
        <w:t xml:space="preserve">.11.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каз о применении дисциплинарного взыскания с указанием мотивов его применения </w:t>
      </w:r>
      <w:r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ъявляется работнику под роспись в течение трех рабочих дней со дня его издания, не считая времени 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сутствия работника на работе. Если работник отказывается ознакомиться с указанным приказом под </w:t>
      </w:r>
      <w:r w:rsidRPr="00274933">
        <w:rPr>
          <w:rFonts w:ascii="Times New Roman" w:eastAsia="Times New Roman" w:hAnsi="Times New Roman" w:cs="Times New Roman"/>
          <w:sz w:val="24"/>
          <w:szCs w:val="24"/>
        </w:rPr>
        <w:t xml:space="preserve">роспись, </w:t>
      </w:r>
      <w:r w:rsidRPr="00623114">
        <w:rPr>
          <w:rFonts w:ascii="Times New Roman" w:eastAsia="Times New Roman" w:hAnsi="Times New Roman" w:cs="Times New Roman"/>
          <w:sz w:val="24"/>
          <w:szCs w:val="24"/>
        </w:rPr>
        <w:t>то составляется соответствующий акт</w:t>
      </w:r>
      <w:r w:rsidR="006231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933" w:rsidRPr="00274933" w:rsidRDefault="00623114" w:rsidP="001C12D5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r w:rsidR="001436C8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12. 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Дисциплинарное взыскание может быть обжаловано работником в государственные ин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спекции труда или в органы по рассмотрению индивидуальных трудовых споров.</w:t>
      </w:r>
    </w:p>
    <w:p w:rsidR="00274933" w:rsidRPr="00274933" w:rsidRDefault="00623114" w:rsidP="001C12D5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r w:rsidR="001436C8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13 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t>Дисциплинарное расследование нарушений педагогическим работником норм профес</w:t>
      </w:r>
      <w:r w:rsidR="00274933" w:rsidRPr="0027493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ионального поведения может быть проведено только по поступившей на него жалобе, поданной в </w:t>
      </w:r>
      <w:r w:rsidR="00274933" w:rsidRPr="00274933">
        <w:rPr>
          <w:rFonts w:ascii="Times New Roman" w:eastAsia="Times New Roman" w:hAnsi="Times New Roman" w:cs="Times New Roman"/>
          <w:sz w:val="24"/>
          <w:szCs w:val="24"/>
        </w:rPr>
        <w:t xml:space="preserve">письменной форме. Копия жалобы должна быть вручена педагогическому работнику. Ход дисциплинарного расследования и принятые по его результатам решения могут быть преданы </w:t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ласности только с согласия заинтересованного работника за исключением случаев, предусмотренных законом (запрещение педагогической деятельности, </w:t>
      </w:r>
      <w:r w:rsidR="00274933"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защита интересов воспитанников).</w:t>
      </w:r>
    </w:p>
    <w:p w:rsidR="00A83C7B" w:rsidRDefault="00274933" w:rsidP="001C12D5">
      <w:pPr>
        <w:shd w:val="clear" w:color="auto" w:fill="FFFFFF"/>
        <w:spacing w:after="0" w:line="300" w:lineRule="exact"/>
        <w:ind w:firstLine="709"/>
        <w:contextualSpacing/>
        <w:jc w:val="both"/>
        <w:rPr>
          <w:color w:val="2F2F2F"/>
          <w:sz w:val="27"/>
          <w:szCs w:val="27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1436C8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.14. В соответствии с действующим законодательством о труде педагогический работник мо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жет быть уволен за совершение аморального поступка, не совместимого с дальнейшим выполнением воспитательных функций. К аморальным проступкам могут быть отнесены рукоприкладство по отно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шению к детям, нарушение общественного порядка, в том числе и не по месту работы, другие наруше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ния норм морали, явно не соответствующие социальному статусу педагога.</w:t>
      </w:r>
    </w:p>
    <w:p w:rsidR="00064EC4" w:rsidRDefault="000E6252" w:rsidP="001C12D5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EC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064EC4">
        <w:rPr>
          <w:rStyle w:val="a8"/>
          <w:rFonts w:ascii="Times New Roman" w:hAnsi="Times New Roman" w:cs="Times New Roman"/>
          <w:b w:val="0"/>
          <w:sz w:val="24"/>
          <w:szCs w:val="24"/>
        </w:rPr>
        <w:t>п. 9 ст. 13 Федерального закона от 29.12.2012 №</w:t>
      </w:r>
      <w:r w:rsidRPr="00064EC4">
        <w:rPr>
          <w:rFonts w:ascii="Times New Roman" w:hAnsi="Times New Roman" w:cs="Times New Roman"/>
          <w:b/>
          <w:sz w:val="24"/>
          <w:szCs w:val="24"/>
        </w:rPr>
        <w:t> </w:t>
      </w:r>
      <w:r w:rsidRPr="00064EC4">
        <w:rPr>
          <w:rStyle w:val="a8"/>
          <w:rFonts w:ascii="Times New Roman" w:hAnsi="Times New Roman" w:cs="Times New Roman"/>
          <w:b w:val="0"/>
          <w:sz w:val="24"/>
          <w:szCs w:val="24"/>
        </w:rPr>
        <w:t>273</w:t>
      </w:r>
      <w:r w:rsidRPr="00064EC4">
        <w:rPr>
          <w:rStyle w:val="a8"/>
          <w:rFonts w:ascii="Times New Roman" w:hAnsi="Times New Roman" w:cs="Times New Roman"/>
          <w:b w:val="0"/>
          <w:sz w:val="24"/>
          <w:szCs w:val="24"/>
        </w:rPr>
        <w:noBreakHyphen/>
        <w:t>ФЗ «Об образовании в Российской Федерации»</w:t>
      </w:r>
      <w:r w:rsidRPr="00064EC4">
        <w:rPr>
          <w:rFonts w:ascii="Times New Roman" w:hAnsi="Times New Roman" w:cs="Times New Roman"/>
          <w:sz w:val="24"/>
          <w:szCs w:val="24"/>
        </w:rPr>
        <w:t xml:space="preserve">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 </w:t>
      </w:r>
    </w:p>
    <w:p w:rsidR="00274933" w:rsidRPr="00064EC4" w:rsidRDefault="000E6252" w:rsidP="001C12D5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EC4">
        <w:rPr>
          <w:rFonts w:ascii="Times New Roman" w:hAnsi="Times New Roman" w:cs="Times New Roman"/>
          <w:sz w:val="24"/>
          <w:szCs w:val="24"/>
        </w:rPr>
        <w:t xml:space="preserve">Трудовым кодексом предусмотрено еще одно основание для увольнения педагогических работников – </w:t>
      </w:r>
      <w:r w:rsidRPr="00064EC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п. 2 ч. 1 ст. 336 </w:t>
      </w:r>
      <w:r w:rsidRPr="00064EC4">
        <w:rPr>
          <w:rFonts w:ascii="Times New Roman" w:hAnsi="Times New Roman" w:cs="Times New Roman"/>
          <w:sz w:val="24"/>
          <w:szCs w:val="24"/>
        </w:rPr>
        <w:t>(применение, в том числе однократное, методов воспитания, связанных с физическим и (или) психическим насилием над личностью обучающегося, воспитанника).</w:t>
      </w:r>
    </w:p>
    <w:p w:rsidR="00274933" w:rsidRPr="00274933" w:rsidRDefault="00274933" w:rsidP="001C12D5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t>Указанные увольнения не относятся к мерам дисциплинар</w:t>
      </w:r>
      <w:r w:rsidRPr="0027493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74933">
        <w:rPr>
          <w:rFonts w:ascii="Times New Roman" w:eastAsia="Times New Roman" w:hAnsi="Times New Roman" w:cs="Times New Roman"/>
          <w:sz w:val="24"/>
          <w:szCs w:val="24"/>
        </w:rPr>
        <w:t>ного взыскания.</w:t>
      </w:r>
    </w:p>
    <w:sectPr w:rsidR="00274933" w:rsidRPr="00274933" w:rsidSect="00841C85">
      <w:head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C06" w:rsidRDefault="00B02C06" w:rsidP="00146C30">
      <w:pPr>
        <w:spacing w:after="0" w:line="240" w:lineRule="auto"/>
      </w:pPr>
      <w:r>
        <w:separator/>
      </w:r>
    </w:p>
  </w:endnote>
  <w:endnote w:type="continuationSeparator" w:id="1">
    <w:p w:rsidR="00B02C06" w:rsidRDefault="00B02C06" w:rsidP="0014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C06" w:rsidRDefault="00B02C06" w:rsidP="00146C30">
      <w:pPr>
        <w:spacing w:after="0" w:line="240" w:lineRule="auto"/>
      </w:pPr>
      <w:r>
        <w:separator/>
      </w:r>
    </w:p>
  </w:footnote>
  <w:footnote w:type="continuationSeparator" w:id="1">
    <w:p w:rsidR="00B02C06" w:rsidRDefault="00B02C06" w:rsidP="0014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8412"/>
      <w:docPartObj>
        <w:docPartGallery w:val="Page Numbers (Top of Page)"/>
        <w:docPartUnique/>
      </w:docPartObj>
    </w:sdtPr>
    <w:sdtContent>
      <w:p w:rsidR="00A13CED" w:rsidRDefault="00241605">
        <w:pPr>
          <w:pStyle w:val="a4"/>
          <w:jc w:val="center"/>
        </w:pPr>
        <w:r>
          <w:rPr>
            <w:noProof/>
          </w:rPr>
          <w:fldChar w:fldCharType="begin"/>
        </w:r>
        <w:r w:rsidR="00A13C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646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13CED" w:rsidRDefault="00A13C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C46330"/>
    <w:lvl w:ilvl="0">
      <w:numFmt w:val="bullet"/>
      <w:lvlText w:val="*"/>
      <w:lvlJc w:val="left"/>
    </w:lvl>
  </w:abstractNum>
  <w:abstractNum w:abstractNumId="1">
    <w:nsid w:val="07DE0364"/>
    <w:multiLevelType w:val="multilevel"/>
    <w:tmpl w:val="8FAE8542"/>
    <w:lvl w:ilvl="0">
      <w:start w:val="5"/>
      <w:numFmt w:val="decimal"/>
      <w:lvlText w:val="%1."/>
      <w:lvlJc w:val="left"/>
      <w:pPr>
        <w:ind w:left="468" w:hanging="468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1176" w:hanging="468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eastAsia="Times New Roman" w:hint="default"/>
      </w:rPr>
    </w:lvl>
  </w:abstractNum>
  <w:abstractNum w:abstractNumId="2">
    <w:nsid w:val="0AE10A8C"/>
    <w:multiLevelType w:val="singleLevel"/>
    <w:tmpl w:val="86BC6136"/>
    <w:lvl w:ilvl="0">
      <w:start w:val="1"/>
      <w:numFmt w:val="decimal"/>
      <w:lvlText w:val="1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0B0C0608"/>
    <w:multiLevelType w:val="singleLevel"/>
    <w:tmpl w:val="31200D26"/>
    <w:lvl w:ilvl="0">
      <w:start w:val="10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>
    <w:nsid w:val="10B21EB6"/>
    <w:multiLevelType w:val="singleLevel"/>
    <w:tmpl w:val="CEC4C3F8"/>
    <w:lvl w:ilvl="0">
      <w:start w:val="1"/>
      <w:numFmt w:val="decimal"/>
      <w:lvlText w:val="9.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5">
    <w:nsid w:val="136F44A7"/>
    <w:multiLevelType w:val="singleLevel"/>
    <w:tmpl w:val="D772B132"/>
    <w:lvl w:ilvl="0">
      <w:start w:val="4"/>
      <w:numFmt w:val="decimal"/>
      <w:lvlText w:val="7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>
    <w:nsid w:val="1B276C59"/>
    <w:multiLevelType w:val="singleLevel"/>
    <w:tmpl w:val="E014125E"/>
    <w:lvl w:ilvl="0">
      <w:start w:val="10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D5165CE"/>
    <w:multiLevelType w:val="singleLevel"/>
    <w:tmpl w:val="D172A7FC"/>
    <w:lvl w:ilvl="0">
      <w:start w:val="2"/>
      <w:numFmt w:val="decimal"/>
      <w:lvlText w:val="10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1D9A580F"/>
    <w:multiLevelType w:val="multilevel"/>
    <w:tmpl w:val="E6B2FA1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>
    <w:nsid w:val="21D77EA8"/>
    <w:multiLevelType w:val="singleLevel"/>
    <w:tmpl w:val="A9AE1C1A"/>
    <w:lvl w:ilvl="0">
      <w:start w:val="3"/>
      <w:numFmt w:val="decimal"/>
      <w:lvlText w:val="8.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0">
    <w:nsid w:val="30C64E99"/>
    <w:multiLevelType w:val="singleLevel"/>
    <w:tmpl w:val="0ECE3748"/>
    <w:lvl w:ilvl="0">
      <w:start w:val="6"/>
      <w:numFmt w:val="decimal"/>
      <w:lvlText w:val="8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1">
    <w:nsid w:val="31967A60"/>
    <w:multiLevelType w:val="singleLevel"/>
    <w:tmpl w:val="2F1A3F44"/>
    <w:lvl w:ilvl="0">
      <w:start w:val="8"/>
      <w:numFmt w:val="decimal"/>
      <w:lvlText w:val="7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2">
    <w:nsid w:val="3D55193D"/>
    <w:multiLevelType w:val="singleLevel"/>
    <w:tmpl w:val="D0445E30"/>
    <w:lvl w:ilvl="0">
      <w:start w:val="10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3">
    <w:nsid w:val="3D983619"/>
    <w:multiLevelType w:val="singleLevel"/>
    <w:tmpl w:val="2242BB14"/>
    <w:lvl w:ilvl="0">
      <w:start w:val="3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40D74863"/>
    <w:multiLevelType w:val="singleLevel"/>
    <w:tmpl w:val="6D1A02DC"/>
    <w:lvl w:ilvl="0">
      <w:start w:val="1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5">
    <w:nsid w:val="42002CAE"/>
    <w:multiLevelType w:val="singleLevel"/>
    <w:tmpl w:val="B5A407EA"/>
    <w:lvl w:ilvl="0">
      <w:start w:val="7"/>
      <w:numFmt w:val="decimal"/>
      <w:lvlText w:val="1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6">
    <w:nsid w:val="42AD1FD5"/>
    <w:multiLevelType w:val="singleLevel"/>
    <w:tmpl w:val="CE088090"/>
    <w:lvl w:ilvl="0">
      <w:start w:val="4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448B5DE5"/>
    <w:multiLevelType w:val="singleLevel"/>
    <w:tmpl w:val="A3C4498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8">
    <w:nsid w:val="47427A27"/>
    <w:multiLevelType w:val="singleLevel"/>
    <w:tmpl w:val="CEFA01D0"/>
    <w:lvl w:ilvl="0">
      <w:start w:val="2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>
    <w:nsid w:val="49D522D4"/>
    <w:multiLevelType w:val="multilevel"/>
    <w:tmpl w:val="89748726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0">
    <w:nsid w:val="4A015199"/>
    <w:multiLevelType w:val="singleLevel"/>
    <w:tmpl w:val="51BAB1DE"/>
    <w:lvl w:ilvl="0">
      <w:start w:val="5"/>
      <w:numFmt w:val="decimal"/>
      <w:lvlText w:val="9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1">
    <w:nsid w:val="4EE15ADB"/>
    <w:multiLevelType w:val="singleLevel"/>
    <w:tmpl w:val="92AEBB84"/>
    <w:lvl w:ilvl="0">
      <w:start w:val="12"/>
      <w:numFmt w:val="decimal"/>
      <w:lvlText w:val="1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2">
    <w:nsid w:val="535B1236"/>
    <w:multiLevelType w:val="multilevel"/>
    <w:tmpl w:val="C72447A8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>
    <w:nsid w:val="5CCF2F23"/>
    <w:multiLevelType w:val="singleLevel"/>
    <w:tmpl w:val="2466B4DE"/>
    <w:lvl w:ilvl="0">
      <w:start w:val="8"/>
      <w:numFmt w:val="decimal"/>
      <w:lvlText w:val="2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4">
    <w:nsid w:val="619026E2"/>
    <w:multiLevelType w:val="singleLevel"/>
    <w:tmpl w:val="DEFAD26E"/>
    <w:lvl w:ilvl="0">
      <w:start w:val="3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5">
    <w:nsid w:val="630F7282"/>
    <w:multiLevelType w:val="multilevel"/>
    <w:tmpl w:val="7DE06AA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64F275CB"/>
    <w:multiLevelType w:val="singleLevel"/>
    <w:tmpl w:val="9FF03FE8"/>
    <w:lvl w:ilvl="0">
      <w:start w:val="1"/>
      <w:numFmt w:val="decimal"/>
      <w:lvlText w:val="7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7">
    <w:nsid w:val="65077EA9"/>
    <w:multiLevelType w:val="singleLevel"/>
    <w:tmpl w:val="D2D610D2"/>
    <w:lvl w:ilvl="0">
      <w:start w:val="5"/>
      <w:numFmt w:val="decimal"/>
      <w:lvlText w:val="1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8">
    <w:nsid w:val="65D562FF"/>
    <w:multiLevelType w:val="singleLevel"/>
    <w:tmpl w:val="3E64EEAA"/>
    <w:lvl w:ilvl="0">
      <w:start w:val="12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9">
    <w:nsid w:val="66D66D94"/>
    <w:multiLevelType w:val="singleLevel"/>
    <w:tmpl w:val="3746C918"/>
    <w:lvl w:ilvl="0">
      <w:start w:val="14"/>
      <w:numFmt w:val="decimal"/>
      <w:lvlText w:val="7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0">
    <w:nsid w:val="67642960"/>
    <w:multiLevelType w:val="multilevel"/>
    <w:tmpl w:val="20B2A5E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1">
    <w:nsid w:val="743148CC"/>
    <w:multiLevelType w:val="singleLevel"/>
    <w:tmpl w:val="1842F3B8"/>
    <w:lvl w:ilvl="0">
      <w:start w:val="1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2">
    <w:nsid w:val="756F055F"/>
    <w:multiLevelType w:val="singleLevel"/>
    <w:tmpl w:val="9370D1AE"/>
    <w:lvl w:ilvl="0">
      <w:start w:val="1"/>
      <w:numFmt w:val="decimal"/>
      <w:lvlText w:val="2.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3">
    <w:nsid w:val="7A350CC0"/>
    <w:multiLevelType w:val="multilevel"/>
    <w:tmpl w:val="9386E724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4">
    <w:nsid w:val="7B1F27A2"/>
    <w:multiLevelType w:val="singleLevel"/>
    <w:tmpl w:val="70585A70"/>
    <w:lvl w:ilvl="0">
      <w:start w:val="1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5">
    <w:nsid w:val="7BE55FA8"/>
    <w:multiLevelType w:val="multilevel"/>
    <w:tmpl w:val="382A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23"/>
  </w:num>
  <w:num w:numId="8">
    <w:abstractNumId w:val="6"/>
  </w:num>
  <w:num w:numId="9">
    <w:abstractNumId w:val="6"/>
    <w:lvlOverride w:ilvl="0">
      <w:lvl w:ilvl="0">
        <w:start w:val="10"/>
        <w:numFmt w:val="decimal"/>
        <w:lvlText w:val="2.%1.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31"/>
  </w:num>
  <w:num w:numId="12">
    <w:abstractNumId w:val="18"/>
  </w:num>
  <w:num w:numId="13">
    <w:abstractNumId w:val="2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4"/>
    <w:lvlOverride w:ilvl="0">
      <w:lvl w:ilvl="0">
        <w:start w:val="4"/>
        <w:numFmt w:val="decimal"/>
        <w:lvlText w:val="4.%1.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"/>
  </w:num>
  <w:num w:numId="19">
    <w:abstractNumId w:val="2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6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5"/>
  </w:num>
  <w:num w:numId="28">
    <w:abstractNumId w:val="11"/>
  </w:num>
  <w:num w:numId="29">
    <w:abstractNumId w:val="12"/>
  </w:num>
  <w:num w:numId="30">
    <w:abstractNumId w:val="29"/>
  </w:num>
  <w:num w:numId="31">
    <w:abstractNumId w:val="9"/>
  </w:num>
  <w:num w:numId="32">
    <w:abstractNumId w:val="10"/>
  </w:num>
  <w:num w:numId="33">
    <w:abstractNumId w:val="4"/>
  </w:num>
  <w:num w:numId="34">
    <w:abstractNumId w:val="20"/>
  </w:num>
  <w:num w:numId="35">
    <w:abstractNumId w:val="7"/>
  </w:num>
  <w:num w:numId="36">
    <w:abstractNumId w:val="2"/>
  </w:num>
  <w:num w:numId="37">
    <w:abstractNumId w:val="27"/>
  </w:num>
  <w:num w:numId="38">
    <w:abstractNumId w:val="21"/>
  </w:num>
  <w:num w:numId="39">
    <w:abstractNumId w:val="25"/>
  </w:num>
  <w:num w:numId="40">
    <w:abstractNumId w:val="35"/>
  </w:num>
  <w:num w:numId="41">
    <w:abstractNumId w:val="1"/>
  </w:num>
  <w:num w:numId="42">
    <w:abstractNumId w:val="30"/>
  </w:num>
  <w:num w:numId="43">
    <w:abstractNumId w:val="8"/>
  </w:num>
  <w:num w:numId="44">
    <w:abstractNumId w:val="22"/>
  </w:num>
  <w:num w:numId="45">
    <w:abstractNumId w:val="19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4933"/>
    <w:rsid w:val="00025A40"/>
    <w:rsid w:val="000304A7"/>
    <w:rsid w:val="00061F67"/>
    <w:rsid w:val="00064EC4"/>
    <w:rsid w:val="00097736"/>
    <w:rsid w:val="000A5081"/>
    <w:rsid w:val="000A5F01"/>
    <w:rsid w:val="000B0710"/>
    <w:rsid w:val="000B1762"/>
    <w:rsid w:val="000B5187"/>
    <w:rsid w:val="000D4A47"/>
    <w:rsid w:val="000D54F6"/>
    <w:rsid w:val="000E6252"/>
    <w:rsid w:val="00117BD4"/>
    <w:rsid w:val="001237CD"/>
    <w:rsid w:val="001408FF"/>
    <w:rsid w:val="001436C8"/>
    <w:rsid w:val="00146C30"/>
    <w:rsid w:val="00187E45"/>
    <w:rsid w:val="0019296D"/>
    <w:rsid w:val="00196CD7"/>
    <w:rsid w:val="001B6C80"/>
    <w:rsid w:val="001C12D5"/>
    <w:rsid w:val="001F1359"/>
    <w:rsid w:val="002224DB"/>
    <w:rsid w:val="002359BB"/>
    <w:rsid w:val="00241605"/>
    <w:rsid w:val="00270803"/>
    <w:rsid w:val="00274933"/>
    <w:rsid w:val="002777BA"/>
    <w:rsid w:val="002B46D3"/>
    <w:rsid w:val="002B4838"/>
    <w:rsid w:val="002D2317"/>
    <w:rsid w:val="002D6395"/>
    <w:rsid w:val="00312B5C"/>
    <w:rsid w:val="0031425A"/>
    <w:rsid w:val="00323AA3"/>
    <w:rsid w:val="00323F48"/>
    <w:rsid w:val="00361C00"/>
    <w:rsid w:val="00397B1C"/>
    <w:rsid w:val="003A6E8E"/>
    <w:rsid w:val="003A7DC0"/>
    <w:rsid w:val="003F4B9C"/>
    <w:rsid w:val="00420AE1"/>
    <w:rsid w:val="004277A3"/>
    <w:rsid w:val="00445D79"/>
    <w:rsid w:val="004604CA"/>
    <w:rsid w:val="00476CA9"/>
    <w:rsid w:val="00477D5D"/>
    <w:rsid w:val="004802F1"/>
    <w:rsid w:val="004A271E"/>
    <w:rsid w:val="004F61F0"/>
    <w:rsid w:val="00506FEB"/>
    <w:rsid w:val="00555185"/>
    <w:rsid w:val="005B1A41"/>
    <w:rsid w:val="005B5119"/>
    <w:rsid w:val="005D2667"/>
    <w:rsid w:val="005D67EF"/>
    <w:rsid w:val="00620FA9"/>
    <w:rsid w:val="00623114"/>
    <w:rsid w:val="00656CDD"/>
    <w:rsid w:val="00686065"/>
    <w:rsid w:val="006C6F08"/>
    <w:rsid w:val="006D62CA"/>
    <w:rsid w:val="006F5C74"/>
    <w:rsid w:val="007041F8"/>
    <w:rsid w:val="007435BD"/>
    <w:rsid w:val="0076517A"/>
    <w:rsid w:val="007912A1"/>
    <w:rsid w:val="00794B5E"/>
    <w:rsid w:val="007B0667"/>
    <w:rsid w:val="007C0E03"/>
    <w:rsid w:val="007F71DE"/>
    <w:rsid w:val="00803085"/>
    <w:rsid w:val="0081173D"/>
    <w:rsid w:val="00827BDA"/>
    <w:rsid w:val="00841C85"/>
    <w:rsid w:val="00845646"/>
    <w:rsid w:val="00863D4F"/>
    <w:rsid w:val="00873A43"/>
    <w:rsid w:val="00875AF8"/>
    <w:rsid w:val="008D69D5"/>
    <w:rsid w:val="008E7FDB"/>
    <w:rsid w:val="008F5A08"/>
    <w:rsid w:val="00924474"/>
    <w:rsid w:val="0092503D"/>
    <w:rsid w:val="009422A4"/>
    <w:rsid w:val="009439D6"/>
    <w:rsid w:val="00943FB3"/>
    <w:rsid w:val="00962B07"/>
    <w:rsid w:val="009662C8"/>
    <w:rsid w:val="00970E08"/>
    <w:rsid w:val="00994D5C"/>
    <w:rsid w:val="00995FE2"/>
    <w:rsid w:val="009F4F9F"/>
    <w:rsid w:val="00A127D8"/>
    <w:rsid w:val="00A13CED"/>
    <w:rsid w:val="00A25A18"/>
    <w:rsid w:val="00A50C9B"/>
    <w:rsid w:val="00A80A85"/>
    <w:rsid w:val="00A82B28"/>
    <w:rsid w:val="00A83C7B"/>
    <w:rsid w:val="00A950D0"/>
    <w:rsid w:val="00AA6CDF"/>
    <w:rsid w:val="00AA7BB3"/>
    <w:rsid w:val="00AC1303"/>
    <w:rsid w:val="00B01B95"/>
    <w:rsid w:val="00B02C06"/>
    <w:rsid w:val="00B14C32"/>
    <w:rsid w:val="00B45FBF"/>
    <w:rsid w:val="00B649BD"/>
    <w:rsid w:val="00B71EF1"/>
    <w:rsid w:val="00B943ED"/>
    <w:rsid w:val="00BC6D3E"/>
    <w:rsid w:val="00BD5580"/>
    <w:rsid w:val="00BD5F26"/>
    <w:rsid w:val="00BE749C"/>
    <w:rsid w:val="00C37BC6"/>
    <w:rsid w:val="00C42A15"/>
    <w:rsid w:val="00C93084"/>
    <w:rsid w:val="00CA1F6B"/>
    <w:rsid w:val="00CB13EB"/>
    <w:rsid w:val="00CD3740"/>
    <w:rsid w:val="00CD69E8"/>
    <w:rsid w:val="00D04916"/>
    <w:rsid w:val="00D21105"/>
    <w:rsid w:val="00D225F9"/>
    <w:rsid w:val="00D409E4"/>
    <w:rsid w:val="00D5381C"/>
    <w:rsid w:val="00D66270"/>
    <w:rsid w:val="00D7646F"/>
    <w:rsid w:val="00D83239"/>
    <w:rsid w:val="00D95B1D"/>
    <w:rsid w:val="00DB1F8B"/>
    <w:rsid w:val="00DC4D43"/>
    <w:rsid w:val="00DE6AC2"/>
    <w:rsid w:val="00DF11C6"/>
    <w:rsid w:val="00E04A57"/>
    <w:rsid w:val="00E152EF"/>
    <w:rsid w:val="00E17FEF"/>
    <w:rsid w:val="00E501B5"/>
    <w:rsid w:val="00E5414B"/>
    <w:rsid w:val="00E615F5"/>
    <w:rsid w:val="00E65CEE"/>
    <w:rsid w:val="00E828BD"/>
    <w:rsid w:val="00E8427E"/>
    <w:rsid w:val="00E8656A"/>
    <w:rsid w:val="00E95FA0"/>
    <w:rsid w:val="00EA2B8B"/>
    <w:rsid w:val="00EA3B87"/>
    <w:rsid w:val="00EB01E3"/>
    <w:rsid w:val="00EB506C"/>
    <w:rsid w:val="00EE03D3"/>
    <w:rsid w:val="00F250F3"/>
    <w:rsid w:val="00F275D4"/>
    <w:rsid w:val="00F422C9"/>
    <w:rsid w:val="00F51840"/>
    <w:rsid w:val="00F771FE"/>
    <w:rsid w:val="00F928B5"/>
    <w:rsid w:val="00F95D9F"/>
    <w:rsid w:val="00FA5048"/>
    <w:rsid w:val="00FC0B7D"/>
    <w:rsid w:val="00FC1228"/>
    <w:rsid w:val="00FD15E5"/>
    <w:rsid w:val="00FD2E42"/>
    <w:rsid w:val="00FE4EBE"/>
    <w:rsid w:val="00FF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2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C30"/>
  </w:style>
  <w:style w:type="paragraph" w:styleId="a6">
    <w:name w:val="footer"/>
    <w:basedOn w:val="a"/>
    <w:link w:val="a7"/>
    <w:uiPriority w:val="99"/>
    <w:semiHidden/>
    <w:unhideWhenUsed/>
    <w:rsid w:val="0014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6C30"/>
  </w:style>
  <w:style w:type="paragraph" w:customStyle="1" w:styleId="ConsPlusNormal">
    <w:name w:val="ConsPlusNormal"/>
    <w:rsid w:val="005D26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8">
    <w:name w:val="Strong"/>
    <w:basedOn w:val="a0"/>
    <w:uiPriority w:val="22"/>
    <w:qFormat/>
    <w:rsid w:val="000E62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9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CD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E4EBE"/>
    <w:rPr>
      <w:strike w:val="0"/>
      <w:dstrike w:val="0"/>
      <w:color w:val="666699"/>
      <w:u w:val="none"/>
      <w:effect w:val="none"/>
    </w:rPr>
  </w:style>
  <w:style w:type="table" w:styleId="ac">
    <w:name w:val="Table Grid"/>
    <w:basedOn w:val="a1"/>
    <w:uiPriority w:val="59"/>
    <w:rsid w:val="0079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6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D662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282/29902e5b29809c59a318d5ab4e2d2656104fe34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6FB20-2663-4467-9CB5-7CF011A7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16</Words>
  <Characters>3885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1</cp:lastModifiedBy>
  <cp:revision>2</cp:revision>
  <cp:lastPrinted>2023-02-08T04:06:00Z</cp:lastPrinted>
  <dcterms:created xsi:type="dcterms:W3CDTF">2023-02-08T23:18:00Z</dcterms:created>
  <dcterms:modified xsi:type="dcterms:W3CDTF">2023-02-08T23:18:00Z</dcterms:modified>
</cp:coreProperties>
</file>